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6E" w:rsidRPr="0024055E" w:rsidRDefault="002E058C" w:rsidP="00605937">
      <w:pPr>
        <w:spacing w:line="240" w:lineRule="exact"/>
        <w:jc w:val="both"/>
        <w:rPr>
          <w:b/>
          <w:spacing w:val="50"/>
          <w:sz w:val="28"/>
          <w:szCs w:val="28"/>
        </w:rPr>
      </w:pPr>
      <w:bookmarkStart w:id="0" w:name="_GoBack"/>
      <w:bookmarkEnd w:id="0"/>
      <w:r>
        <w:rPr>
          <w:b/>
          <w:spacing w:val="50"/>
          <w:sz w:val="28"/>
          <w:szCs w:val="28"/>
        </w:rPr>
        <w:t>АНАЛИЗ</w:t>
      </w:r>
    </w:p>
    <w:p w:rsidR="00EC1A6E" w:rsidRPr="00B438C8" w:rsidRDefault="00EC1A6E" w:rsidP="00605937">
      <w:pPr>
        <w:spacing w:line="240" w:lineRule="exact"/>
        <w:jc w:val="both"/>
        <w:rPr>
          <w:b/>
          <w:sz w:val="28"/>
          <w:szCs w:val="28"/>
        </w:rPr>
      </w:pPr>
    </w:p>
    <w:p w:rsidR="00EC1A6E" w:rsidRPr="00A003AD" w:rsidRDefault="002E058C" w:rsidP="00605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и </w:t>
      </w:r>
      <w:r w:rsidR="00EC1A6E" w:rsidRPr="00A003AD">
        <w:rPr>
          <w:sz w:val="28"/>
          <w:szCs w:val="28"/>
        </w:rPr>
        <w:t>рассмотрения</w:t>
      </w:r>
      <w:r w:rsidR="00A003AD">
        <w:rPr>
          <w:sz w:val="28"/>
          <w:szCs w:val="28"/>
        </w:rPr>
        <w:t xml:space="preserve"> в 20</w:t>
      </w:r>
      <w:r w:rsidR="00A616E6">
        <w:rPr>
          <w:sz w:val="28"/>
          <w:szCs w:val="28"/>
        </w:rPr>
        <w:t>2</w:t>
      </w:r>
      <w:r w:rsidR="00711314">
        <w:rPr>
          <w:sz w:val="28"/>
          <w:szCs w:val="28"/>
        </w:rPr>
        <w:t>3</w:t>
      </w:r>
      <w:r w:rsidR="00753393">
        <w:rPr>
          <w:sz w:val="28"/>
          <w:szCs w:val="28"/>
        </w:rPr>
        <w:t xml:space="preserve"> </w:t>
      </w:r>
      <w:r w:rsidR="00A003AD">
        <w:rPr>
          <w:sz w:val="28"/>
          <w:szCs w:val="28"/>
        </w:rPr>
        <w:t>г</w:t>
      </w:r>
      <w:r w:rsidR="00ED7789">
        <w:rPr>
          <w:sz w:val="28"/>
          <w:szCs w:val="28"/>
        </w:rPr>
        <w:t>оду</w:t>
      </w:r>
      <w:r w:rsidR="00753393">
        <w:rPr>
          <w:sz w:val="28"/>
          <w:szCs w:val="28"/>
        </w:rPr>
        <w:t xml:space="preserve"> </w:t>
      </w:r>
      <w:r w:rsidR="00605937" w:rsidRPr="00A003AD">
        <w:rPr>
          <w:sz w:val="28"/>
          <w:szCs w:val="28"/>
        </w:rPr>
        <w:t>обращений</w:t>
      </w:r>
      <w:r w:rsidR="0024055E">
        <w:rPr>
          <w:sz w:val="28"/>
          <w:szCs w:val="28"/>
        </w:rPr>
        <w:t xml:space="preserve"> </w:t>
      </w:r>
      <w:r w:rsidR="00A003AD">
        <w:rPr>
          <w:sz w:val="28"/>
          <w:szCs w:val="28"/>
        </w:rPr>
        <w:t>г</w:t>
      </w:r>
      <w:r w:rsidR="00D541A3" w:rsidRPr="00A003AD">
        <w:rPr>
          <w:sz w:val="28"/>
          <w:szCs w:val="28"/>
        </w:rPr>
        <w:t>раждан</w:t>
      </w:r>
      <w:r w:rsidR="00A003AD">
        <w:rPr>
          <w:sz w:val="28"/>
          <w:szCs w:val="28"/>
        </w:rPr>
        <w:t xml:space="preserve"> </w:t>
      </w:r>
      <w:r w:rsidR="00605937" w:rsidRPr="00A003AD">
        <w:rPr>
          <w:sz w:val="28"/>
          <w:szCs w:val="28"/>
        </w:rPr>
        <w:t>С</w:t>
      </w:r>
      <w:r w:rsidR="00EC1A6E" w:rsidRPr="00A003AD">
        <w:rPr>
          <w:sz w:val="28"/>
          <w:szCs w:val="28"/>
        </w:rPr>
        <w:t>ледственным</w:t>
      </w:r>
      <w:r w:rsidR="00753393">
        <w:rPr>
          <w:sz w:val="28"/>
          <w:szCs w:val="28"/>
        </w:rPr>
        <w:t xml:space="preserve"> </w:t>
      </w:r>
      <w:r w:rsidR="00EC1A6E" w:rsidRPr="00A003AD">
        <w:rPr>
          <w:sz w:val="28"/>
          <w:szCs w:val="28"/>
        </w:rPr>
        <w:t>управлением Следственного</w:t>
      </w:r>
      <w:r w:rsidR="00A30F24" w:rsidRPr="00A003AD">
        <w:rPr>
          <w:sz w:val="28"/>
          <w:szCs w:val="28"/>
        </w:rPr>
        <w:t xml:space="preserve"> </w:t>
      </w:r>
      <w:r w:rsidR="00A003AD">
        <w:rPr>
          <w:sz w:val="28"/>
          <w:szCs w:val="28"/>
        </w:rPr>
        <w:t>к</w:t>
      </w:r>
      <w:r w:rsidR="00EC1A6E" w:rsidRPr="00A003AD">
        <w:rPr>
          <w:sz w:val="28"/>
          <w:szCs w:val="28"/>
        </w:rPr>
        <w:t>омитета</w:t>
      </w:r>
      <w:r w:rsidR="00A003AD">
        <w:rPr>
          <w:sz w:val="28"/>
          <w:szCs w:val="28"/>
        </w:rPr>
        <w:t xml:space="preserve"> </w:t>
      </w:r>
      <w:r w:rsidR="0024055E">
        <w:rPr>
          <w:sz w:val="28"/>
          <w:szCs w:val="28"/>
        </w:rPr>
        <w:t>Р</w:t>
      </w:r>
      <w:r w:rsidR="00F25274" w:rsidRPr="00A003AD">
        <w:rPr>
          <w:sz w:val="28"/>
          <w:szCs w:val="28"/>
        </w:rPr>
        <w:t>оссийской</w:t>
      </w:r>
      <w:r w:rsidR="00A003AD">
        <w:rPr>
          <w:sz w:val="28"/>
          <w:szCs w:val="28"/>
        </w:rPr>
        <w:t xml:space="preserve"> </w:t>
      </w:r>
      <w:r w:rsidR="00EC1A6E" w:rsidRPr="00A003AD">
        <w:rPr>
          <w:sz w:val="28"/>
          <w:szCs w:val="28"/>
        </w:rPr>
        <w:t>Ф</w:t>
      </w:r>
      <w:r w:rsidR="00F25274" w:rsidRPr="00A003AD">
        <w:rPr>
          <w:sz w:val="28"/>
          <w:szCs w:val="28"/>
        </w:rPr>
        <w:t>едерации</w:t>
      </w:r>
      <w:r w:rsidR="00753393">
        <w:rPr>
          <w:sz w:val="28"/>
          <w:szCs w:val="28"/>
        </w:rPr>
        <w:t xml:space="preserve"> </w:t>
      </w:r>
      <w:r w:rsidR="00605937" w:rsidRPr="00A003AD">
        <w:rPr>
          <w:sz w:val="28"/>
          <w:szCs w:val="28"/>
        </w:rPr>
        <w:t>по</w:t>
      </w:r>
      <w:r w:rsidR="00D541A3" w:rsidRPr="00A003AD">
        <w:rPr>
          <w:sz w:val="28"/>
          <w:szCs w:val="28"/>
        </w:rPr>
        <w:t xml:space="preserve"> </w:t>
      </w:r>
      <w:r w:rsidR="00605937" w:rsidRPr="00A003AD">
        <w:rPr>
          <w:sz w:val="28"/>
          <w:szCs w:val="28"/>
        </w:rPr>
        <w:t>Ом</w:t>
      </w:r>
      <w:r w:rsidR="00EC1A6E" w:rsidRPr="00A003AD">
        <w:rPr>
          <w:sz w:val="28"/>
          <w:szCs w:val="28"/>
        </w:rPr>
        <w:t xml:space="preserve">ской области </w:t>
      </w:r>
    </w:p>
    <w:p w:rsidR="00D30628" w:rsidRDefault="00D30628" w:rsidP="005A5C87">
      <w:pPr>
        <w:spacing w:line="240" w:lineRule="exact"/>
        <w:ind w:firstLine="709"/>
        <w:jc w:val="both"/>
        <w:rPr>
          <w:sz w:val="28"/>
          <w:szCs w:val="28"/>
        </w:rPr>
      </w:pPr>
    </w:p>
    <w:p w:rsidR="00795249" w:rsidRDefault="00795249" w:rsidP="00D35834">
      <w:pPr>
        <w:ind w:firstLine="709"/>
        <w:jc w:val="both"/>
        <w:rPr>
          <w:sz w:val="28"/>
          <w:szCs w:val="28"/>
        </w:rPr>
      </w:pPr>
      <w:r w:rsidRPr="00795249">
        <w:rPr>
          <w:sz w:val="28"/>
          <w:szCs w:val="28"/>
        </w:rPr>
        <w:t xml:space="preserve">Следственным управлением рассмотрению обращений граждан </w:t>
      </w:r>
      <w:r w:rsidR="00F05E9D">
        <w:rPr>
          <w:sz w:val="28"/>
          <w:szCs w:val="28"/>
        </w:rPr>
        <w:t xml:space="preserve">постоянно </w:t>
      </w:r>
      <w:r w:rsidRPr="00795249">
        <w:rPr>
          <w:sz w:val="28"/>
          <w:szCs w:val="28"/>
        </w:rPr>
        <w:t xml:space="preserve">уделяется повышенное внимание в целях </w:t>
      </w:r>
      <w:r w:rsidR="00F05E9D">
        <w:rPr>
          <w:sz w:val="28"/>
          <w:szCs w:val="28"/>
        </w:rPr>
        <w:t xml:space="preserve">принятия эффективных мер реагирования на сообщения о </w:t>
      </w:r>
      <w:r w:rsidRPr="00795249">
        <w:rPr>
          <w:sz w:val="28"/>
          <w:szCs w:val="28"/>
        </w:rPr>
        <w:t>нарушен</w:t>
      </w:r>
      <w:r w:rsidR="00F05E9D">
        <w:rPr>
          <w:sz w:val="28"/>
          <w:szCs w:val="28"/>
        </w:rPr>
        <w:t xml:space="preserve">ии </w:t>
      </w:r>
      <w:r w:rsidRPr="00795249">
        <w:rPr>
          <w:sz w:val="28"/>
          <w:szCs w:val="28"/>
        </w:rPr>
        <w:t xml:space="preserve">прав и </w:t>
      </w:r>
      <w:r w:rsidR="00F05E9D">
        <w:rPr>
          <w:sz w:val="28"/>
          <w:szCs w:val="28"/>
        </w:rPr>
        <w:t xml:space="preserve">законных </w:t>
      </w:r>
      <w:r w:rsidRPr="00795249">
        <w:rPr>
          <w:sz w:val="28"/>
          <w:szCs w:val="28"/>
        </w:rPr>
        <w:t xml:space="preserve">интересов граждан. 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FF50D3">
        <w:rPr>
          <w:sz w:val="28"/>
          <w:szCs w:val="28"/>
        </w:rPr>
        <w:t xml:space="preserve">В 2023 году непосредственно в следственное управление поступило </w:t>
      </w:r>
      <w:r w:rsidRPr="00FF50D3">
        <w:rPr>
          <w:sz w:val="28"/>
          <w:szCs w:val="28"/>
        </w:rPr>
        <w:br/>
        <w:t xml:space="preserve">4 405 </w:t>
      </w:r>
      <w:r w:rsidRPr="004A4799">
        <w:rPr>
          <w:sz w:val="28"/>
          <w:szCs w:val="28"/>
        </w:rPr>
        <w:t>обращений (</w:t>
      </w:r>
      <w:r>
        <w:rPr>
          <w:sz w:val="28"/>
          <w:szCs w:val="28"/>
        </w:rPr>
        <w:t>+9,9</w:t>
      </w:r>
      <w:r w:rsidRPr="004A4799">
        <w:rPr>
          <w:sz w:val="28"/>
          <w:szCs w:val="28"/>
        </w:rPr>
        <w:t xml:space="preserve">% к 4 </w:t>
      </w:r>
      <w:r>
        <w:rPr>
          <w:sz w:val="28"/>
          <w:szCs w:val="28"/>
        </w:rPr>
        <w:t>006</w:t>
      </w:r>
      <w:r w:rsidRPr="004A4799">
        <w:rPr>
          <w:sz w:val="28"/>
          <w:szCs w:val="28"/>
        </w:rPr>
        <w:t xml:space="preserve"> в АППГ) и 1 </w:t>
      </w:r>
      <w:r>
        <w:rPr>
          <w:sz w:val="28"/>
          <w:szCs w:val="28"/>
        </w:rPr>
        <w:t>499</w:t>
      </w:r>
      <w:r w:rsidRPr="004A4799">
        <w:rPr>
          <w:sz w:val="28"/>
          <w:szCs w:val="28"/>
        </w:rPr>
        <w:t xml:space="preserve"> обращений из </w:t>
      </w:r>
      <w:r w:rsidR="004740F9" w:rsidRPr="00795249">
        <w:rPr>
          <w:sz w:val="28"/>
          <w:szCs w:val="28"/>
        </w:rPr>
        <w:t>С</w:t>
      </w:r>
      <w:r w:rsidR="004740F9">
        <w:rPr>
          <w:sz w:val="28"/>
          <w:szCs w:val="28"/>
        </w:rPr>
        <w:t>К России</w:t>
      </w:r>
      <w:r w:rsidRPr="004A4799">
        <w:rPr>
          <w:sz w:val="28"/>
          <w:szCs w:val="28"/>
        </w:rPr>
        <w:t xml:space="preserve"> (+1</w:t>
      </w:r>
      <w:r>
        <w:rPr>
          <w:sz w:val="28"/>
          <w:szCs w:val="28"/>
        </w:rPr>
        <w:t>8</w:t>
      </w:r>
      <w:r w:rsidRPr="004A4799">
        <w:rPr>
          <w:sz w:val="28"/>
          <w:szCs w:val="28"/>
        </w:rPr>
        <w:t xml:space="preserve">,4% к 1 </w:t>
      </w:r>
      <w:r>
        <w:rPr>
          <w:sz w:val="28"/>
          <w:szCs w:val="28"/>
        </w:rPr>
        <w:t>266</w:t>
      </w:r>
      <w:r w:rsidRPr="004A4799">
        <w:rPr>
          <w:sz w:val="28"/>
          <w:szCs w:val="28"/>
        </w:rPr>
        <w:t xml:space="preserve"> в АППГ).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 xml:space="preserve">Таким образом, всего с учетом обращений, поступивших из </w:t>
      </w:r>
      <w:r w:rsidR="004740F9" w:rsidRPr="00795249">
        <w:rPr>
          <w:sz w:val="28"/>
          <w:szCs w:val="28"/>
        </w:rPr>
        <w:t>С</w:t>
      </w:r>
      <w:r w:rsidR="004740F9">
        <w:rPr>
          <w:sz w:val="28"/>
          <w:szCs w:val="28"/>
        </w:rPr>
        <w:t>К России</w:t>
      </w:r>
      <w:r w:rsidRPr="004A4799">
        <w:rPr>
          <w:sz w:val="28"/>
          <w:szCs w:val="28"/>
        </w:rPr>
        <w:t xml:space="preserve">, в отчетном периоде в следственное управление поступило </w:t>
      </w:r>
      <w:r>
        <w:rPr>
          <w:sz w:val="28"/>
          <w:szCs w:val="28"/>
        </w:rPr>
        <w:t xml:space="preserve">5 904 </w:t>
      </w:r>
      <w:r w:rsidRPr="004A4799">
        <w:rPr>
          <w:sz w:val="28"/>
          <w:szCs w:val="28"/>
        </w:rPr>
        <w:t>обращения (</w:t>
      </w:r>
      <w:r>
        <w:rPr>
          <w:sz w:val="28"/>
          <w:szCs w:val="28"/>
        </w:rPr>
        <w:t>+12</w:t>
      </w:r>
      <w:r w:rsidRPr="004A4799">
        <w:rPr>
          <w:sz w:val="28"/>
          <w:szCs w:val="28"/>
        </w:rPr>
        <w:t xml:space="preserve">% к </w:t>
      </w:r>
      <w:r>
        <w:rPr>
          <w:sz w:val="28"/>
          <w:szCs w:val="28"/>
        </w:rPr>
        <w:t>5 272</w:t>
      </w:r>
      <w:r w:rsidRPr="004A4799">
        <w:rPr>
          <w:sz w:val="28"/>
          <w:szCs w:val="28"/>
        </w:rPr>
        <w:t xml:space="preserve"> АППГ). 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 xml:space="preserve">Причиной </w:t>
      </w:r>
      <w:r>
        <w:rPr>
          <w:sz w:val="28"/>
          <w:szCs w:val="28"/>
        </w:rPr>
        <w:t xml:space="preserve">увеличения </w:t>
      </w:r>
      <w:r w:rsidRPr="004A4799">
        <w:rPr>
          <w:sz w:val="28"/>
          <w:szCs w:val="28"/>
        </w:rPr>
        <w:t xml:space="preserve">количества поступивших обращений явилось активное </w:t>
      </w:r>
      <w:r>
        <w:rPr>
          <w:sz w:val="28"/>
          <w:szCs w:val="28"/>
        </w:rPr>
        <w:t>использованием гражданами информационно-коммуникационных технологий, в том числе возможности подать заявление с использованием Интернет-приемной, официальных групп в социальных сетях, работой Информационного центра СК России</w:t>
      </w:r>
      <w:r w:rsidRPr="004A4799">
        <w:rPr>
          <w:sz w:val="28"/>
          <w:szCs w:val="28"/>
        </w:rPr>
        <w:t xml:space="preserve">. 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>Всего следственным управлением в 202</w:t>
      </w:r>
      <w:r>
        <w:rPr>
          <w:sz w:val="28"/>
          <w:szCs w:val="28"/>
        </w:rPr>
        <w:t>3</w:t>
      </w:r>
      <w:r w:rsidRPr="004A4799">
        <w:rPr>
          <w:sz w:val="28"/>
          <w:szCs w:val="28"/>
        </w:rPr>
        <w:t xml:space="preserve"> году рассмотрено </w:t>
      </w:r>
      <w:r>
        <w:rPr>
          <w:sz w:val="28"/>
          <w:szCs w:val="28"/>
        </w:rPr>
        <w:t xml:space="preserve">5 439 </w:t>
      </w:r>
      <w:r w:rsidRPr="004A4799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4A4799">
        <w:rPr>
          <w:sz w:val="28"/>
          <w:szCs w:val="28"/>
        </w:rPr>
        <w:t xml:space="preserve"> (</w:t>
      </w:r>
      <w:r>
        <w:rPr>
          <w:sz w:val="28"/>
          <w:szCs w:val="28"/>
        </w:rPr>
        <w:t>+9,4</w:t>
      </w:r>
      <w:r w:rsidRPr="004A4799">
        <w:rPr>
          <w:sz w:val="28"/>
          <w:szCs w:val="28"/>
        </w:rPr>
        <w:t xml:space="preserve">% к 4 971 в АППГ), разрешено по существу </w:t>
      </w:r>
      <w:r>
        <w:rPr>
          <w:sz w:val="28"/>
          <w:szCs w:val="28"/>
        </w:rPr>
        <w:t xml:space="preserve">3 266 </w:t>
      </w:r>
      <w:r w:rsidRPr="004A4799">
        <w:rPr>
          <w:sz w:val="28"/>
          <w:szCs w:val="28"/>
        </w:rPr>
        <w:t>обращений (+</w:t>
      </w:r>
      <w:r>
        <w:rPr>
          <w:sz w:val="28"/>
          <w:szCs w:val="28"/>
        </w:rPr>
        <w:t>1</w:t>
      </w:r>
      <w:r w:rsidRPr="004A4799">
        <w:rPr>
          <w:sz w:val="28"/>
          <w:szCs w:val="28"/>
        </w:rPr>
        <w:t>6</w:t>
      </w:r>
      <w:r>
        <w:rPr>
          <w:sz w:val="28"/>
          <w:szCs w:val="28"/>
        </w:rPr>
        <w:t>,2</w:t>
      </w:r>
      <w:r w:rsidRPr="004A4799">
        <w:rPr>
          <w:sz w:val="28"/>
          <w:szCs w:val="28"/>
        </w:rPr>
        <w:t xml:space="preserve">% к 2 809 в АППГ). </w:t>
      </w:r>
    </w:p>
    <w:p w:rsidR="00D52E41" w:rsidRPr="004A4799" w:rsidRDefault="00D35834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В случаях, предусмотренных уголовно</w:t>
      </w:r>
      <w:r>
        <w:rPr>
          <w:sz w:val="28"/>
          <w:szCs w:val="28"/>
        </w:rPr>
        <w:t>-</w:t>
      </w:r>
      <w:r w:rsidRPr="00D35834">
        <w:rPr>
          <w:sz w:val="28"/>
          <w:szCs w:val="28"/>
        </w:rPr>
        <w:t xml:space="preserve">процессуальным законодательством, жалобы участников уголовного судопроизводства и иных заинтересованных лиц рассматриваются в порядке ст. 124 УПК РФ с вынесением соответствующих постановлений. </w:t>
      </w:r>
      <w:r w:rsidR="00D52E41" w:rsidRPr="00D35834">
        <w:rPr>
          <w:sz w:val="28"/>
          <w:szCs w:val="28"/>
        </w:rPr>
        <w:t>Разрешено 312 жалоб в порядке ст. 124 УПК РФ (практически</w:t>
      </w:r>
      <w:r w:rsidR="00D52E41">
        <w:rPr>
          <w:sz w:val="28"/>
          <w:szCs w:val="28"/>
        </w:rPr>
        <w:t xml:space="preserve"> на уровне прошлого года – 310 жалоб или +0,6%)</w:t>
      </w:r>
      <w:r w:rsidR="00D52E41" w:rsidRPr="004A4799">
        <w:rPr>
          <w:sz w:val="28"/>
          <w:szCs w:val="28"/>
        </w:rPr>
        <w:t xml:space="preserve">. 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 xml:space="preserve">По вопросам приема, регистрации и рассмотрения сообщений о преступлении разрешены </w:t>
      </w:r>
      <w:r>
        <w:rPr>
          <w:sz w:val="28"/>
          <w:szCs w:val="28"/>
        </w:rPr>
        <w:t>158</w:t>
      </w:r>
      <w:r w:rsidRPr="004A4799">
        <w:rPr>
          <w:sz w:val="28"/>
          <w:szCs w:val="28"/>
        </w:rPr>
        <w:t xml:space="preserve"> жалоб или </w:t>
      </w:r>
      <w:r>
        <w:rPr>
          <w:sz w:val="28"/>
          <w:szCs w:val="28"/>
        </w:rPr>
        <w:t>51</w:t>
      </w:r>
      <w:r w:rsidRPr="004A4799">
        <w:rPr>
          <w:sz w:val="28"/>
          <w:szCs w:val="28"/>
        </w:rPr>
        <w:t>% (-</w:t>
      </w:r>
      <w:r>
        <w:rPr>
          <w:sz w:val="28"/>
          <w:szCs w:val="28"/>
        </w:rPr>
        <w:t>4,8</w:t>
      </w:r>
      <w:r w:rsidRPr="004A4799">
        <w:rPr>
          <w:sz w:val="28"/>
          <w:szCs w:val="28"/>
        </w:rPr>
        <w:t>% к 166</w:t>
      </w:r>
      <w:r>
        <w:rPr>
          <w:sz w:val="28"/>
          <w:szCs w:val="28"/>
        </w:rPr>
        <w:t>, или 53%</w:t>
      </w:r>
      <w:r w:rsidRPr="004A4799">
        <w:rPr>
          <w:sz w:val="28"/>
          <w:szCs w:val="28"/>
        </w:rPr>
        <w:t xml:space="preserve"> в АППГ); по вопросам проведения предварительного следствия – </w:t>
      </w:r>
      <w:r>
        <w:rPr>
          <w:sz w:val="28"/>
          <w:szCs w:val="28"/>
        </w:rPr>
        <w:t xml:space="preserve">152 жалобы </w:t>
      </w:r>
      <w:r w:rsidRPr="004A4799">
        <w:rPr>
          <w:sz w:val="28"/>
          <w:szCs w:val="28"/>
        </w:rPr>
        <w:t>или 4</w:t>
      </w:r>
      <w:r>
        <w:rPr>
          <w:sz w:val="28"/>
          <w:szCs w:val="28"/>
        </w:rPr>
        <w:t>9</w:t>
      </w:r>
      <w:r w:rsidRPr="004A4799">
        <w:rPr>
          <w:sz w:val="28"/>
          <w:szCs w:val="28"/>
        </w:rPr>
        <w:t>% (</w:t>
      </w:r>
      <w:r>
        <w:rPr>
          <w:sz w:val="28"/>
          <w:szCs w:val="28"/>
        </w:rPr>
        <w:t>+4,1</w:t>
      </w:r>
      <w:r w:rsidRPr="004A4799">
        <w:rPr>
          <w:sz w:val="28"/>
          <w:szCs w:val="28"/>
        </w:rPr>
        <w:t>% к 146, или 46</w:t>
      </w:r>
      <w:r>
        <w:rPr>
          <w:sz w:val="28"/>
          <w:szCs w:val="28"/>
        </w:rPr>
        <w:t>,8</w:t>
      </w:r>
      <w:r w:rsidRPr="004A4799">
        <w:rPr>
          <w:sz w:val="28"/>
          <w:szCs w:val="28"/>
        </w:rPr>
        <w:t xml:space="preserve">% в АППГ). 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 xml:space="preserve">Суммарно с учетом жалоб в порядке ст. 124 УПК РФ рассмотрено </w:t>
      </w:r>
      <w:r>
        <w:rPr>
          <w:sz w:val="28"/>
          <w:szCs w:val="28"/>
        </w:rPr>
        <w:t xml:space="preserve">5 749 обращений </w:t>
      </w:r>
      <w:r w:rsidRPr="004A4799">
        <w:rPr>
          <w:sz w:val="28"/>
          <w:szCs w:val="28"/>
        </w:rPr>
        <w:t>(</w:t>
      </w:r>
      <w:r>
        <w:rPr>
          <w:sz w:val="28"/>
          <w:szCs w:val="28"/>
        </w:rPr>
        <w:t>+8,8</w:t>
      </w:r>
      <w:r w:rsidRPr="004A4799">
        <w:rPr>
          <w:sz w:val="28"/>
          <w:szCs w:val="28"/>
        </w:rPr>
        <w:t xml:space="preserve">% к </w:t>
      </w:r>
      <w:r>
        <w:rPr>
          <w:sz w:val="28"/>
          <w:szCs w:val="28"/>
        </w:rPr>
        <w:t>5 283 обращению</w:t>
      </w:r>
      <w:r w:rsidRPr="004A4799">
        <w:rPr>
          <w:sz w:val="28"/>
          <w:szCs w:val="28"/>
        </w:rPr>
        <w:t xml:space="preserve"> в АППГ). </w:t>
      </w:r>
    </w:p>
    <w:p w:rsidR="00D52E41" w:rsidRPr="004A4799" w:rsidRDefault="00D52E41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 xml:space="preserve">Удельный вес разрешенных по существу обращений в следственном управлении составил </w:t>
      </w:r>
      <w:r>
        <w:rPr>
          <w:sz w:val="28"/>
          <w:szCs w:val="28"/>
        </w:rPr>
        <w:t xml:space="preserve">60% </w:t>
      </w:r>
      <w:r w:rsidRPr="004A4799">
        <w:rPr>
          <w:sz w:val="28"/>
          <w:szCs w:val="28"/>
        </w:rPr>
        <w:t>(в АППГ – 5</w:t>
      </w:r>
      <w:r>
        <w:rPr>
          <w:sz w:val="28"/>
          <w:szCs w:val="28"/>
        </w:rPr>
        <w:t>6</w:t>
      </w:r>
      <w:r w:rsidRPr="004A479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A4799">
        <w:rPr>
          <w:sz w:val="28"/>
          <w:szCs w:val="28"/>
        </w:rPr>
        <w:t xml:space="preserve">%). </w:t>
      </w:r>
    </w:p>
    <w:p w:rsidR="00905EED" w:rsidRPr="00E00E62" w:rsidRDefault="00905EED" w:rsidP="00D35834">
      <w:pPr>
        <w:ind w:firstLine="709"/>
        <w:jc w:val="both"/>
        <w:rPr>
          <w:sz w:val="28"/>
          <w:szCs w:val="28"/>
        </w:rPr>
      </w:pPr>
      <w:r w:rsidRPr="00E00E62">
        <w:rPr>
          <w:sz w:val="28"/>
          <w:szCs w:val="28"/>
        </w:rPr>
        <w:t xml:space="preserve">Показатель активности населения (число рассмотренных </w:t>
      </w:r>
      <w:r w:rsidR="00FD404F" w:rsidRPr="00E00E62">
        <w:rPr>
          <w:sz w:val="28"/>
          <w:szCs w:val="28"/>
        </w:rPr>
        <w:t xml:space="preserve">обращений </w:t>
      </w:r>
      <w:r w:rsidRPr="00E00E62">
        <w:rPr>
          <w:sz w:val="28"/>
          <w:szCs w:val="28"/>
        </w:rPr>
        <w:t>на 100 тысяч населения) в 20</w:t>
      </w:r>
      <w:r w:rsidR="0049632E" w:rsidRPr="00E00E62">
        <w:rPr>
          <w:sz w:val="28"/>
          <w:szCs w:val="28"/>
        </w:rPr>
        <w:t>2</w:t>
      </w:r>
      <w:r w:rsidR="00D52E41" w:rsidRPr="00E00E62">
        <w:rPr>
          <w:sz w:val="28"/>
          <w:szCs w:val="28"/>
        </w:rPr>
        <w:t>3</w:t>
      </w:r>
      <w:r w:rsidRPr="00E00E62">
        <w:rPr>
          <w:sz w:val="28"/>
          <w:szCs w:val="28"/>
        </w:rPr>
        <w:t xml:space="preserve"> году составил 2</w:t>
      </w:r>
      <w:r w:rsidR="00D52E41" w:rsidRPr="00E00E62">
        <w:rPr>
          <w:sz w:val="28"/>
          <w:szCs w:val="28"/>
        </w:rPr>
        <w:t>9</w:t>
      </w:r>
      <w:r w:rsidR="00A07FDF" w:rsidRPr="00E00E62">
        <w:rPr>
          <w:sz w:val="28"/>
          <w:szCs w:val="28"/>
        </w:rPr>
        <w:t>7</w:t>
      </w:r>
      <w:r w:rsidRPr="00E00E62">
        <w:rPr>
          <w:sz w:val="28"/>
          <w:szCs w:val="28"/>
        </w:rPr>
        <w:t xml:space="preserve"> обращени</w:t>
      </w:r>
      <w:r w:rsidR="0049632E" w:rsidRPr="00E00E62">
        <w:rPr>
          <w:sz w:val="28"/>
          <w:szCs w:val="28"/>
        </w:rPr>
        <w:t>й</w:t>
      </w:r>
      <w:r w:rsidRPr="00E00E62">
        <w:rPr>
          <w:sz w:val="28"/>
          <w:szCs w:val="28"/>
        </w:rPr>
        <w:t xml:space="preserve"> (в АППГ – 2</w:t>
      </w:r>
      <w:r w:rsidR="00A07FDF" w:rsidRPr="00E00E62">
        <w:rPr>
          <w:sz w:val="28"/>
          <w:szCs w:val="28"/>
        </w:rPr>
        <w:t>6</w:t>
      </w:r>
      <w:r w:rsidR="00D52E41" w:rsidRPr="00E00E62">
        <w:rPr>
          <w:sz w:val="28"/>
          <w:szCs w:val="28"/>
        </w:rPr>
        <w:t>7</w:t>
      </w:r>
      <w:r w:rsidRPr="00E00E62">
        <w:rPr>
          <w:sz w:val="28"/>
          <w:szCs w:val="28"/>
        </w:rPr>
        <w:t>).</w:t>
      </w:r>
    </w:p>
    <w:p w:rsidR="001E391F" w:rsidRPr="00AC2301" w:rsidRDefault="001E391F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>Из числа рассмотренных в 20</w:t>
      </w:r>
      <w:r w:rsidR="00D66D51" w:rsidRPr="00AC2301">
        <w:rPr>
          <w:sz w:val="28"/>
          <w:szCs w:val="28"/>
        </w:rPr>
        <w:t>2</w:t>
      </w:r>
      <w:r w:rsidR="00E00E62" w:rsidRPr="00AC2301">
        <w:rPr>
          <w:sz w:val="28"/>
          <w:szCs w:val="28"/>
        </w:rPr>
        <w:t>3</w:t>
      </w:r>
      <w:r w:rsidRPr="00AC2301">
        <w:rPr>
          <w:sz w:val="28"/>
          <w:szCs w:val="28"/>
        </w:rPr>
        <w:t xml:space="preserve"> году обращений</w:t>
      </w:r>
      <w:r w:rsidR="00116504" w:rsidRPr="00AC2301">
        <w:rPr>
          <w:sz w:val="28"/>
          <w:szCs w:val="28"/>
        </w:rPr>
        <w:t xml:space="preserve"> (</w:t>
      </w:r>
      <w:r w:rsidR="00E00E62" w:rsidRPr="00AC2301">
        <w:rPr>
          <w:sz w:val="28"/>
          <w:szCs w:val="28"/>
        </w:rPr>
        <w:t>5</w:t>
      </w:r>
      <w:r w:rsidR="00116504" w:rsidRPr="00AC2301">
        <w:rPr>
          <w:sz w:val="28"/>
          <w:szCs w:val="28"/>
        </w:rPr>
        <w:t>4</w:t>
      </w:r>
      <w:r w:rsidR="00E00E62" w:rsidRPr="00AC2301">
        <w:rPr>
          <w:sz w:val="28"/>
          <w:szCs w:val="28"/>
        </w:rPr>
        <w:t>39</w:t>
      </w:r>
      <w:r w:rsidR="00116504" w:rsidRPr="00AC2301">
        <w:rPr>
          <w:sz w:val="28"/>
          <w:szCs w:val="28"/>
        </w:rPr>
        <w:t>)</w:t>
      </w:r>
      <w:r w:rsidR="008C0F5D" w:rsidRPr="00AC2301">
        <w:rPr>
          <w:sz w:val="28"/>
          <w:szCs w:val="28"/>
        </w:rPr>
        <w:t>:</w:t>
      </w:r>
      <w:r w:rsidRPr="00AC2301">
        <w:rPr>
          <w:sz w:val="28"/>
          <w:szCs w:val="28"/>
        </w:rPr>
        <w:t xml:space="preserve"> </w:t>
      </w:r>
    </w:p>
    <w:p w:rsidR="00BB0409" w:rsidRPr="00AC2301" w:rsidRDefault="00E00E62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 xml:space="preserve">3266 или 60% </w:t>
      </w:r>
      <w:r w:rsidR="00BB0409" w:rsidRPr="00AC2301">
        <w:rPr>
          <w:sz w:val="28"/>
          <w:szCs w:val="28"/>
        </w:rPr>
        <w:t>разрешены по существу (</w:t>
      </w:r>
      <w:r w:rsidR="003F1DBC" w:rsidRPr="00AC2301">
        <w:rPr>
          <w:sz w:val="28"/>
          <w:szCs w:val="28"/>
        </w:rPr>
        <w:t>+</w:t>
      </w:r>
      <w:r w:rsidR="00AC2301" w:rsidRPr="00AC2301">
        <w:rPr>
          <w:sz w:val="28"/>
          <w:szCs w:val="28"/>
        </w:rPr>
        <w:t>1</w:t>
      </w:r>
      <w:r w:rsidR="00116504" w:rsidRPr="00AC2301">
        <w:rPr>
          <w:sz w:val="28"/>
          <w:szCs w:val="28"/>
        </w:rPr>
        <w:t>6</w:t>
      </w:r>
      <w:r w:rsidR="00AC2301" w:rsidRPr="00AC2301">
        <w:rPr>
          <w:sz w:val="28"/>
          <w:szCs w:val="28"/>
        </w:rPr>
        <w:t>,3</w:t>
      </w:r>
      <w:r w:rsidR="00BB0409" w:rsidRPr="00AC2301">
        <w:rPr>
          <w:sz w:val="28"/>
          <w:szCs w:val="28"/>
        </w:rPr>
        <w:t xml:space="preserve">% к </w:t>
      </w:r>
      <w:r w:rsidRPr="00AC2301">
        <w:rPr>
          <w:sz w:val="28"/>
          <w:szCs w:val="28"/>
        </w:rPr>
        <w:t>2809 или 56,5%</w:t>
      </w:r>
      <w:r w:rsidR="00E83826" w:rsidRPr="00AC2301">
        <w:rPr>
          <w:sz w:val="28"/>
          <w:szCs w:val="28"/>
        </w:rPr>
        <w:t xml:space="preserve"> </w:t>
      </w:r>
      <w:r w:rsidR="00BB0409" w:rsidRPr="00AC2301">
        <w:rPr>
          <w:sz w:val="28"/>
          <w:szCs w:val="28"/>
        </w:rPr>
        <w:t>в АППГ);</w:t>
      </w:r>
    </w:p>
    <w:p w:rsidR="001E391F" w:rsidRPr="00AC2301" w:rsidRDefault="00E00E62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>536</w:t>
      </w:r>
      <w:r w:rsidR="00AC2301" w:rsidRPr="00AC2301">
        <w:rPr>
          <w:sz w:val="28"/>
          <w:szCs w:val="28"/>
        </w:rPr>
        <w:t xml:space="preserve"> или 9,9% </w:t>
      </w:r>
      <w:r w:rsidR="001E391F" w:rsidRPr="00AC2301">
        <w:rPr>
          <w:sz w:val="28"/>
          <w:szCs w:val="28"/>
        </w:rPr>
        <w:t>дубликат</w:t>
      </w:r>
      <w:r w:rsidR="00116504" w:rsidRPr="00AC2301">
        <w:rPr>
          <w:sz w:val="28"/>
          <w:szCs w:val="28"/>
        </w:rPr>
        <w:t>а</w:t>
      </w:r>
      <w:r w:rsidR="001E391F" w:rsidRPr="00AC2301">
        <w:rPr>
          <w:sz w:val="28"/>
          <w:szCs w:val="28"/>
        </w:rPr>
        <w:t xml:space="preserve"> приобщен</w:t>
      </w:r>
      <w:r w:rsidR="00AC2301" w:rsidRPr="00AC2301">
        <w:rPr>
          <w:sz w:val="28"/>
          <w:szCs w:val="28"/>
        </w:rPr>
        <w:t>ы</w:t>
      </w:r>
      <w:r w:rsidR="001E391F" w:rsidRPr="00AC2301">
        <w:rPr>
          <w:sz w:val="28"/>
          <w:szCs w:val="28"/>
        </w:rPr>
        <w:t xml:space="preserve"> в ранее поступившим обращениям (</w:t>
      </w:r>
      <w:r w:rsidR="00116504" w:rsidRPr="00AC2301">
        <w:rPr>
          <w:sz w:val="28"/>
          <w:szCs w:val="28"/>
        </w:rPr>
        <w:t>-</w:t>
      </w:r>
      <w:r w:rsidR="00AC2301" w:rsidRPr="00AC2301">
        <w:rPr>
          <w:sz w:val="28"/>
          <w:szCs w:val="28"/>
        </w:rPr>
        <w:t>16</w:t>
      </w:r>
      <w:r w:rsidR="00116504" w:rsidRPr="00AC2301">
        <w:rPr>
          <w:sz w:val="28"/>
          <w:szCs w:val="28"/>
        </w:rPr>
        <w:t>,</w:t>
      </w:r>
      <w:r w:rsidR="00AC2301" w:rsidRPr="00AC2301">
        <w:rPr>
          <w:sz w:val="28"/>
          <w:szCs w:val="28"/>
        </w:rPr>
        <w:t>6</w:t>
      </w:r>
      <w:r w:rsidR="001E391F" w:rsidRPr="00AC2301">
        <w:rPr>
          <w:sz w:val="28"/>
          <w:szCs w:val="28"/>
        </w:rPr>
        <w:t xml:space="preserve">% к </w:t>
      </w:r>
      <w:r w:rsidR="00AC2301" w:rsidRPr="00AC2301">
        <w:rPr>
          <w:sz w:val="28"/>
          <w:szCs w:val="28"/>
        </w:rPr>
        <w:t>643</w:t>
      </w:r>
      <w:r w:rsidR="00E83826" w:rsidRPr="00AC2301">
        <w:rPr>
          <w:sz w:val="28"/>
          <w:szCs w:val="28"/>
        </w:rPr>
        <w:t xml:space="preserve"> или 1</w:t>
      </w:r>
      <w:r w:rsidR="00AC2301" w:rsidRPr="00AC2301">
        <w:rPr>
          <w:sz w:val="28"/>
          <w:szCs w:val="28"/>
        </w:rPr>
        <w:t>2</w:t>
      </w:r>
      <w:r w:rsidR="00E83826" w:rsidRPr="00AC2301">
        <w:rPr>
          <w:sz w:val="28"/>
          <w:szCs w:val="28"/>
        </w:rPr>
        <w:t>,9%, в</w:t>
      </w:r>
      <w:r w:rsidR="001E391F" w:rsidRPr="00AC2301">
        <w:rPr>
          <w:sz w:val="28"/>
          <w:szCs w:val="28"/>
        </w:rPr>
        <w:t xml:space="preserve"> АППГ); </w:t>
      </w:r>
    </w:p>
    <w:p w:rsidR="001E391F" w:rsidRPr="00AC2301" w:rsidRDefault="001E391F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 xml:space="preserve">направлено по подведомственности </w:t>
      </w:r>
      <w:r w:rsidR="00AC2301" w:rsidRPr="00AC2301">
        <w:rPr>
          <w:sz w:val="28"/>
          <w:szCs w:val="28"/>
        </w:rPr>
        <w:t xml:space="preserve">1482 обращения или 27,2% </w:t>
      </w:r>
      <w:r w:rsidRPr="00AC2301">
        <w:rPr>
          <w:sz w:val="28"/>
          <w:szCs w:val="28"/>
        </w:rPr>
        <w:t>(</w:t>
      </w:r>
      <w:r w:rsidR="00AC2301" w:rsidRPr="00AC2301">
        <w:rPr>
          <w:sz w:val="28"/>
          <w:szCs w:val="28"/>
        </w:rPr>
        <w:t>+10,5</w:t>
      </w:r>
      <w:r w:rsidRPr="00AC2301">
        <w:rPr>
          <w:sz w:val="28"/>
          <w:szCs w:val="28"/>
        </w:rPr>
        <w:t xml:space="preserve">% к </w:t>
      </w:r>
      <w:r w:rsidR="00AC2301" w:rsidRPr="00AC2301">
        <w:rPr>
          <w:sz w:val="28"/>
          <w:szCs w:val="28"/>
        </w:rPr>
        <w:t xml:space="preserve">1341 или 27% </w:t>
      </w:r>
      <w:r w:rsidRPr="00AC2301">
        <w:rPr>
          <w:sz w:val="28"/>
          <w:szCs w:val="28"/>
        </w:rPr>
        <w:t xml:space="preserve">в АППГ); </w:t>
      </w:r>
    </w:p>
    <w:p w:rsidR="001E391F" w:rsidRPr="00AC2301" w:rsidRDefault="00E00E62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 xml:space="preserve">47   </w:t>
      </w:r>
      <w:r w:rsidR="001E391F" w:rsidRPr="00AC2301">
        <w:rPr>
          <w:sz w:val="28"/>
          <w:szCs w:val="28"/>
        </w:rPr>
        <w:t>оставлено без ответа по рапорту</w:t>
      </w:r>
      <w:r w:rsidR="00AC2301" w:rsidRPr="00AC2301">
        <w:rPr>
          <w:sz w:val="28"/>
          <w:szCs w:val="28"/>
        </w:rPr>
        <w:t xml:space="preserve"> 47 или 0,9%</w:t>
      </w:r>
      <w:r w:rsidR="001E391F" w:rsidRPr="00AC2301">
        <w:rPr>
          <w:sz w:val="28"/>
          <w:szCs w:val="28"/>
        </w:rPr>
        <w:t xml:space="preserve"> обращений (</w:t>
      </w:r>
      <w:r w:rsidR="00116504" w:rsidRPr="00AC2301">
        <w:rPr>
          <w:sz w:val="28"/>
          <w:szCs w:val="28"/>
        </w:rPr>
        <w:t>-</w:t>
      </w:r>
      <w:r w:rsidR="00AC2301" w:rsidRPr="00AC2301">
        <w:rPr>
          <w:sz w:val="28"/>
          <w:szCs w:val="28"/>
        </w:rPr>
        <w:t>49</w:t>
      </w:r>
      <w:r w:rsidR="00116504" w:rsidRPr="00AC2301">
        <w:rPr>
          <w:sz w:val="28"/>
          <w:szCs w:val="28"/>
        </w:rPr>
        <w:t>,</w:t>
      </w:r>
      <w:r w:rsidR="006B6DC7" w:rsidRPr="00AC2301">
        <w:rPr>
          <w:sz w:val="28"/>
          <w:szCs w:val="28"/>
        </w:rPr>
        <w:t>5</w:t>
      </w:r>
      <w:r w:rsidR="001E391F" w:rsidRPr="00AC2301">
        <w:rPr>
          <w:sz w:val="28"/>
          <w:szCs w:val="28"/>
        </w:rPr>
        <w:t xml:space="preserve">% к </w:t>
      </w:r>
      <w:r w:rsidR="00AC2301" w:rsidRPr="00AC2301">
        <w:rPr>
          <w:sz w:val="28"/>
          <w:szCs w:val="28"/>
        </w:rPr>
        <w:t xml:space="preserve">93, или 1,9% </w:t>
      </w:r>
      <w:r w:rsidR="001E391F" w:rsidRPr="00AC2301">
        <w:rPr>
          <w:sz w:val="28"/>
          <w:szCs w:val="28"/>
        </w:rPr>
        <w:t xml:space="preserve">в АППГ); </w:t>
      </w:r>
    </w:p>
    <w:p w:rsidR="001E391F" w:rsidRPr="00AC2301" w:rsidRDefault="001E391F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lastRenderedPageBreak/>
        <w:t>оставлено без разрешения по сущ</w:t>
      </w:r>
      <w:r w:rsidR="00C768AA" w:rsidRPr="00AC2301">
        <w:rPr>
          <w:sz w:val="28"/>
          <w:szCs w:val="28"/>
        </w:rPr>
        <w:t xml:space="preserve">еству с уведомлением заявителя </w:t>
      </w:r>
      <w:r w:rsidR="00AC2301" w:rsidRPr="00AC2301">
        <w:rPr>
          <w:sz w:val="28"/>
          <w:szCs w:val="28"/>
        </w:rPr>
        <w:t xml:space="preserve">90 </w:t>
      </w:r>
      <w:r w:rsidRPr="00AC2301">
        <w:rPr>
          <w:sz w:val="28"/>
          <w:szCs w:val="28"/>
        </w:rPr>
        <w:t>обращений (</w:t>
      </w:r>
      <w:r w:rsidR="006B6DC7" w:rsidRPr="00AC2301">
        <w:rPr>
          <w:sz w:val="28"/>
          <w:szCs w:val="28"/>
        </w:rPr>
        <w:t>+</w:t>
      </w:r>
      <w:r w:rsidR="00AC2301" w:rsidRPr="00AC2301">
        <w:rPr>
          <w:sz w:val="28"/>
          <w:szCs w:val="28"/>
        </w:rPr>
        <w:t>91,5</w:t>
      </w:r>
      <w:r w:rsidRPr="00AC2301">
        <w:rPr>
          <w:sz w:val="28"/>
          <w:szCs w:val="28"/>
        </w:rPr>
        <w:t xml:space="preserve">% к </w:t>
      </w:r>
      <w:r w:rsidR="00E83826" w:rsidRPr="00AC2301">
        <w:rPr>
          <w:sz w:val="28"/>
          <w:szCs w:val="28"/>
        </w:rPr>
        <w:t>4</w:t>
      </w:r>
      <w:r w:rsidR="00AC2301" w:rsidRPr="00AC2301">
        <w:rPr>
          <w:sz w:val="28"/>
          <w:szCs w:val="28"/>
        </w:rPr>
        <w:t>7</w:t>
      </w:r>
      <w:r w:rsidRPr="00AC2301">
        <w:rPr>
          <w:sz w:val="28"/>
          <w:szCs w:val="28"/>
        </w:rPr>
        <w:t xml:space="preserve"> в АППГ);</w:t>
      </w:r>
    </w:p>
    <w:p w:rsidR="001E391F" w:rsidRPr="00AC2301" w:rsidRDefault="001E391F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 xml:space="preserve">прекращена переписка с </w:t>
      </w:r>
      <w:r w:rsidR="00116504" w:rsidRPr="00AC2301">
        <w:rPr>
          <w:sz w:val="28"/>
          <w:szCs w:val="28"/>
        </w:rPr>
        <w:t>1</w:t>
      </w:r>
      <w:r w:rsidR="00AC2301" w:rsidRPr="00AC2301">
        <w:rPr>
          <w:sz w:val="28"/>
          <w:szCs w:val="28"/>
        </w:rPr>
        <w:t>1</w:t>
      </w:r>
      <w:r w:rsidRPr="00AC2301">
        <w:rPr>
          <w:sz w:val="28"/>
          <w:szCs w:val="28"/>
        </w:rPr>
        <w:t xml:space="preserve"> заявителями (</w:t>
      </w:r>
      <w:r w:rsidR="00AC2301" w:rsidRPr="00AC2301">
        <w:rPr>
          <w:sz w:val="28"/>
          <w:szCs w:val="28"/>
        </w:rPr>
        <w:t>-38,9</w:t>
      </w:r>
      <w:r w:rsidR="00116504" w:rsidRPr="00AC2301">
        <w:rPr>
          <w:sz w:val="28"/>
          <w:szCs w:val="28"/>
        </w:rPr>
        <w:t xml:space="preserve">% </w:t>
      </w:r>
      <w:r w:rsidR="00E83826" w:rsidRPr="00AC2301">
        <w:rPr>
          <w:sz w:val="28"/>
          <w:szCs w:val="28"/>
        </w:rPr>
        <w:t xml:space="preserve">к </w:t>
      </w:r>
      <w:r w:rsidR="00AC2301" w:rsidRPr="00AC2301">
        <w:rPr>
          <w:sz w:val="28"/>
          <w:szCs w:val="28"/>
        </w:rPr>
        <w:t>1</w:t>
      </w:r>
      <w:r w:rsidR="00E83826" w:rsidRPr="00AC2301">
        <w:rPr>
          <w:sz w:val="28"/>
          <w:szCs w:val="28"/>
        </w:rPr>
        <w:t xml:space="preserve">8 </w:t>
      </w:r>
      <w:r w:rsidRPr="00AC2301">
        <w:rPr>
          <w:sz w:val="28"/>
          <w:szCs w:val="28"/>
        </w:rPr>
        <w:t>в АППГ);</w:t>
      </w:r>
    </w:p>
    <w:p w:rsidR="00326EB2" w:rsidRPr="00AC2301" w:rsidRDefault="001E391F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 xml:space="preserve">возвращено </w:t>
      </w:r>
      <w:r w:rsidR="00AC2301" w:rsidRPr="00AC2301">
        <w:rPr>
          <w:sz w:val="28"/>
          <w:szCs w:val="28"/>
        </w:rPr>
        <w:t>3</w:t>
      </w:r>
      <w:r w:rsidRPr="00AC2301">
        <w:rPr>
          <w:sz w:val="28"/>
          <w:szCs w:val="28"/>
        </w:rPr>
        <w:t xml:space="preserve"> обращени</w:t>
      </w:r>
      <w:r w:rsidR="00AC2301" w:rsidRPr="00AC2301">
        <w:rPr>
          <w:sz w:val="28"/>
          <w:szCs w:val="28"/>
        </w:rPr>
        <w:t>я</w:t>
      </w:r>
      <w:r w:rsidRPr="00AC2301">
        <w:rPr>
          <w:sz w:val="28"/>
          <w:szCs w:val="28"/>
        </w:rPr>
        <w:t xml:space="preserve"> на судебные постановления (</w:t>
      </w:r>
      <w:r w:rsidR="00AC2301" w:rsidRPr="00AC2301">
        <w:rPr>
          <w:sz w:val="28"/>
          <w:szCs w:val="28"/>
        </w:rPr>
        <w:t>+200%</w:t>
      </w:r>
      <w:r w:rsidRPr="00AC2301">
        <w:rPr>
          <w:sz w:val="28"/>
          <w:szCs w:val="28"/>
        </w:rPr>
        <w:t xml:space="preserve"> к </w:t>
      </w:r>
      <w:r w:rsidR="00AC2301" w:rsidRPr="00AC2301">
        <w:rPr>
          <w:sz w:val="28"/>
          <w:szCs w:val="28"/>
        </w:rPr>
        <w:t>1</w:t>
      </w:r>
      <w:r w:rsidR="00C768AA" w:rsidRPr="00AC2301">
        <w:rPr>
          <w:sz w:val="28"/>
          <w:szCs w:val="28"/>
        </w:rPr>
        <w:t xml:space="preserve"> </w:t>
      </w:r>
      <w:r w:rsidR="00326EB2" w:rsidRPr="00AC2301">
        <w:rPr>
          <w:sz w:val="28"/>
          <w:szCs w:val="28"/>
        </w:rPr>
        <w:t>в АППГ);</w:t>
      </w:r>
    </w:p>
    <w:p w:rsidR="001E391F" w:rsidRDefault="00326EB2" w:rsidP="00D35834">
      <w:pPr>
        <w:ind w:firstLine="709"/>
        <w:jc w:val="both"/>
        <w:rPr>
          <w:sz w:val="28"/>
          <w:szCs w:val="28"/>
        </w:rPr>
      </w:pPr>
      <w:r w:rsidRPr="00AC2301">
        <w:rPr>
          <w:sz w:val="28"/>
          <w:szCs w:val="28"/>
        </w:rPr>
        <w:t xml:space="preserve">сообщено заявителю о невозможности определить суть его обращения в </w:t>
      </w:r>
      <w:r w:rsidR="00AC2301" w:rsidRPr="00AC2301">
        <w:rPr>
          <w:sz w:val="28"/>
          <w:szCs w:val="28"/>
        </w:rPr>
        <w:t xml:space="preserve">4 </w:t>
      </w:r>
      <w:r w:rsidRPr="00AC2301">
        <w:rPr>
          <w:sz w:val="28"/>
          <w:szCs w:val="28"/>
        </w:rPr>
        <w:t>случаях</w:t>
      </w:r>
      <w:r w:rsidR="00417DD2" w:rsidRPr="00AC2301">
        <w:rPr>
          <w:sz w:val="28"/>
          <w:szCs w:val="28"/>
        </w:rPr>
        <w:t xml:space="preserve"> (</w:t>
      </w:r>
      <w:r w:rsidR="00AC2301" w:rsidRPr="00AC2301">
        <w:rPr>
          <w:sz w:val="28"/>
          <w:szCs w:val="28"/>
        </w:rPr>
        <w:t>-79</w:t>
      </w:r>
      <w:r w:rsidR="005728F5" w:rsidRPr="00AC2301">
        <w:rPr>
          <w:sz w:val="28"/>
          <w:szCs w:val="28"/>
        </w:rPr>
        <w:t xml:space="preserve">% </w:t>
      </w:r>
      <w:r w:rsidR="00E83826" w:rsidRPr="00AC2301">
        <w:rPr>
          <w:sz w:val="28"/>
          <w:szCs w:val="28"/>
        </w:rPr>
        <w:t xml:space="preserve">к </w:t>
      </w:r>
      <w:r w:rsidR="00AC2301" w:rsidRPr="00AC2301">
        <w:rPr>
          <w:sz w:val="28"/>
          <w:szCs w:val="28"/>
        </w:rPr>
        <w:t>19</w:t>
      </w:r>
      <w:r w:rsidR="00E83826" w:rsidRPr="00AC2301">
        <w:rPr>
          <w:sz w:val="28"/>
          <w:szCs w:val="28"/>
        </w:rPr>
        <w:t xml:space="preserve"> </w:t>
      </w:r>
      <w:r w:rsidR="00417DD2" w:rsidRPr="00AC2301">
        <w:rPr>
          <w:sz w:val="28"/>
          <w:szCs w:val="28"/>
        </w:rPr>
        <w:t>в АППГ)</w:t>
      </w:r>
      <w:r w:rsidRPr="00AC2301">
        <w:rPr>
          <w:sz w:val="28"/>
          <w:szCs w:val="28"/>
        </w:rPr>
        <w:t>.</w:t>
      </w:r>
      <w:r w:rsidR="001E391F" w:rsidRPr="00AC2301">
        <w:rPr>
          <w:sz w:val="28"/>
          <w:szCs w:val="28"/>
        </w:rPr>
        <w:t xml:space="preserve"> </w:t>
      </w:r>
    </w:p>
    <w:p w:rsidR="001767CD" w:rsidRPr="008243D8" w:rsidRDefault="001C43D6" w:rsidP="00D35834">
      <w:pPr>
        <w:ind w:firstLine="709"/>
        <w:jc w:val="both"/>
        <w:rPr>
          <w:sz w:val="28"/>
          <w:szCs w:val="28"/>
        </w:rPr>
      </w:pPr>
      <w:r w:rsidRPr="008243D8">
        <w:rPr>
          <w:sz w:val="28"/>
          <w:szCs w:val="28"/>
        </w:rPr>
        <w:t xml:space="preserve">Анализ статистических данных показывает, что из </w:t>
      </w:r>
      <w:r w:rsidR="006201BA" w:rsidRPr="008243D8">
        <w:rPr>
          <w:sz w:val="28"/>
          <w:szCs w:val="28"/>
        </w:rPr>
        <w:t xml:space="preserve">3266 </w:t>
      </w:r>
      <w:r w:rsidRPr="008243D8">
        <w:rPr>
          <w:sz w:val="28"/>
          <w:szCs w:val="28"/>
        </w:rPr>
        <w:t xml:space="preserve">разрешенных по существу обращений </w:t>
      </w:r>
      <w:r w:rsidR="006201BA" w:rsidRPr="008243D8">
        <w:rPr>
          <w:sz w:val="28"/>
          <w:szCs w:val="28"/>
        </w:rPr>
        <w:t xml:space="preserve">1937 </w:t>
      </w:r>
      <w:r w:rsidRPr="008243D8">
        <w:rPr>
          <w:sz w:val="28"/>
          <w:szCs w:val="28"/>
        </w:rPr>
        <w:t xml:space="preserve">или </w:t>
      </w:r>
      <w:r w:rsidR="006201BA" w:rsidRPr="008243D8">
        <w:rPr>
          <w:sz w:val="28"/>
          <w:szCs w:val="28"/>
        </w:rPr>
        <w:t xml:space="preserve">59,3% </w:t>
      </w:r>
      <w:r w:rsidRPr="008243D8">
        <w:rPr>
          <w:sz w:val="28"/>
          <w:szCs w:val="28"/>
        </w:rPr>
        <w:t>поступили по вопросам приема, регистрации и рассмотрения сообщений о преступлении (-</w:t>
      </w:r>
      <w:r w:rsidR="008243D8" w:rsidRPr="008243D8">
        <w:rPr>
          <w:sz w:val="28"/>
          <w:szCs w:val="28"/>
        </w:rPr>
        <w:t>4,2</w:t>
      </w:r>
      <w:r w:rsidRPr="008243D8">
        <w:rPr>
          <w:sz w:val="28"/>
          <w:szCs w:val="28"/>
        </w:rPr>
        <w:t>% к 20</w:t>
      </w:r>
      <w:r w:rsidR="006201BA" w:rsidRPr="008243D8">
        <w:rPr>
          <w:sz w:val="28"/>
          <w:szCs w:val="28"/>
        </w:rPr>
        <w:t>22</w:t>
      </w:r>
      <w:r w:rsidRPr="008243D8">
        <w:rPr>
          <w:sz w:val="28"/>
          <w:szCs w:val="28"/>
        </w:rPr>
        <w:t xml:space="preserve"> или 7</w:t>
      </w:r>
      <w:r w:rsidR="006201BA" w:rsidRPr="008243D8">
        <w:rPr>
          <w:sz w:val="28"/>
          <w:szCs w:val="28"/>
        </w:rPr>
        <w:t>2</w:t>
      </w:r>
      <w:r w:rsidRPr="008243D8">
        <w:rPr>
          <w:sz w:val="28"/>
          <w:szCs w:val="28"/>
        </w:rPr>
        <w:t xml:space="preserve">% в АППГ); </w:t>
      </w:r>
      <w:r w:rsidR="006201BA" w:rsidRPr="008243D8">
        <w:rPr>
          <w:sz w:val="28"/>
          <w:szCs w:val="28"/>
        </w:rPr>
        <w:t xml:space="preserve">698 </w:t>
      </w:r>
      <w:r w:rsidRPr="008243D8">
        <w:rPr>
          <w:sz w:val="28"/>
          <w:szCs w:val="28"/>
        </w:rPr>
        <w:t xml:space="preserve">или </w:t>
      </w:r>
      <w:r w:rsidR="008243D8" w:rsidRPr="008243D8">
        <w:rPr>
          <w:sz w:val="28"/>
          <w:szCs w:val="28"/>
        </w:rPr>
        <w:t xml:space="preserve">21,4% </w:t>
      </w:r>
      <w:r w:rsidRPr="008243D8">
        <w:rPr>
          <w:sz w:val="28"/>
          <w:szCs w:val="28"/>
        </w:rPr>
        <w:t>– по вопросам проведения предварительного следствия (</w:t>
      </w:r>
      <w:r w:rsidR="008243D8" w:rsidRPr="008243D8">
        <w:rPr>
          <w:sz w:val="28"/>
          <w:szCs w:val="28"/>
        </w:rPr>
        <w:t>+21,2</w:t>
      </w:r>
      <w:r w:rsidRPr="008243D8">
        <w:rPr>
          <w:sz w:val="28"/>
          <w:szCs w:val="28"/>
        </w:rPr>
        <w:t xml:space="preserve">% к </w:t>
      </w:r>
      <w:r w:rsidR="008243D8" w:rsidRPr="008243D8">
        <w:rPr>
          <w:sz w:val="28"/>
          <w:szCs w:val="28"/>
        </w:rPr>
        <w:t>576</w:t>
      </w:r>
      <w:r w:rsidRPr="008243D8">
        <w:rPr>
          <w:sz w:val="28"/>
          <w:szCs w:val="28"/>
        </w:rPr>
        <w:t xml:space="preserve"> или 2</w:t>
      </w:r>
      <w:r w:rsidR="008243D8" w:rsidRPr="008243D8">
        <w:rPr>
          <w:sz w:val="28"/>
          <w:szCs w:val="28"/>
        </w:rPr>
        <w:t>0</w:t>
      </w:r>
      <w:r w:rsidRPr="008243D8">
        <w:rPr>
          <w:sz w:val="28"/>
          <w:szCs w:val="28"/>
        </w:rPr>
        <w:t>,</w:t>
      </w:r>
      <w:r w:rsidR="008243D8" w:rsidRPr="008243D8">
        <w:rPr>
          <w:sz w:val="28"/>
          <w:szCs w:val="28"/>
        </w:rPr>
        <w:t>5%</w:t>
      </w:r>
      <w:r w:rsidRPr="008243D8">
        <w:rPr>
          <w:sz w:val="28"/>
          <w:szCs w:val="28"/>
        </w:rPr>
        <w:t xml:space="preserve"> в АППГ); </w:t>
      </w:r>
      <w:r w:rsidR="006201BA" w:rsidRPr="008243D8">
        <w:rPr>
          <w:sz w:val="28"/>
          <w:szCs w:val="28"/>
        </w:rPr>
        <w:t>6</w:t>
      </w:r>
      <w:r w:rsidR="008243D8" w:rsidRPr="008243D8">
        <w:rPr>
          <w:sz w:val="28"/>
          <w:szCs w:val="28"/>
        </w:rPr>
        <w:t>31</w:t>
      </w:r>
      <w:r w:rsidRPr="008243D8">
        <w:rPr>
          <w:sz w:val="28"/>
          <w:szCs w:val="28"/>
        </w:rPr>
        <w:t xml:space="preserve"> или </w:t>
      </w:r>
      <w:r w:rsidR="008243D8" w:rsidRPr="008243D8">
        <w:rPr>
          <w:sz w:val="28"/>
          <w:szCs w:val="28"/>
        </w:rPr>
        <w:t xml:space="preserve">19,3% </w:t>
      </w:r>
      <w:r w:rsidRPr="008243D8">
        <w:rPr>
          <w:sz w:val="28"/>
          <w:szCs w:val="28"/>
        </w:rPr>
        <w:t>– по другим вопросам деятельности следственных органов (+1</w:t>
      </w:r>
      <w:r w:rsidR="008243D8" w:rsidRPr="008243D8">
        <w:rPr>
          <w:sz w:val="28"/>
          <w:szCs w:val="28"/>
        </w:rPr>
        <w:t>99</w:t>
      </w:r>
      <w:r w:rsidRPr="008243D8">
        <w:rPr>
          <w:sz w:val="28"/>
          <w:szCs w:val="28"/>
        </w:rPr>
        <w:t>,</w:t>
      </w:r>
      <w:r w:rsidR="008243D8" w:rsidRPr="008243D8">
        <w:rPr>
          <w:sz w:val="28"/>
          <w:szCs w:val="28"/>
        </w:rPr>
        <w:t>1</w:t>
      </w:r>
      <w:r w:rsidRPr="008243D8">
        <w:rPr>
          <w:sz w:val="28"/>
          <w:szCs w:val="28"/>
        </w:rPr>
        <w:t xml:space="preserve">% к </w:t>
      </w:r>
      <w:r w:rsidR="008243D8" w:rsidRPr="008243D8">
        <w:rPr>
          <w:sz w:val="28"/>
          <w:szCs w:val="28"/>
        </w:rPr>
        <w:t>211</w:t>
      </w:r>
      <w:r w:rsidRPr="008243D8">
        <w:rPr>
          <w:sz w:val="28"/>
          <w:szCs w:val="28"/>
        </w:rPr>
        <w:t xml:space="preserve"> или 7</w:t>
      </w:r>
      <w:r w:rsidR="008243D8" w:rsidRPr="008243D8">
        <w:rPr>
          <w:sz w:val="28"/>
          <w:szCs w:val="28"/>
        </w:rPr>
        <w:t xml:space="preserve">,5% </w:t>
      </w:r>
      <w:r w:rsidRPr="008243D8">
        <w:rPr>
          <w:sz w:val="28"/>
          <w:szCs w:val="28"/>
        </w:rPr>
        <w:t>в АППГ).</w:t>
      </w:r>
      <w:r w:rsidR="002B6A14" w:rsidRPr="008243D8">
        <w:rPr>
          <w:sz w:val="28"/>
          <w:szCs w:val="28"/>
        </w:rPr>
        <w:t xml:space="preserve"> </w:t>
      </w:r>
    </w:p>
    <w:p w:rsidR="008243D8" w:rsidRPr="004A4799" w:rsidRDefault="008243D8" w:rsidP="00D35834">
      <w:pPr>
        <w:ind w:firstLine="709"/>
        <w:jc w:val="both"/>
        <w:rPr>
          <w:sz w:val="28"/>
          <w:szCs w:val="28"/>
        </w:rPr>
      </w:pPr>
      <w:r w:rsidRPr="004A4799">
        <w:rPr>
          <w:sz w:val="28"/>
          <w:szCs w:val="28"/>
        </w:rPr>
        <w:t xml:space="preserve">В результате </w:t>
      </w:r>
      <w:r w:rsidRPr="008243D8">
        <w:rPr>
          <w:sz w:val="28"/>
          <w:szCs w:val="28"/>
        </w:rPr>
        <w:t>разрешения по существу в 2023 году 3 266 обращений удовлетворены 2 или 0,06% обращений (-66% к 6, или 0,2%, в АППГ); отклонены 2 256 или 69</w:t>
      </w:r>
      <w:r>
        <w:rPr>
          <w:sz w:val="28"/>
          <w:szCs w:val="28"/>
        </w:rPr>
        <w:t>,1</w:t>
      </w:r>
      <w:r w:rsidRPr="008243D8">
        <w:rPr>
          <w:sz w:val="28"/>
          <w:szCs w:val="28"/>
        </w:rPr>
        <w:t xml:space="preserve">% обращений </w:t>
      </w:r>
      <w:r>
        <w:rPr>
          <w:sz w:val="28"/>
          <w:szCs w:val="28"/>
        </w:rPr>
        <w:t>(+21% к 1863</w:t>
      </w:r>
      <w:r w:rsidRPr="004A4799">
        <w:rPr>
          <w:sz w:val="28"/>
          <w:szCs w:val="28"/>
        </w:rPr>
        <w:t xml:space="preserve"> или </w:t>
      </w:r>
      <w:r>
        <w:rPr>
          <w:sz w:val="28"/>
          <w:szCs w:val="28"/>
        </w:rPr>
        <w:t>66,3</w:t>
      </w:r>
      <w:r w:rsidRPr="004A4799">
        <w:rPr>
          <w:sz w:val="28"/>
          <w:szCs w:val="28"/>
        </w:rPr>
        <w:t xml:space="preserve">% в АППГ); даны разъяснения по </w:t>
      </w:r>
      <w:r>
        <w:rPr>
          <w:sz w:val="28"/>
          <w:szCs w:val="28"/>
        </w:rPr>
        <w:t>1008</w:t>
      </w:r>
      <w:r w:rsidRPr="004A4799">
        <w:rPr>
          <w:sz w:val="28"/>
          <w:szCs w:val="28"/>
        </w:rPr>
        <w:t xml:space="preserve">, или </w:t>
      </w:r>
      <w:r>
        <w:rPr>
          <w:sz w:val="28"/>
          <w:szCs w:val="28"/>
        </w:rPr>
        <w:t>30,8</w:t>
      </w:r>
      <w:r w:rsidRPr="004A4799">
        <w:rPr>
          <w:sz w:val="28"/>
          <w:szCs w:val="28"/>
        </w:rPr>
        <w:t>%, обращениям (</w:t>
      </w:r>
      <w:r>
        <w:rPr>
          <w:sz w:val="28"/>
          <w:szCs w:val="28"/>
        </w:rPr>
        <w:t>+7,2</w:t>
      </w:r>
      <w:r w:rsidRPr="004A4799">
        <w:rPr>
          <w:sz w:val="28"/>
          <w:szCs w:val="28"/>
        </w:rPr>
        <w:t xml:space="preserve">% к 940 или 33,5% в АППГ). </w:t>
      </w:r>
    </w:p>
    <w:p w:rsidR="009B5DA2" w:rsidRPr="00D35834" w:rsidRDefault="009B5DA2" w:rsidP="00D35834">
      <w:pPr>
        <w:ind w:firstLine="709"/>
        <w:jc w:val="both"/>
        <w:rPr>
          <w:sz w:val="28"/>
          <w:szCs w:val="28"/>
        </w:rPr>
      </w:pPr>
      <w:r w:rsidRPr="00C2326A">
        <w:rPr>
          <w:sz w:val="28"/>
          <w:szCs w:val="28"/>
        </w:rPr>
        <w:t xml:space="preserve">Повторных обращений разрешено в отчетном периоде 2 от общего числа разрешенных </w:t>
      </w:r>
      <w:r w:rsidRPr="004A4799">
        <w:rPr>
          <w:sz w:val="28"/>
          <w:szCs w:val="28"/>
        </w:rPr>
        <w:t>по существу (АППГ</w:t>
      </w:r>
      <w:r>
        <w:rPr>
          <w:sz w:val="28"/>
          <w:szCs w:val="28"/>
        </w:rPr>
        <w:t>-13</w:t>
      </w:r>
      <w:r w:rsidRPr="004A4799">
        <w:rPr>
          <w:sz w:val="28"/>
          <w:szCs w:val="28"/>
        </w:rPr>
        <w:t xml:space="preserve">). Все повторные обращения поступили на отказ в </w:t>
      </w:r>
      <w:r w:rsidRPr="00D35834">
        <w:rPr>
          <w:sz w:val="28"/>
          <w:szCs w:val="28"/>
        </w:rPr>
        <w:t>удовлетворении разрешенных ранее и удовлетворены не были ввиду отсутствия к тому оснований.</w:t>
      </w:r>
    </w:p>
    <w:p w:rsidR="00E657A6" w:rsidRPr="00D35834" w:rsidRDefault="00DF0246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 xml:space="preserve">Повторные обращения поступили в основном от </w:t>
      </w:r>
      <w:r w:rsidR="00E657A6" w:rsidRPr="00D35834">
        <w:rPr>
          <w:sz w:val="28"/>
          <w:szCs w:val="28"/>
        </w:rPr>
        <w:t>лиц</w:t>
      </w:r>
      <w:r w:rsidR="0056466A" w:rsidRPr="00D35834">
        <w:rPr>
          <w:sz w:val="28"/>
          <w:szCs w:val="28"/>
        </w:rPr>
        <w:t xml:space="preserve">, несогласных с ранее принятыми следственными органами следственного управления решениями, в том числе по вопросам фактического </w:t>
      </w:r>
      <w:r w:rsidR="00E657A6" w:rsidRPr="00D35834">
        <w:rPr>
          <w:sz w:val="28"/>
          <w:szCs w:val="28"/>
        </w:rPr>
        <w:t>пересмотр</w:t>
      </w:r>
      <w:r w:rsidR="0056466A" w:rsidRPr="00D35834">
        <w:rPr>
          <w:sz w:val="28"/>
          <w:szCs w:val="28"/>
        </w:rPr>
        <w:t>а</w:t>
      </w:r>
      <w:r w:rsidR="00E657A6" w:rsidRPr="00D35834">
        <w:rPr>
          <w:sz w:val="28"/>
          <w:szCs w:val="28"/>
        </w:rPr>
        <w:t xml:space="preserve"> состоявшихся судебных решений по уголовным и гражданским делам. </w:t>
      </w:r>
    </w:p>
    <w:p w:rsidR="00D21C3D" w:rsidRPr="00D35834" w:rsidRDefault="006C0583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 xml:space="preserve">В связи с поступлением </w:t>
      </w:r>
      <w:r w:rsidR="00D21C3D" w:rsidRPr="00D35834">
        <w:rPr>
          <w:sz w:val="28"/>
          <w:szCs w:val="28"/>
        </w:rPr>
        <w:t>повторны</w:t>
      </w:r>
      <w:r w:rsidRPr="00D35834">
        <w:rPr>
          <w:sz w:val="28"/>
          <w:szCs w:val="28"/>
        </w:rPr>
        <w:t>х</w:t>
      </w:r>
      <w:r w:rsidR="00D21C3D" w:rsidRPr="00D35834">
        <w:rPr>
          <w:sz w:val="28"/>
          <w:szCs w:val="28"/>
        </w:rPr>
        <w:t xml:space="preserve"> обращени</w:t>
      </w:r>
      <w:r w:rsidRPr="00D35834">
        <w:rPr>
          <w:sz w:val="28"/>
          <w:szCs w:val="28"/>
        </w:rPr>
        <w:t>й</w:t>
      </w:r>
      <w:r w:rsidR="00D21C3D" w:rsidRPr="00D35834">
        <w:rPr>
          <w:sz w:val="28"/>
          <w:szCs w:val="28"/>
        </w:rPr>
        <w:t xml:space="preserve"> заявители</w:t>
      </w:r>
      <w:r w:rsidRPr="00D35834">
        <w:rPr>
          <w:sz w:val="28"/>
          <w:szCs w:val="28"/>
        </w:rPr>
        <w:t>, как правило,</w:t>
      </w:r>
      <w:r w:rsidR="00D21C3D" w:rsidRPr="00D35834">
        <w:rPr>
          <w:sz w:val="28"/>
          <w:szCs w:val="28"/>
        </w:rPr>
        <w:t xml:space="preserve"> приглашаются на личный прием руководства следственных органов, им разъясняются компетенция следственных органов </w:t>
      </w:r>
      <w:r w:rsidR="0027780A" w:rsidRPr="00D35834">
        <w:rPr>
          <w:sz w:val="28"/>
          <w:szCs w:val="28"/>
        </w:rPr>
        <w:t>СК России</w:t>
      </w:r>
      <w:r w:rsidR="00D21C3D" w:rsidRPr="00D35834">
        <w:rPr>
          <w:sz w:val="28"/>
          <w:szCs w:val="28"/>
        </w:rPr>
        <w:t xml:space="preserve"> и предусмотренный законодательством порядок решения интересующих их вопросов. Проводимые по таким обращениям процессуальные проверки </w:t>
      </w:r>
      <w:r w:rsidR="006259CB" w:rsidRPr="00D35834">
        <w:rPr>
          <w:sz w:val="28"/>
          <w:szCs w:val="28"/>
        </w:rPr>
        <w:t xml:space="preserve">и уголовные дела </w:t>
      </w:r>
      <w:r w:rsidR="00D21C3D" w:rsidRPr="00D35834">
        <w:rPr>
          <w:sz w:val="28"/>
          <w:szCs w:val="28"/>
        </w:rPr>
        <w:t xml:space="preserve">находятся на контроле руководства следственного управления. </w:t>
      </w:r>
    </w:p>
    <w:p w:rsidR="00D35834" w:rsidRPr="00D35834" w:rsidRDefault="00D35834" w:rsidP="00D358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Личный прием граждан осуществляется в соответствии с требованиями ведомственных организационно-распорядительных документов, в дни и часы, установленные графиками, которые размещены в общедоступных местах на информационных стендах в помещениях Следственного управления и территориальных следственных отделов, а также публикуются на сайте Следственного управления. </w:t>
      </w:r>
    </w:p>
    <w:p w:rsidR="004F6C59" w:rsidRPr="00D35834" w:rsidRDefault="004F6C59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 xml:space="preserve">Всего в отчетном периоде приняты на личном приеме </w:t>
      </w:r>
      <w:r w:rsidR="0083596B" w:rsidRPr="00D35834">
        <w:rPr>
          <w:sz w:val="28"/>
          <w:szCs w:val="28"/>
        </w:rPr>
        <w:t xml:space="preserve">1531 </w:t>
      </w:r>
      <w:r w:rsidRPr="00D35834">
        <w:rPr>
          <w:sz w:val="28"/>
          <w:szCs w:val="28"/>
        </w:rPr>
        <w:t>граждан</w:t>
      </w:r>
      <w:r w:rsidR="0083596B" w:rsidRPr="00D35834">
        <w:rPr>
          <w:sz w:val="28"/>
          <w:szCs w:val="28"/>
        </w:rPr>
        <w:t>ин</w:t>
      </w:r>
      <w:r w:rsidRPr="00D35834">
        <w:rPr>
          <w:sz w:val="28"/>
          <w:szCs w:val="28"/>
        </w:rPr>
        <w:t xml:space="preserve"> (+</w:t>
      </w:r>
      <w:r w:rsidR="0083596B" w:rsidRPr="00D35834">
        <w:rPr>
          <w:sz w:val="28"/>
          <w:szCs w:val="28"/>
        </w:rPr>
        <w:t>4,</w:t>
      </w:r>
      <w:r w:rsidRPr="00D35834">
        <w:rPr>
          <w:sz w:val="28"/>
          <w:szCs w:val="28"/>
        </w:rPr>
        <w:t xml:space="preserve">5% к </w:t>
      </w:r>
      <w:r w:rsidR="0083596B" w:rsidRPr="00D35834">
        <w:rPr>
          <w:sz w:val="28"/>
          <w:szCs w:val="28"/>
        </w:rPr>
        <w:t xml:space="preserve">1465 </w:t>
      </w:r>
      <w:r w:rsidRPr="00D35834">
        <w:rPr>
          <w:sz w:val="28"/>
          <w:szCs w:val="28"/>
        </w:rPr>
        <w:t>в АППГ).</w:t>
      </w:r>
    </w:p>
    <w:p w:rsidR="004F6C59" w:rsidRPr="00D35834" w:rsidRDefault="004F6C59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Из числа принятых лиц руководителем следственного органа приняты 7</w:t>
      </w:r>
      <w:r w:rsidR="0083596B" w:rsidRPr="00D35834">
        <w:rPr>
          <w:sz w:val="28"/>
          <w:szCs w:val="28"/>
        </w:rPr>
        <w:t>7</w:t>
      </w:r>
      <w:r w:rsidRPr="00D35834">
        <w:rPr>
          <w:sz w:val="28"/>
          <w:szCs w:val="28"/>
        </w:rPr>
        <w:t>7 граждан (+</w:t>
      </w:r>
      <w:r w:rsidR="0083596B" w:rsidRPr="00D35834">
        <w:rPr>
          <w:sz w:val="28"/>
          <w:szCs w:val="28"/>
        </w:rPr>
        <w:t>6,9</w:t>
      </w:r>
      <w:r w:rsidRPr="00D35834">
        <w:rPr>
          <w:sz w:val="28"/>
          <w:szCs w:val="28"/>
        </w:rPr>
        <w:t xml:space="preserve">% к </w:t>
      </w:r>
      <w:r w:rsidR="0083596B" w:rsidRPr="00D35834">
        <w:rPr>
          <w:sz w:val="28"/>
          <w:szCs w:val="28"/>
        </w:rPr>
        <w:t>727</w:t>
      </w:r>
      <w:r w:rsidRPr="00D35834">
        <w:rPr>
          <w:sz w:val="28"/>
          <w:szCs w:val="28"/>
        </w:rPr>
        <w:t xml:space="preserve"> в АППГ), заместител</w:t>
      </w:r>
      <w:r w:rsidR="00591903" w:rsidRPr="00D35834">
        <w:rPr>
          <w:sz w:val="28"/>
          <w:szCs w:val="28"/>
        </w:rPr>
        <w:t>ем</w:t>
      </w:r>
      <w:r w:rsidRPr="00D35834">
        <w:rPr>
          <w:sz w:val="28"/>
          <w:szCs w:val="28"/>
        </w:rPr>
        <w:t xml:space="preserve"> руководителя – </w:t>
      </w:r>
      <w:r w:rsidR="0083596B" w:rsidRPr="00D35834">
        <w:rPr>
          <w:sz w:val="28"/>
          <w:szCs w:val="28"/>
        </w:rPr>
        <w:t xml:space="preserve">444 </w:t>
      </w:r>
      <w:r w:rsidRPr="00D35834">
        <w:rPr>
          <w:sz w:val="28"/>
          <w:szCs w:val="28"/>
        </w:rPr>
        <w:t>(-</w:t>
      </w:r>
      <w:r w:rsidR="0083596B" w:rsidRPr="00D35834">
        <w:rPr>
          <w:sz w:val="28"/>
          <w:szCs w:val="28"/>
        </w:rPr>
        <w:t>2</w:t>
      </w:r>
      <w:r w:rsidRPr="00D35834">
        <w:rPr>
          <w:sz w:val="28"/>
          <w:szCs w:val="28"/>
        </w:rPr>
        <w:t>,</w:t>
      </w:r>
      <w:r w:rsidR="0083596B" w:rsidRPr="00D35834">
        <w:rPr>
          <w:sz w:val="28"/>
          <w:szCs w:val="28"/>
        </w:rPr>
        <w:t>6</w:t>
      </w:r>
      <w:r w:rsidRPr="00D35834">
        <w:rPr>
          <w:sz w:val="28"/>
          <w:szCs w:val="28"/>
        </w:rPr>
        <w:t xml:space="preserve">% к </w:t>
      </w:r>
      <w:r w:rsidR="0083596B" w:rsidRPr="00D35834">
        <w:rPr>
          <w:sz w:val="28"/>
          <w:szCs w:val="28"/>
        </w:rPr>
        <w:t>456</w:t>
      </w:r>
      <w:r w:rsidRPr="00D35834">
        <w:rPr>
          <w:sz w:val="28"/>
          <w:szCs w:val="28"/>
        </w:rPr>
        <w:t xml:space="preserve"> в АППГ). </w:t>
      </w:r>
    </w:p>
    <w:p w:rsidR="004F6C59" w:rsidRPr="00D35834" w:rsidRDefault="004F6C59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 xml:space="preserve">Удельный вес принятых руководством незначительно снизился и составил, </w:t>
      </w:r>
      <w:r w:rsidR="0083596B" w:rsidRPr="00D35834">
        <w:rPr>
          <w:sz w:val="28"/>
          <w:szCs w:val="28"/>
        </w:rPr>
        <w:t>8</w:t>
      </w:r>
      <w:r w:rsidR="00AE3559" w:rsidRPr="00D35834">
        <w:rPr>
          <w:sz w:val="28"/>
          <w:szCs w:val="28"/>
        </w:rPr>
        <w:t>0,3</w:t>
      </w:r>
      <w:r w:rsidR="0083596B" w:rsidRPr="00D35834">
        <w:rPr>
          <w:sz w:val="28"/>
          <w:szCs w:val="28"/>
        </w:rPr>
        <w:t xml:space="preserve">% (1221 из 1531), </w:t>
      </w:r>
      <w:r w:rsidRPr="00D35834">
        <w:rPr>
          <w:sz w:val="28"/>
          <w:szCs w:val="28"/>
        </w:rPr>
        <w:t xml:space="preserve">в АППГ – </w:t>
      </w:r>
      <w:r w:rsidR="0083596B" w:rsidRPr="00D35834">
        <w:rPr>
          <w:sz w:val="28"/>
          <w:szCs w:val="28"/>
        </w:rPr>
        <w:t>80,8% (1183 из 1465)</w:t>
      </w:r>
      <w:r w:rsidRPr="00D35834">
        <w:rPr>
          <w:sz w:val="28"/>
          <w:szCs w:val="28"/>
        </w:rPr>
        <w:t>.</w:t>
      </w:r>
    </w:p>
    <w:p w:rsidR="0094438C" w:rsidRPr="00D35834" w:rsidRDefault="0094438C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 xml:space="preserve">Руководителем следственного управления личный прием граждан осуществляется дважды в месяц в помещении следственного управления, также </w:t>
      </w:r>
      <w:r w:rsidRPr="00D35834">
        <w:rPr>
          <w:sz w:val="28"/>
          <w:szCs w:val="28"/>
        </w:rPr>
        <w:lastRenderedPageBreak/>
        <w:t xml:space="preserve">производятся еженедельные выезды для приема граждан в следственных отделах. Графики приема размещены на информационных стендах в следственном управлении и в следственных отделах, и на сайте следственного управления в сети Интернет. </w:t>
      </w:r>
    </w:p>
    <w:p w:rsidR="0094438C" w:rsidRPr="00D35834" w:rsidRDefault="0094438C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В проводимом руководством следственного управления личном приеме граждан, как правило, принимают участие руководители следственных отделов, действия и решения подчиненных сотрудников которых обжалуются, а также сотрудники контрольно-следственного отдела и отдела криминалистики следственного управления, что позволяет оперативно реагировать на ситуацию и разрешать отдельные интересующие заявителей вопросы на месте. В установленном порядке производится аудиовидеозапись личного приема руководством следственного управления.</w:t>
      </w:r>
    </w:p>
    <w:p w:rsidR="0094438C" w:rsidRPr="00D35834" w:rsidRDefault="0094438C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В ходе личного приема принимаются все меры, направленные на своевременное и окончательное разрешение доводов заявителей, гражданам оказывается содействие в решении интересующих их вопросов и разъясняются предусмотренные законом возможности защиты их прав и законных интересов.</w:t>
      </w:r>
    </w:p>
    <w:p w:rsidR="004F6C59" w:rsidRPr="00D35834" w:rsidRDefault="004F6C59" w:rsidP="00D35834">
      <w:pPr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В 202</w:t>
      </w:r>
      <w:r w:rsidR="0083596B" w:rsidRPr="00D35834">
        <w:rPr>
          <w:sz w:val="28"/>
          <w:szCs w:val="28"/>
        </w:rPr>
        <w:t>3</w:t>
      </w:r>
      <w:r w:rsidRPr="00D35834">
        <w:rPr>
          <w:sz w:val="28"/>
          <w:szCs w:val="28"/>
        </w:rPr>
        <w:t xml:space="preserve"> году на личном приеме руководителем следственного управ</w:t>
      </w:r>
      <w:r w:rsidR="0083596B" w:rsidRPr="00D35834">
        <w:rPr>
          <w:sz w:val="28"/>
          <w:szCs w:val="28"/>
        </w:rPr>
        <w:t xml:space="preserve">ления приняты 188 посетителей (как и в </w:t>
      </w:r>
      <w:r w:rsidRPr="00D35834">
        <w:rPr>
          <w:sz w:val="28"/>
          <w:szCs w:val="28"/>
        </w:rPr>
        <w:t xml:space="preserve">АППГ), в том числе на </w:t>
      </w:r>
      <w:r w:rsidR="00AE3559" w:rsidRPr="00D35834">
        <w:rPr>
          <w:sz w:val="28"/>
          <w:szCs w:val="28"/>
        </w:rPr>
        <w:t xml:space="preserve">25 </w:t>
      </w:r>
      <w:r w:rsidRPr="00D35834">
        <w:rPr>
          <w:sz w:val="28"/>
          <w:szCs w:val="28"/>
        </w:rPr>
        <w:t>выездных приемах (</w:t>
      </w:r>
      <w:r w:rsidR="00AE3559" w:rsidRPr="00D35834">
        <w:rPr>
          <w:sz w:val="28"/>
          <w:szCs w:val="28"/>
        </w:rPr>
        <w:t>+56</w:t>
      </w:r>
      <w:r w:rsidRPr="00D35834">
        <w:rPr>
          <w:sz w:val="28"/>
          <w:szCs w:val="28"/>
        </w:rPr>
        <w:t xml:space="preserve">% к </w:t>
      </w:r>
      <w:r w:rsidR="00AE3559" w:rsidRPr="00D35834">
        <w:rPr>
          <w:sz w:val="28"/>
          <w:szCs w:val="28"/>
        </w:rPr>
        <w:t>16</w:t>
      </w:r>
      <w:r w:rsidRPr="00D35834">
        <w:rPr>
          <w:sz w:val="28"/>
          <w:szCs w:val="28"/>
        </w:rPr>
        <w:t xml:space="preserve"> в АППГ) приняты 8</w:t>
      </w:r>
      <w:r w:rsidR="00AE3559" w:rsidRPr="00D35834">
        <w:rPr>
          <w:sz w:val="28"/>
          <w:szCs w:val="28"/>
        </w:rPr>
        <w:t>4</w:t>
      </w:r>
      <w:r w:rsidRPr="00D35834">
        <w:rPr>
          <w:sz w:val="28"/>
          <w:szCs w:val="28"/>
        </w:rPr>
        <w:t xml:space="preserve"> </w:t>
      </w:r>
      <w:r w:rsidR="00AE3559" w:rsidRPr="00D35834">
        <w:rPr>
          <w:sz w:val="28"/>
          <w:szCs w:val="28"/>
        </w:rPr>
        <w:t>человека (+2</w:t>
      </w:r>
      <w:r w:rsidRPr="00D35834">
        <w:rPr>
          <w:sz w:val="28"/>
          <w:szCs w:val="28"/>
        </w:rPr>
        <w:t>,</w:t>
      </w:r>
      <w:r w:rsidR="00AE3559" w:rsidRPr="00D35834">
        <w:rPr>
          <w:sz w:val="28"/>
          <w:szCs w:val="28"/>
        </w:rPr>
        <w:t>4</w:t>
      </w:r>
      <w:r w:rsidRPr="00D35834">
        <w:rPr>
          <w:sz w:val="28"/>
          <w:szCs w:val="28"/>
        </w:rPr>
        <w:t>% к 8</w:t>
      </w:r>
      <w:r w:rsidR="00AE3559" w:rsidRPr="00D35834">
        <w:rPr>
          <w:sz w:val="28"/>
          <w:szCs w:val="28"/>
        </w:rPr>
        <w:t>2</w:t>
      </w:r>
      <w:r w:rsidRPr="00D35834">
        <w:rPr>
          <w:sz w:val="28"/>
          <w:szCs w:val="28"/>
        </w:rPr>
        <w:t xml:space="preserve"> в АППГ).</w:t>
      </w:r>
    </w:p>
    <w:p w:rsidR="00D35834" w:rsidRPr="00D35834" w:rsidRDefault="00D35834" w:rsidP="00D358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834">
        <w:rPr>
          <w:sz w:val="28"/>
          <w:szCs w:val="28"/>
        </w:rPr>
        <w:t>В следственном управлении созданы условия для реализации гражданами права на обращение. Они могут направить жалобы почтовой связью либо через Интернет-приемную, обратиться на личный прием, по «Телефону доверия», по телефонной линии «Ребенок в опасности», по «Телефонной линии для приема сообщений о давлении на бизнес», по телефонной линии «Для беженцев из Донецкой, Луганской народных республик и Украины» и телефонной линии «Для участников специальной военной операции, мобилизованных военнослужащих и членов их семей», по прямой линии телефонной связи граждан с руководителем управления, опустить жалобу в ящик «Для обращений и заявлений», посредством отправки сообщения на официальную страницу Следственного управления в социальной сети «</w:t>
      </w:r>
      <w:proofErr w:type="spellStart"/>
      <w:r w:rsidRPr="00D35834">
        <w:rPr>
          <w:sz w:val="28"/>
          <w:szCs w:val="28"/>
        </w:rPr>
        <w:t>ВКонтакте</w:t>
      </w:r>
      <w:proofErr w:type="spellEnd"/>
      <w:r w:rsidRPr="00D35834">
        <w:rPr>
          <w:sz w:val="28"/>
          <w:szCs w:val="28"/>
        </w:rPr>
        <w:t>».</w:t>
      </w:r>
    </w:p>
    <w:p w:rsidR="004E098A" w:rsidRPr="007D07E8" w:rsidRDefault="004E098A" w:rsidP="00D35834">
      <w:pPr>
        <w:jc w:val="both"/>
        <w:rPr>
          <w:sz w:val="28"/>
          <w:szCs w:val="28"/>
        </w:rPr>
      </w:pPr>
    </w:p>
    <w:p w:rsidR="00D35834" w:rsidRPr="007D07E8" w:rsidRDefault="00D35834" w:rsidP="00D35834">
      <w:pPr>
        <w:jc w:val="both"/>
        <w:rPr>
          <w:sz w:val="28"/>
          <w:szCs w:val="28"/>
        </w:rPr>
      </w:pPr>
    </w:p>
    <w:p w:rsidR="00D35834" w:rsidRPr="007D07E8" w:rsidRDefault="00D35834" w:rsidP="00D35834">
      <w:pPr>
        <w:jc w:val="both"/>
        <w:rPr>
          <w:sz w:val="28"/>
          <w:szCs w:val="28"/>
        </w:rPr>
      </w:pPr>
      <w:r w:rsidRPr="007D07E8">
        <w:rPr>
          <w:sz w:val="28"/>
          <w:szCs w:val="28"/>
        </w:rPr>
        <w:t>Отдел по приему граждан и документ</w:t>
      </w:r>
      <w:r w:rsidR="007D07E8" w:rsidRPr="007D07E8">
        <w:rPr>
          <w:sz w:val="28"/>
          <w:szCs w:val="28"/>
        </w:rPr>
        <w:t>ационному обеспечению</w:t>
      </w:r>
    </w:p>
    <w:sectPr w:rsidR="00D35834" w:rsidRPr="007D07E8" w:rsidSect="00C004BB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07" w:rsidRDefault="009D2907">
      <w:r>
        <w:separator/>
      </w:r>
    </w:p>
  </w:endnote>
  <w:endnote w:type="continuationSeparator" w:id="0">
    <w:p w:rsidR="009D2907" w:rsidRDefault="009D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07" w:rsidRDefault="009D2907">
      <w:r>
        <w:separator/>
      </w:r>
    </w:p>
  </w:footnote>
  <w:footnote w:type="continuationSeparator" w:id="0">
    <w:p w:rsidR="009D2907" w:rsidRDefault="009D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07" w:rsidRDefault="009D2907" w:rsidP="009171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907" w:rsidRDefault="009D29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07" w:rsidRDefault="009D2907" w:rsidP="009171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7E8">
      <w:rPr>
        <w:rStyle w:val="a5"/>
        <w:noProof/>
      </w:rPr>
      <w:t>3</w:t>
    </w:r>
    <w:r>
      <w:rPr>
        <w:rStyle w:val="a5"/>
      </w:rPr>
      <w:fldChar w:fldCharType="end"/>
    </w:r>
  </w:p>
  <w:p w:rsidR="009D2907" w:rsidRDefault="009D29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354"/>
    <w:multiLevelType w:val="hybridMultilevel"/>
    <w:tmpl w:val="1A1E3D50"/>
    <w:lvl w:ilvl="0" w:tplc="5A583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3168D"/>
    <w:multiLevelType w:val="hybridMultilevel"/>
    <w:tmpl w:val="EA3EF6CE"/>
    <w:lvl w:ilvl="0" w:tplc="F5D0D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DF1DBB"/>
    <w:multiLevelType w:val="multilevel"/>
    <w:tmpl w:val="94002BEE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DF14E35"/>
    <w:multiLevelType w:val="multilevel"/>
    <w:tmpl w:val="03787B78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6361104"/>
    <w:multiLevelType w:val="multilevel"/>
    <w:tmpl w:val="E8267B9E"/>
    <w:lvl w:ilvl="0">
      <w:start w:val="9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9FA11D5"/>
    <w:multiLevelType w:val="hybridMultilevel"/>
    <w:tmpl w:val="48BCAC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922F65"/>
    <w:multiLevelType w:val="hybridMultilevel"/>
    <w:tmpl w:val="BA1AF19E"/>
    <w:lvl w:ilvl="0" w:tplc="5978D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7D3B44"/>
    <w:multiLevelType w:val="hybridMultilevel"/>
    <w:tmpl w:val="01C65144"/>
    <w:lvl w:ilvl="0" w:tplc="65980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88224D"/>
    <w:multiLevelType w:val="hybridMultilevel"/>
    <w:tmpl w:val="E9223BC8"/>
    <w:lvl w:ilvl="0" w:tplc="ADC2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3D52A0"/>
    <w:multiLevelType w:val="hybridMultilevel"/>
    <w:tmpl w:val="03EA9A3C"/>
    <w:lvl w:ilvl="0" w:tplc="7078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9B7547"/>
    <w:multiLevelType w:val="hybridMultilevel"/>
    <w:tmpl w:val="D48A69E0"/>
    <w:lvl w:ilvl="0" w:tplc="FAB8F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B00C0"/>
    <w:multiLevelType w:val="hybridMultilevel"/>
    <w:tmpl w:val="F9EC5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A07CFC"/>
    <w:multiLevelType w:val="hybridMultilevel"/>
    <w:tmpl w:val="42D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7054"/>
    <w:multiLevelType w:val="hybridMultilevel"/>
    <w:tmpl w:val="41945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B01FA3"/>
    <w:multiLevelType w:val="hybridMultilevel"/>
    <w:tmpl w:val="F176DA4E"/>
    <w:lvl w:ilvl="0" w:tplc="46709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03E8D"/>
    <w:multiLevelType w:val="hybridMultilevel"/>
    <w:tmpl w:val="6902F810"/>
    <w:lvl w:ilvl="0" w:tplc="A4C6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C3520B"/>
    <w:multiLevelType w:val="hybridMultilevel"/>
    <w:tmpl w:val="DDE6496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BD7890"/>
    <w:multiLevelType w:val="multilevel"/>
    <w:tmpl w:val="306E36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8" w15:restartNumberingAfterBreak="0">
    <w:nsid w:val="5FF623C7"/>
    <w:multiLevelType w:val="hybridMultilevel"/>
    <w:tmpl w:val="6FD605A8"/>
    <w:lvl w:ilvl="0" w:tplc="662290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77FE8"/>
    <w:multiLevelType w:val="hybridMultilevel"/>
    <w:tmpl w:val="E9223BC8"/>
    <w:lvl w:ilvl="0" w:tplc="ADC2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006CC"/>
    <w:multiLevelType w:val="hybridMultilevel"/>
    <w:tmpl w:val="E9223BC8"/>
    <w:lvl w:ilvl="0" w:tplc="ADC2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99261A"/>
    <w:multiLevelType w:val="hybridMultilevel"/>
    <w:tmpl w:val="EC34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3075D"/>
    <w:multiLevelType w:val="hybridMultilevel"/>
    <w:tmpl w:val="E9CA98BE"/>
    <w:lvl w:ilvl="0" w:tplc="707CC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A25374"/>
    <w:multiLevelType w:val="hybridMultilevel"/>
    <w:tmpl w:val="65BC68DC"/>
    <w:lvl w:ilvl="0" w:tplc="A8929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DC0398"/>
    <w:multiLevelType w:val="hybridMultilevel"/>
    <w:tmpl w:val="65BC68DC"/>
    <w:lvl w:ilvl="0" w:tplc="A8929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4"/>
  </w:num>
  <w:num w:numId="5">
    <w:abstractNumId w:val="10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20"/>
  </w:num>
  <w:num w:numId="11">
    <w:abstractNumId w:val="19"/>
  </w:num>
  <w:num w:numId="12">
    <w:abstractNumId w:val="8"/>
  </w:num>
  <w:num w:numId="13">
    <w:abstractNumId w:val="9"/>
  </w:num>
  <w:num w:numId="14">
    <w:abstractNumId w:val="23"/>
  </w:num>
  <w:num w:numId="15">
    <w:abstractNumId w:val="18"/>
  </w:num>
  <w:num w:numId="16">
    <w:abstractNumId w:val="1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  <w:num w:numId="22">
    <w:abstractNumId w:val="3"/>
  </w:num>
  <w:num w:numId="23">
    <w:abstractNumId w:val="2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0"/>
    <w:rsid w:val="000012BC"/>
    <w:rsid w:val="0000217F"/>
    <w:rsid w:val="00003253"/>
    <w:rsid w:val="000033A7"/>
    <w:rsid w:val="00006D4C"/>
    <w:rsid w:val="00007B6C"/>
    <w:rsid w:val="000105BA"/>
    <w:rsid w:val="0001080E"/>
    <w:rsid w:val="00010A60"/>
    <w:rsid w:val="000116B2"/>
    <w:rsid w:val="000124D7"/>
    <w:rsid w:val="00013252"/>
    <w:rsid w:val="00013518"/>
    <w:rsid w:val="00014578"/>
    <w:rsid w:val="00014594"/>
    <w:rsid w:val="000154E0"/>
    <w:rsid w:val="00015B0D"/>
    <w:rsid w:val="000161AD"/>
    <w:rsid w:val="000163F5"/>
    <w:rsid w:val="000179BF"/>
    <w:rsid w:val="00020F2B"/>
    <w:rsid w:val="00021C8C"/>
    <w:rsid w:val="00022C84"/>
    <w:rsid w:val="00023002"/>
    <w:rsid w:val="00023E7A"/>
    <w:rsid w:val="00025362"/>
    <w:rsid w:val="0002555B"/>
    <w:rsid w:val="000274D4"/>
    <w:rsid w:val="00027BE7"/>
    <w:rsid w:val="000305CD"/>
    <w:rsid w:val="0003176C"/>
    <w:rsid w:val="00031772"/>
    <w:rsid w:val="00032D6C"/>
    <w:rsid w:val="000333A5"/>
    <w:rsid w:val="00034078"/>
    <w:rsid w:val="00034363"/>
    <w:rsid w:val="00034C66"/>
    <w:rsid w:val="00034F41"/>
    <w:rsid w:val="000350E3"/>
    <w:rsid w:val="000351B3"/>
    <w:rsid w:val="00035472"/>
    <w:rsid w:val="00035B71"/>
    <w:rsid w:val="0004019E"/>
    <w:rsid w:val="00041650"/>
    <w:rsid w:val="00041921"/>
    <w:rsid w:val="00041C43"/>
    <w:rsid w:val="00042544"/>
    <w:rsid w:val="000445E7"/>
    <w:rsid w:val="00046C15"/>
    <w:rsid w:val="00050EE8"/>
    <w:rsid w:val="00051E72"/>
    <w:rsid w:val="00052ADE"/>
    <w:rsid w:val="000538AC"/>
    <w:rsid w:val="00053A1B"/>
    <w:rsid w:val="00054DF6"/>
    <w:rsid w:val="00055D34"/>
    <w:rsid w:val="00056A61"/>
    <w:rsid w:val="00057049"/>
    <w:rsid w:val="00061B30"/>
    <w:rsid w:val="00062C13"/>
    <w:rsid w:val="0006397C"/>
    <w:rsid w:val="000646E2"/>
    <w:rsid w:val="00065498"/>
    <w:rsid w:val="00065CC9"/>
    <w:rsid w:val="0006602A"/>
    <w:rsid w:val="000662E4"/>
    <w:rsid w:val="0006797E"/>
    <w:rsid w:val="000679F5"/>
    <w:rsid w:val="00067CCF"/>
    <w:rsid w:val="00067F94"/>
    <w:rsid w:val="00070CF3"/>
    <w:rsid w:val="000714C3"/>
    <w:rsid w:val="0007324F"/>
    <w:rsid w:val="000736C1"/>
    <w:rsid w:val="00073D10"/>
    <w:rsid w:val="00073ECA"/>
    <w:rsid w:val="000750B2"/>
    <w:rsid w:val="000759C8"/>
    <w:rsid w:val="00075E7D"/>
    <w:rsid w:val="000762B5"/>
    <w:rsid w:val="00076315"/>
    <w:rsid w:val="00077442"/>
    <w:rsid w:val="0007788F"/>
    <w:rsid w:val="00077ACA"/>
    <w:rsid w:val="00077CC3"/>
    <w:rsid w:val="000809D4"/>
    <w:rsid w:val="00082AA6"/>
    <w:rsid w:val="000854A5"/>
    <w:rsid w:val="00085C48"/>
    <w:rsid w:val="000861DF"/>
    <w:rsid w:val="000867E0"/>
    <w:rsid w:val="00086E8D"/>
    <w:rsid w:val="00090081"/>
    <w:rsid w:val="000908E5"/>
    <w:rsid w:val="0009130D"/>
    <w:rsid w:val="00091D3F"/>
    <w:rsid w:val="00092C02"/>
    <w:rsid w:val="000933B1"/>
    <w:rsid w:val="00093AA1"/>
    <w:rsid w:val="00093F36"/>
    <w:rsid w:val="00094E25"/>
    <w:rsid w:val="00095192"/>
    <w:rsid w:val="000A089D"/>
    <w:rsid w:val="000A147A"/>
    <w:rsid w:val="000A5009"/>
    <w:rsid w:val="000A5EE6"/>
    <w:rsid w:val="000A75FD"/>
    <w:rsid w:val="000A7C68"/>
    <w:rsid w:val="000B3044"/>
    <w:rsid w:val="000B337A"/>
    <w:rsid w:val="000B4AC9"/>
    <w:rsid w:val="000B5B3A"/>
    <w:rsid w:val="000B5B9C"/>
    <w:rsid w:val="000B6901"/>
    <w:rsid w:val="000C115A"/>
    <w:rsid w:val="000C14BE"/>
    <w:rsid w:val="000C2799"/>
    <w:rsid w:val="000C2E70"/>
    <w:rsid w:val="000C3795"/>
    <w:rsid w:val="000C3ADD"/>
    <w:rsid w:val="000C42AA"/>
    <w:rsid w:val="000C660B"/>
    <w:rsid w:val="000C75E6"/>
    <w:rsid w:val="000C7790"/>
    <w:rsid w:val="000C7F7B"/>
    <w:rsid w:val="000D1A55"/>
    <w:rsid w:val="000D1A86"/>
    <w:rsid w:val="000D1E4A"/>
    <w:rsid w:val="000D25AC"/>
    <w:rsid w:val="000D26BA"/>
    <w:rsid w:val="000D579C"/>
    <w:rsid w:val="000D62FE"/>
    <w:rsid w:val="000D684F"/>
    <w:rsid w:val="000D6DB3"/>
    <w:rsid w:val="000E083F"/>
    <w:rsid w:val="000E0845"/>
    <w:rsid w:val="000E16A4"/>
    <w:rsid w:val="000E3853"/>
    <w:rsid w:val="000E3B8F"/>
    <w:rsid w:val="000E45CE"/>
    <w:rsid w:val="000E491A"/>
    <w:rsid w:val="000E65EB"/>
    <w:rsid w:val="000E6A8A"/>
    <w:rsid w:val="000F000E"/>
    <w:rsid w:val="000F0BC5"/>
    <w:rsid w:val="000F2AF2"/>
    <w:rsid w:val="000F3061"/>
    <w:rsid w:val="000F4A71"/>
    <w:rsid w:val="000F4CC2"/>
    <w:rsid w:val="000F51CA"/>
    <w:rsid w:val="0010097B"/>
    <w:rsid w:val="00101483"/>
    <w:rsid w:val="00101555"/>
    <w:rsid w:val="001021D0"/>
    <w:rsid w:val="00102B0F"/>
    <w:rsid w:val="00102E00"/>
    <w:rsid w:val="00103C21"/>
    <w:rsid w:val="00103CA5"/>
    <w:rsid w:val="00104DCE"/>
    <w:rsid w:val="00105841"/>
    <w:rsid w:val="0010695A"/>
    <w:rsid w:val="001070FA"/>
    <w:rsid w:val="00110728"/>
    <w:rsid w:val="001107FE"/>
    <w:rsid w:val="001117C6"/>
    <w:rsid w:val="00111C5C"/>
    <w:rsid w:val="001120FE"/>
    <w:rsid w:val="00112816"/>
    <w:rsid w:val="00113921"/>
    <w:rsid w:val="00114601"/>
    <w:rsid w:val="00114C6C"/>
    <w:rsid w:val="00116504"/>
    <w:rsid w:val="001200FA"/>
    <w:rsid w:val="0012091E"/>
    <w:rsid w:val="00120C71"/>
    <w:rsid w:val="00121756"/>
    <w:rsid w:val="0012281D"/>
    <w:rsid w:val="00122B4F"/>
    <w:rsid w:val="00122BC0"/>
    <w:rsid w:val="0012313C"/>
    <w:rsid w:val="00123A00"/>
    <w:rsid w:val="001347F8"/>
    <w:rsid w:val="00134BC2"/>
    <w:rsid w:val="0013569C"/>
    <w:rsid w:val="00137039"/>
    <w:rsid w:val="00137E27"/>
    <w:rsid w:val="00137FD7"/>
    <w:rsid w:val="00142D15"/>
    <w:rsid w:val="0014338E"/>
    <w:rsid w:val="00143433"/>
    <w:rsid w:val="00143AA0"/>
    <w:rsid w:val="00144F41"/>
    <w:rsid w:val="001457C9"/>
    <w:rsid w:val="00145D6D"/>
    <w:rsid w:val="0014751C"/>
    <w:rsid w:val="00147849"/>
    <w:rsid w:val="00147AB7"/>
    <w:rsid w:val="00147DEC"/>
    <w:rsid w:val="0015104C"/>
    <w:rsid w:val="0015324D"/>
    <w:rsid w:val="00157269"/>
    <w:rsid w:val="00161064"/>
    <w:rsid w:val="00163FC9"/>
    <w:rsid w:val="00164408"/>
    <w:rsid w:val="00164D3D"/>
    <w:rsid w:val="00164D5D"/>
    <w:rsid w:val="00164E38"/>
    <w:rsid w:val="00165279"/>
    <w:rsid w:val="00165A6F"/>
    <w:rsid w:val="00165F42"/>
    <w:rsid w:val="00166A5A"/>
    <w:rsid w:val="00166BB1"/>
    <w:rsid w:val="00166F0C"/>
    <w:rsid w:val="00170BAC"/>
    <w:rsid w:val="00171A23"/>
    <w:rsid w:val="001723B6"/>
    <w:rsid w:val="001750D5"/>
    <w:rsid w:val="00175CF3"/>
    <w:rsid w:val="001760FF"/>
    <w:rsid w:val="001767CD"/>
    <w:rsid w:val="001802A4"/>
    <w:rsid w:val="001810F3"/>
    <w:rsid w:val="00181345"/>
    <w:rsid w:val="001815F6"/>
    <w:rsid w:val="001820A4"/>
    <w:rsid w:val="00183405"/>
    <w:rsid w:val="00185393"/>
    <w:rsid w:val="001853FE"/>
    <w:rsid w:val="001863B6"/>
    <w:rsid w:val="0018708C"/>
    <w:rsid w:val="001871EC"/>
    <w:rsid w:val="00187D57"/>
    <w:rsid w:val="00190F97"/>
    <w:rsid w:val="0019259F"/>
    <w:rsid w:val="00193F3D"/>
    <w:rsid w:val="0019491B"/>
    <w:rsid w:val="0019499F"/>
    <w:rsid w:val="00195A24"/>
    <w:rsid w:val="00196933"/>
    <w:rsid w:val="001A0251"/>
    <w:rsid w:val="001A069E"/>
    <w:rsid w:val="001A1CB5"/>
    <w:rsid w:val="001A29FA"/>
    <w:rsid w:val="001A343A"/>
    <w:rsid w:val="001A34F2"/>
    <w:rsid w:val="001A5011"/>
    <w:rsid w:val="001A5475"/>
    <w:rsid w:val="001A573D"/>
    <w:rsid w:val="001A58BA"/>
    <w:rsid w:val="001A69D5"/>
    <w:rsid w:val="001B069C"/>
    <w:rsid w:val="001B1A8D"/>
    <w:rsid w:val="001B1B6A"/>
    <w:rsid w:val="001B2CF3"/>
    <w:rsid w:val="001B314F"/>
    <w:rsid w:val="001B38E4"/>
    <w:rsid w:val="001B3CB4"/>
    <w:rsid w:val="001B43A3"/>
    <w:rsid w:val="001B4547"/>
    <w:rsid w:val="001B5441"/>
    <w:rsid w:val="001B681F"/>
    <w:rsid w:val="001B6B80"/>
    <w:rsid w:val="001C05C2"/>
    <w:rsid w:val="001C0E99"/>
    <w:rsid w:val="001C381F"/>
    <w:rsid w:val="001C43D6"/>
    <w:rsid w:val="001C5AD8"/>
    <w:rsid w:val="001C5B5C"/>
    <w:rsid w:val="001C6656"/>
    <w:rsid w:val="001C7D3E"/>
    <w:rsid w:val="001D0538"/>
    <w:rsid w:val="001D2C80"/>
    <w:rsid w:val="001D40CE"/>
    <w:rsid w:val="001D4114"/>
    <w:rsid w:val="001D4589"/>
    <w:rsid w:val="001D5ACB"/>
    <w:rsid w:val="001E0ADC"/>
    <w:rsid w:val="001E1AD8"/>
    <w:rsid w:val="001E23C8"/>
    <w:rsid w:val="001E35BB"/>
    <w:rsid w:val="001E35FB"/>
    <w:rsid w:val="001E364F"/>
    <w:rsid w:val="001E36A2"/>
    <w:rsid w:val="001E36CA"/>
    <w:rsid w:val="001E391F"/>
    <w:rsid w:val="001E3A04"/>
    <w:rsid w:val="001E3A99"/>
    <w:rsid w:val="001E43F4"/>
    <w:rsid w:val="001E4F02"/>
    <w:rsid w:val="001E509D"/>
    <w:rsid w:val="001E54E2"/>
    <w:rsid w:val="001E5FDC"/>
    <w:rsid w:val="001E72B4"/>
    <w:rsid w:val="001E7B91"/>
    <w:rsid w:val="001F0C82"/>
    <w:rsid w:val="001F3733"/>
    <w:rsid w:val="001F45F7"/>
    <w:rsid w:val="001F4B02"/>
    <w:rsid w:val="001F56D0"/>
    <w:rsid w:val="001F5819"/>
    <w:rsid w:val="001F60AE"/>
    <w:rsid w:val="001F7B06"/>
    <w:rsid w:val="00200DB4"/>
    <w:rsid w:val="002023CD"/>
    <w:rsid w:val="00203CD0"/>
    <w:rsid w:val="0020446E"/>
    <w:rsid w:val="00205A2E"/>
    <w:rsid w:val="00205BBF"/>
    <w:rsid w:val="00206712"/>
    <w:rsid w:val="00206CFB"/>
    <w:rsid w:val="00213144"/>
    <w:rsid w:val="00213A30"/>
    <w:rsid w:val="0021521B"/>
    <w:rsid w:val="00216060"/>
    <w:rsid w:val="002166AA"/>
    <w:rsid w:val="00216B97"/>
    <w:rsid w:val="00221873"/>
    <w:rsid w:val="00221C1A"/>
    <w:rsid w:val="00221FCE"/>
    <w:rsid w:val="0022200C"/>
    <w:rsid w:val="0022484E"/>
    <w:rsid w:val="002271AA"/>
    <w:rsid w:val="002275B3"/>
    <w:rsid w:val="00227902"/>
    <w:rsid w:val="00231785"/>
    <w:rsid w:val="002323AD"/>
    <w:rsid w:val="002329A0"/>
    <w:rsid w:val="00234D2F"/>
    <w:rsid w:val="00236570"/>
    <w:rsid w:val="00237CA6"/>
    <w:rsid w:val="0024055E"/>
    <w:rsid w:val="002405B7"/>
    <w:rsid w:val="00240A0C"/>
    <w:rsid w:val="00240B06"/>
    <w:rsid w:val="00240CA5"/>
    <w:rsid w:val="00241377"/>
    <w:rsid w:val="00241A8E"/>
    <w:rsid w:val="002454B0"/>
    <w:rsid w:val="00246BF1"/>
    <w:rsid w:val="002512AF"/>
    <w:rsid w:val="00251DE5"/>
    <w:rsid w:val="002525A2"/>
    <w:rsid w:val="00252C7C"/>
    <w:rsid w:val="00253142"/>
    <w:rsid w:val="002543CA"/>
    <w:rsid w:val="00255BAB"/>
    <w:rsid w:val="002573DA"/>
    <w:rsid w:val="00260295"/>
    <w:rsid w:val="002607C0"/>
    <w:rsid w:val="002634C7"/>
    <w:rsid w:val="00263BDD"/>
    <w:rsid w:val="002646FE"/>
    <w:rsid w:val="00265174"/>
    <w:rsid w:val="00265C5C"/>
    <w:rsid w:val="00266A1D"/>
    <w:rsid w:val="00266CD7"/>
    <w:rsid w:val="00267854"/>
    <w:rsid w:val="002719DB"/>
    <w:rsid w:val="00272413"/>
    <w:rsid w:val="00273418"/>
    <w:rsid w:val="002736F2"/>
    <w:rsid w:val="00273AB6"/>
    <w:rsid w:val="00273F38"/>
    <w:rsid w:val="002768B4"/>
    <w:rsid w:val="0027762A"/>
    <w:rsid w:val="0027780A"/>
    <w:rsid w:val="00277D16"/>
    <w:rsid w:val="00280D3A"/>
    <w:rsid w:val="002826F6"/>
    <w:rsid w:val="002834B8"/>
    <w:rsid w:val="00283972"/>
    <w:rsid w:val="00284672"/>
    <w:rsid w:val="00284E88"/>
    <w:rsid w:val="0028610E"/>
    <w:rsid w:val="00286B0A"/>
    <w:rsid w:val="00287068"/>
    <w:rsid w:val="0028731D"/>
    <w:rsid w:val="00291EA1"/>
    <w:rsid w:val="002925BC"/>
    <w:rsid w:val="00292918"/>
    <w:rsid w:val="00293306"/>
    <w:rsid w:val="00294926"/>
    <w:rsid w:val="00295148"/>
    <w:rsid w:val="00296CF5"/>
    <w:rsid w:val="002A0D3F"/>
    <w:rsid w:val="002A1797"/>
    <w:rsid w:val="002A230A"/>
    <w:rsid w:val="002A30B3"/>
    <w:rsid w:val="002A328B"/>
    <w:rsid w:val="002A39A5"/>
    <w:rsid w:val="002A5DBE"/>
    <w:rsid w:val="002A7B5E"/>
    <w:rsid w:val="002A7C8D"/>
    <w:rsid w:val="002A7DC0"/>
    <w:rsid w:val="002A7E97"/>
    <w:rsid w:val="002A7ED6"/>
    <w:rsid w:val="002A7FB0"/>
    <w:rsid w:val="002B306D"/>
    <w:rsid w:val="002B3377"/>
    <w:rsid w:val="002B36CE"/>
    <w:rsid w:val="002B36EA"/>
    <w:rsid w:val="002B44CE"/>
    <w:rsid w:val="002B4C19"/>
    <w:rsid w:val="002B6A14"/>
    <w:rsid w:val="002B6AB5"/>
    <w:rsid w:val="002C0730"/>
    <w:rsid w:val="002C1028"/>
    <w:rsid w:val="002C1335"/>
    <w:rsid w:val="002C20F6"/>
    <w:rsid w:val="002C22C1"/>
    <w:rsid w:val="002C2E9A"/>
    <w:rsid w:val="002C31D0"/>
    <w:rsid w:val="002C356E"/>
    <w:rsid w:val="002C375F"/>
    <w:rsid w:val="002C38EC"/>
    <w:rsid w:val="002C66D3"/>
    <w:rsid w:val="002C7941"/>
    <w:rsid w:val="002C7BA2"/>
    <w:rsid w:val="002D01FF"/>
    <w:rsid w:val="002D0245"/>
    <w:rsid w:val="002D1E14"/>
    <w:rsid w:val="002D2213"/>
    <w:rsid w:val="002D3021"/>
    <w:rsid w:val="002D3B32"/>
    <w:rsid w:val="002D5973"/>
    <w:rsid w:val="002D5C5C"/>
    <w:rsid w:val="002E058C"/>
    <w:rsid w:val="002E06C8"/>
    <w:rsid w:val="002E0B6F"/>
    <w:rsid w:val="002E1A49"/>
    <w:rsid w:val="002E2672"/>
    <w:rsid w:val="002E27B4"/>
    <w:rsid w:val="002E2BF2"/>
    <w:rsid w:val="002E3024"/>
    <w:rsid w:val="002E31C0"/>
    <w:rsid w:val="002E3E96"/>
    <w:rsid w:val="002E5162"/>
    <w:rsid w:val="002E7486"/>
    <w:rsid w:val="002E7D83"/>
    <w:rsid w:val="002F0F63"/>
    <w:rsid w:val="002F1710"/>
    <w:rsid w:val="002F1E48"/>
    <w:rsid w:val="002F2177"/>
    <w:rsid w:val="002F3B92"/>
    <w:rsid w:val="002F4649"/>
    <w:rsid w:val="002F4993"/>
    <w:rsid w:val="002F5315"/>
    <w:rsid w:val="002F5DE2"/>
    <w:rsid w:val="002F6D02"/>
    <w:rsid w:val="002F6E93"/>
    <w:rsid w:val="00300425"/>
    <w:rsid w:val="00301228"/>
    <w:rsid w:val="00301B40"/>
    <w:rsid w:val="003107A7"/>
    <w:rsid w:val="00310896"/>
    <w:rsid w:val="00313AE4"/>
    <w:rsid w:val="00313C27"/>
    <w:rsid w:val="003145B7"/>
    <w:rsid w:val="003154AA"/>
    <w:rsid w:val="00315782"/>
    <w:rsid w:val="00320274"/>
    <w:rsid w:val="003236A6"/>
    <w:rsid w:val="00323C6A"/>
    <w:rsid w:val="003256A6"/>
    <w:rsid w:val="0032571E"/>
    <w:rsid w:val="00326B1A"/>
    <w:rsid w:val="00326EB2"/>
    <w:rsid w:val="003276A0"/>
    <w:rsid w:val="003279FE"/>
    <w:rsid w:val="00327BD9"/>
    <w:rsid w:val="00327F05"/>
    <w:rsid w:val="00330B00"/>
    <w:rsid w:val="00331C1E"/>
    <w:rsid w:val="00332246"/>
    <w:rsid w:val="0033268A"/>
    <w:rsid w:val="003329B0"/>
    <w:rsid w:val="00333582"/>
    <w:rsid w:val="00333812"/>
    <w:rsid w:val="00334F28"/>
    <w:rsid w:val="003360B0"/>
    <w:rsid w:val="00337489"/>
    <w:rsid w:val="003375CC"/>
    <w:rsid w:val="00337B2A"/>
    <w:rsid w:val="00337C6E"/>
    <w:rsid w:val="00337E45"/>
    <w:rsid w:val="0034051F"/>
    <w:rsid w:val="00341803"/>
    <w:rsid w:val="0034204A"/>
    <w:rsid w:val="0034304F"/>
    <w:rsid w:val="00343393"/>
    <w:rsid w:val="00344FF2"/>
    <w:rsid w:val="00347F62"/>
    <w:rsid w:val="00347FD7"/>
    <w:rsid w:val="0035288A"/>
    <w:rsid w:val="00353302"/>
    <w:rsid w:val="0035475D"/>
    <w:rsid w:val="00354EAB"/>
    <w:rsid w:val="00355089"/>
    <w:rsid w:val="00355CCE"/>
    <w:rsid w:val="003565F4"/>
    <w:rsid w:val="003575EA"/>
    <w:rsid w:val="003602DD"/>
    <w:rsid w:val="00361FA4"/>
    <w:rsid w:val="00362B7E"/>
    <w:rsid w:val="00363523"/>
    <w:rsid w:val="00364AFF"/>
    <w:rsid w:val="0036525F"/>
    <w:rsid w:val="003657FF"/>
    <w:rsid w:val="00365A5B"/>
    <w:rsid w:val="0036606B"/>
    <w:rsid w:val="00366AA8"/>
    <w:rsid w:val="00371224"/>
    <w:rsid w:val="003722A2"/>
    <w:rsid w:val="0037351C"/>
    <w:rsid w:val="00374318"/>
    <w:rsid w:val="0037444B"/>
    <w:rsid w:val="00374462"/>
    <w:rsid w:val="00374DFD"/>
    <w:rsid w:val="00374F21"/>
    <w:rsid w:val="00377A08"/>
    <w:rsid w:val="00380A63"/>
    <w:rsid w:val="00382A4C"/>
    <w:rsid w:val="00382FD2"/>
    <w:rsid w:val="00383CDC"/>
    <w:rsid w:val="003854CF"/>
    <w:rsid w:val="0038622D"/>
    <w:rsid w:val="00386FAD"/>
    <w:rsid w:val="003870BF"/>
    <w:rsid w:val="00387596"/>
    <w:rsid w:val="00387E5F"/>
    <w:rsid w:val="00390649"/>
    <w:rsid w:val="00391B61"/>
    <w:rsid w:val="00393B3E"/>
    <w:rsid w:val="00393B52"/>
    <w:rsid w:val="00393BF3"/>
    <w:rsid w:val="003940B3"/>
    <w:rsid w:val="0039450E"/>
    <w:rsid w:val="00396B98"/>
    <w:rsid w:val="0039788B"/>
    <w:rsid w:val="003A0A5A"/>
    <w:rsid w:val="003A12D9"/>
    <w:rsid w:val="003A141E"/>
    <w:rsid w:val="003A3455"/>
    <w:rsid w:val="003A3776"/>
    <w:rsid w:val="003A42FC"/>
    <w:rsid w:val="003A584F"/>
    <w:rsid w:val="003A6377"/>
    <w:rsid w:val="003A7F24"/>
    <w:rsid w:val="003B1070"/>
    <w:rsid w:val="003B5DAC"/>
    <w:rsid w:val="003B6788"/>
    <w:rsid w:val="003C0329"/>
    <w:rsid w:val="003C0C8F"/>
    <w:rsid w:val="003C16F9"/>
    <w:rsid w:val="003C19FE"/>
    <w:rsid w:val="003C1BF2"/>
    <w:rsid w:val="003C2342"/>
    <w:rsid w:val="003C34E4"/>
    <w:rsid w:val="003C4385"/>
    <w:rsid w:val="003C5C04"/>
    <w:rsid w:val="003C7428"/>
    <w:rsid w:val="003D0654"/>
    <w:rsid w:val="003D0860"/>
    <w:rsid w:val="003D1D39"/>
    <w:rsid w:val="003D295E"/>
    <w:rsid w:val="003D33B9"/>
    <w:rsid w:val="003D3D62"/>
    <w:rsid w:val="003D571F"/>
    <w:rsid w:val="003D6947"/>
    <w:rsid w:val="003D70C1"/>
    <w:rsid w:val="003D74FD"/>
    <w:rsid w:val="003E035C"/>
    <w:rsid w:val="003E060E"/>
    <w:rsid w:val="003E0E09"/>
    <w:rsid w:val="003E1201"/>
    <w:rsid w:val="003E3AAF"/>
    <w:rsid w:val="003E4533"/>
    <w:rsid w:val="003E4545"/>
    <w:rsid w:val="003E4E37"/>
    <w:rsid w:val="003E4EE7"/>
    <w:rsid w:val="003E6C64"/>
    <w:rsid w:val="003E70E1"/>
    <w:rsid w:val="003E71AB"/>
    <w:rsid w:val="003E7446"/>
    <w:rsid w:val="003E78F2"/>
    <w:rsid w:val="003E7E96"/>
    <w:rsid w:val="003F0183"/>
    <w:rsid w:val="003F1DBC"/>
    <w:rsid w:val="003F204A"/>
    <w:rsid w:val="003F339F"/>
    <w:rsid w:val="003F3905"/>
    <w:rsid w:val="003F548E"/>
    <w:rsid w:val="003F6003"/>
    <w:rsid w:val="003F67D6"/>
    <w:rsid w:val="003F75A0"/>
    <w:rsid w:val="004006DF"/>
    <w:rsid w:val="00400A88"/>
    <w:rsid w:val="0040545E"/>
    <w:rsid w:val="00405A95"/>
    <w:rsid w:val="004073D3"/>
    <w:rsid w:val="0041017A"/>
    <w:rsid w:val="004119DC"/>
    <w:rsid w:val="004121C5"/>
    <w:rsid w:val="00412DD2"/>
    <w:rsid w:val="00412FD0"/>
    <w:rsid w:val="00415E09"/>
    <w:rsid w:val="004162FC"/>
    <w:rsid w:val="00417817"/>
    <w:rsid w:val="00417DD2"/>
    <w:rsid w:val="00420C2E"/>
    <w:rsid w:val="004226BF"/>
    <w:rsid w:val="0042306A"/>
    <w:rsid w:val="004246B8"/>
    <w:rsid w:val="00425422"/>
    <w:rsid w:val="004256F9"/>
    <w:rsid w:val="004265CE"/>
    <w:rsid w:val="004269A6"/>
    <w:rsid w:val="00426F3A"/>
    <w:rsid w:val="0043008E"/>
    <w:rsid w:val="00432AA0"/>
    <w:rsid w:val="004340E5"/>
    <w:rsid w:val="004364FA"/>
    <w:rsid w:val="00436521"/>
    <w:rsid w:val="004368B9"/>
    <w:rsid w:val="00437248"/>
    <w:rsid w:val="00440881"/>
    <w:rsid w:val="00440A69"/>
    <w:rsid w:val="0044157A"/>
    <w:rsid w:val="00441E07"/>
    <w:rsid w:val="0044282E"/>
    <w:rsid w:val="00444735"/>
    <w:rsid w:val="004462BA"/>
    <w:rsid w:val="0044638C"/>
    <w:rsid w:val="004465F0"/>
    <w:rsid w:val="0044666E"/>
    <w:rsid w:val="004502A3"/>
    <w:rsid w:val="004505B3"/>
    <w:rsid w:val="00451532"/>
    <w:rsid w:val="00451962"/>
    <w:rsid w:val="00452628"/>
    <w:rsid w:val="004532D7"/>
    <w:rsid w:val="00453683"/>
    <w:rsid w:val="00454D58"/>
    <w:rsid w:val="00455C79"/>
    <w:rsid w:val="004579BE"/>
    <w:rsid w:val="00460462"/>
    <w:rsid w:val="00460B8F"/>
    <w:rsid w:val="00460CBF"/>
    <w:rsid w:val="004617E2"/>
    <w:rsid w:val="00462D8B"/>
    <w:rsid w:val="004630C0"/>
    <w:rsid w:val="00463D85"/>
    <w:rsid w:val="004654F3"/>
    <w:rsid w:val="0046590B"/>
    <w:rsid w:val="00466379"/>
    <w:rsid w:val="004667EB"/>
    <w:rsid w:val="00471A3B"/>
    <w:rsid w:val="004729BE"/>
    <w:rsid w:val="004740F9"/>
    <w:rsid w:val="00476048"/>
    <w:rsid w:val="00476915"/>
    <w:rsid w:val="00476C29"/>
    <w:rsid w:val="00483887"/>
    <w:rsid w:val="00483CF3"/>
    <w:rsid w:val="00484C33"/>
    <w:rsid w:val="00485790"/>
    <w:rsid w:val="0048585C"/>
    <w:rsid w:val="0048585D"/>
    <w:rsid w:val="00486079"/>
    <w:rsid w:val="0048656F"/>
    <w:rsid w:val="00491D0E"/>
    <w:rsid w:val="00491DCC"/>
    <w:rsid w:val="00491FC9"/>
    <w:rsid w:val="00491FD1"/>
    <w:rsid w:val="00492009"/>
    <w:rsid w:val="0049374E"/>
    <w:rsid w:val="0049466D"/>
    <w:rsid w:val="00495783"/>
    <w:rsid w:val="00496012"/>
    <w:rsid w:val="0049632E"/>
    <w:rsid w:val="0049665B"/>
    <w:rsid w:val="00496EC7"/>
    <w:rsid w:val="0049728D"/>
    <w:rsid w:val="00497BFE"/>
    <w:rsid w:val="004A1D62"/>
    <w:rsid w:val="004A20D7"/>
    <w:rsid w:val="004A4B86"/>
    <w:rsid w:val="004A58E3"/>
    <w:rsid w:val="004A6704"/>
    <w:rsid w:val="004B00CC"/>
    <w:rsid w:val="004B03AB"/>
    <w:rsid w:val="004B0AE0"/>
    <w:rsid w:val="004B260F"/>
    <w:rsid w:val="004B37A5"/>
    <w:rsid w:val="004B3A35"/>
    <w:rsid w:val="004B3B59"/>
    <w:rsid w:val="004B5918"/>
    <w:rsid w:val="004B5D8D"/>
    <w:rsid w:val="004B60CC"/>
    <w:rsid w:val="004B6909"/>
    <w:rsid w:val="004B70BE"/>
    <w:rsid w:val="004B7DE6"/>
    <w:rsid w:val="004C03D7"/>
    <w:rsid w:val="004C0FED"/>
    <w:rsid w:val="004C12A7"/>
    <w:rsid w:val="004C1628"/>
    <w:rsid w:val="004C174E"/>
    <w:rsid w:val="004C22E1"/>
    <w:rsid w:val="004C2403"/>
    <w:rsid w:val="004C26BD"/>
    <w:rsid w:val="004C469D"/>
    <w:rsid w:val="004C597A"/>
    <w:rsid w:val="004C6051"/>
    <w:rsid w:val="004C611C"/>
    <w:rsid w:val="004D0351"/>
    <w:rsid w:val="004D0FA2"/>
    <w:rsid w:val="004D22BD"/>
    <w:rsid w:val="004D52CA"/>
    <w:rsid w:val="004D659E"/>
    <w:rsid w:val="004E0129"/>
    <w:rsid w:val="004E01A7"/>
    <w:rsid w:val="004E0768"/>
    <w:rsid w:val="004E098A"/>
    <w:rsid w:val="004E18AE"/>
    <w:rsid w:val="004E2CFD"/>
    <w:rsid w:val="004E2E38"/>
    <w:rsid w:val="004E47DC"/>
    <w:rsid w:val="004E4CCC"/>
    <w:rsid w:val="004E5A7A"/>
    <w:rsid w:val="004E5B3F"/>
    <w:rsid w:val="004E63DA"/>
    <w:rsid w:val="004E69AB"/>
    <w:rsid w:val="004E73AD"/>
    <w:rsid w:val="004E7F29"/>
    <w:rsid w:val="004F2F18"/>
    <w:rsid w:val="004F4952"/>
    <w:rsid w:val="004F4A1C"/>
    <w:rsid w:val="004F4AD4"/>
    <w:rsid w:val="004F6C59"/>
    <w:rsid w:val="004F6CD9"/>
    <w:rsid w:val="00501955"/>
    <w:rsid w:val="00501C50"/>
    <w:rsid w:val="00502360"/>
    <w:rsid w:val="00502A2C"/>
    <w:rsid w:val="005037C3"/>
    <w:rsid w:val="005043CA"/>
    <w:rsid w:val="00504BBA"/>
    <w:rsid w:val="00504BF3"/>
    <w:rsid w:val="00506766"/>
    <w:rsid w:val="00507344"/>
    <w:rsid w:val="00511268"/>
    <w:rsid w:val="00511F86"/>
    <w:rsid w:val="00513205"/>
    <w:rsid w:val="00513447"/>
    <w:rsid w:val="00513964"/>
    <w:rsid w:val="00513E72"/>
    <w:rsid w:val="00514BF5"/>
    <w:rsid w:val="005159CA"/>
    <w:rsid w:val="00515CCC"/>
    <w:rsid w:val="0051606F"/>
    <w:rsid w:val="005178FD"/>
    <w:rsid w:val="00517EE4"/>
    <w:rsid w:val="00520052"/>
    <w:rsid w:val="00521272"/>
    <w:rsid w:val="005224EB"/>
    <w:rsid w:val="00523058"/>
    <w:rsid w:val="0052312C"/>
    <w:rsid w:val="0052348C"/>
    <w:rsid w:val="00523B0A"/>
    <w:rsid w:val="00525E30"/>
    <w:rsid w:val="00526009"/>
    <w:rsid w:val="005262FA"/>
    <w:rsid w:val="00527C82"/>
    <w:rsid w:val="00530007"/>
    <w:rsid w:val="00530371"/>
    <w:rsid w:val="005304DE"/>
    <w:rsid w:val="005311A3"/>
    <w:rsid w:val="00534328"/>
    <w:rsid w:val="005368CE"/>
    <w:rsid w:val="00537370"/>
    <w:rsid w:val="0054009B"/>
    <w:rsid w:val="005405AF"/>
    <w:rsid w:val="00541CB7"/>
    <w:rsid w:val="00542C60"/>
    <w:rsid w:val="0054307F"/>
    <w:rsid w:val="0055224A"/>
    <w:rsid w:val="00552A28"/>
    <w:rsid w:val="00553025"/>
    <w:rsid w:val="0055303C"/>
    <w:rsid w:val="00554329"/>
    <w:rsid w:val="00554DE6"/>
    <w:rsid w:val="00555C38"/>
    <w:rsid w:val="00555D88"/>
    <w:rsid w:val="00556496"/>
    <w:rsid w:val="00557122"/>
    <w:rsid w:val="0055743D"/>
    <w:rsid w:val="00557B23"/>
    <w:rsid w:val="005606E2"/>
    <w:rsid w:val="00560745"/>
    <w:rsid w:val="00561177"/>
    <w:rsid w:val="005627A4"/>
    <w:rsid w:val="00563167"/>
    <w:rsid w:val="005641F9"/>
    <w:rsid w:val="0056453F"/>
    <w:rsid w:val="0056466A"/>
    <w:rsid w:val="00565136"/>
    <w:rsid w:val="00565C19"/>
    <w:rsid w:val="00566324"/>
    <w:rsid w:val="00566641"/>
    <w:rsid w:val="00567306"/>
    <w:rsid w:val="0056764F"/>
    <w:rsid w:val="00570032"/>
    <w:rsid w:val="005703ED"/>
    <w:rsid w:val="005707EE"/>
    <w:rsid w:val="00570B6E"/>
    <w:rsid w:val="00571671"/>
    <w:rsid w:val="005728F5"/>
    <w:rsid w:val="00572A24"/>
    <w:rsid w:val="00572DFE"/>
    <w:rsid w:val="0057391C"/>
    <w:rsid w:val="005758B0"/>
    <w:rsid w:val="00575CB0"/>
    <w:rsid w:val="00575E93"/>
    <w:rsid w:val="0057738F"/>
    <w:rsid w:val="005819CC"/>
    <w:rsid w:val="00582193"/>
    <w:rsid w:val="0058219B"/>
    <w:rsid w:val="005829DC"/>
    <w:rsid w:val="00582BB6"/>
    <w:rsid w:val="00583616"/>
    <w:rsid w:val="00584D28"/>
    <w:rsid w:val="00585C8B"/>
    <w:rsid w:val="00586865"/>
    <w:rsid w:val="00586A70"/>
    <w:rsid w:val="0058745F"/>
    <w:rsid w:val="00587E1B"/>
    <w:rsid w:val="005902D6"/>
    <w:rsid w:val="005903AC"/>
    <w:rsid w:val="00591903"/>
    <w:rsid w:val="0059216A"/>
    <w:rsid w:val="005930C0"/>
    <w:rsid w:val="00593222"/>
    <w:rsid w:val="00594A09"/>
    <w:rsid w:val="00596611"/>
    <w:rsid w:val="00596E26"/>
    <w:rsid w:val="00596E5C"/>
    <w:rsid w:val="00597183"/>
    <w:rsid w:val="005A12A4"/>
    <w:rsid w:val="005A1436"/>
    <w:rsid w:val="005A1A18"/>
    <w:rsid w:val="005A1C86"/>
    <w:rsid w:val="005A2AF4"/>
    <w:rsid w:val="005A4575"/>
    <w:rsid w:val="005A50EA"/>
    <w:rsid w:val="005A5278"/>
    <w:rsid w:val="005A5C87"/>
    <w:rsid w:val="005A5CF1"/>
    <w:rsid w:val="005B1075"/>
    <w:rsid w:val="005B122A"/>
    <w:rsid w:val="005B1736"/>
    <w:rsid w:val="005B375B"/>
    <w:rsid w:val="005B395D"/>
    <w:rsid w:val="005B5E89"/>
    <w:rsid w:val="005B753B"/>
    <w:rsid w:val="005C06B9"/>
    <w:rsid w:val="005C0C85"/>
    <w:rsid w:val="005C0DF4"/>
    <w:rsid w:val="005C1125"/>
    <w:rsid w:val="005C204B"/>
    <w:rsid w:val="005C2B82"/>
    <w:rsid w:val="005C2D56"/>
    <w:rsid w:val="005C2F4C"/>
    <w:rsid w:val="005C3FB2"/>
    <w:rsid w:val="005C7A1A"/>
    <w:rsid w:val="005D101B"/>
    <w:rsid w:val="005D2E05"/>
    <w:rsid w:val="005D2F11"/>
    <w:rsid w:val="005D412A"/>
    <w:rsid w:val="005D651F"/>
    <w:rsid w:val="005D66F2"/>
    <w:rsid w:val="005D74E5"/>
    <w:rsid w:val="005D7634"/>
    <w:rsid w:val="005D7A01"/>
    <w:rsid w:val="005D7ABC"/>
    <w:rsid w:val="005D7EFA"/>
    <w:rsid w:val="005E1A48"/>
    <w:rsid w:val="005E209E"/>
    <w:rsid w:val="005E3498"/>
    <w:rsid w:val="005E34C9"/>
    <w:rsid w:val="005E3C8D"/>
    <w:rsid w:val="005E4337"/>
    <w:rsid w:val="005E4474"/>
    <w:rsid w:val="005E503B"/>
    <w:rsid w:val="005E5516"/>
    <w:rsid w:val="005E59D7"/>
    <w:rsid w:val="005E6EEB"/>
    <w:rsid w:val="005E76B1"/>
    <w:rsid w:val="005F05C6"/>
    <w:rsid w:val="005F162B"/>
    <w:rsid w:val="005F198D"/>
    <w:rsid w:val="005F2BD0"/>
    <w:rsid w:val="005F340E"/>
    <w:rsid w:val="005F3E62"/>
    <w:rsid w:val="005F516B"/>
    <w:rsid w:val="005F6BFF"/>
    <w:rsid w:val="006012DA"/>
    <w:rsid w:val="0060322B"/>
    <w:rsid w:val="00603A52"/>
    <w:rsid w:val="00604181"/>
    <w:rsid w:val="00604C09"/>
    <w:rsid w:val="0060555B"/>
    <w:rsid w:val="00605937"/>
    <w:rsid w:val="00605FEA"/>
    <w:rsid w:val="00607153"/>
    <w:rsid w:val="00607763"/>
    <w:rsid w:val="00610CFB"/>
    <w:rsid w:val="006110A3"/>
    <w:rsid w:val="0061455F"/>
    <w:rsid w:val="006145C1"/>
    <w:rsid w:val="006201BA"/>
    <w:rsid w:val="00621BC4"/>
    <w:rsid w:val="00622033"/>
    <w:rsid w:val="006227F6"/>
    <w:rsid w:val="0062312C"/>
    <w:rsid w:val="00624396"/>
    <w:rsid w:val="0062496E"/>
    <w:rsid w:val="006259CB"/>
    <w:rsid w:val="00625D07"/>
    <w:rsid w:val="00627391"/>
    <w:rsid w:val="0063074C"/>
    <w:rsid w:val="00630952"/>
    <w:rsid w:val="00632023"/>
    <w:rsid w:val="00632B32"/>
    <w:rsid w:val="00632CD6"/>
    <w:rsid w:val="00634D75"/>
    <w:rsid w:val="00635B78"/>
    <w:rsid w:val="00635E21"/>
    <w:rsid w:val="00636446"/>
    <w:rsid w:val="0063661C"/>
    <w:rsid w:val="00640733"/>
    <w:rsid w:val="006411CB"/>
    <w:rsid w:val="00641799"/>
    <w:rsid w:val="00641CBC"/>
    <w:rsid w:val="00642AEA"/>
    <w:rsid w:val="00642D57"/>
    <w:rsid w:val="00643702"/>
    <w:rsid w:val="00643B47"/>
    <w:rsid w:val="0064415F"/>
    <w:rsid w:val="00646C9A"/>
    <w:rsid w:val="00650295"/>
    <w:rsid w:val="00651112"/>
    <w:rsid w:val="006519F5"/>
    <w:rsid w:val="00651A91"/>
    <w:rsid w:val="00652393"/>
    <w:rsid w:val="00653B41"/>
    <w:rsid w:val="0065526E"/>
    <w:rsid w:val="00655DEF"/>
    <w:rsid w:val="00656623"/>
    <w:rsid w:val="00656648"/>
    <w:rsid w:val="00656DE8"/>
    <w:rsid w:val="006571E4"/>
    <w:rsid w:val="00662543"/>
    <w:rsid w:val="00663046"/>
    <w:rsid w:val="00666AF0"/>
    <w:rsid w:val="00666FF4"/>
    <w:rsid w:val="00670640"/>
    <w:rsid w:val="00670E76"/>
    <w:rsid w:val="0067134F"/>
    <w:rsid w:val="0067183D"/>
    <w:rsid w:val="00671DB8"/>
    <w:rsid w:val="0067377D"/>
    <w:rsid w:val="00674454"/>
    <w:rsid w:val="006772A4"/>
    <w:rsid w:val="0068032F"/>
    <w:rsid w:val="006807AC"/>
    <w:rsid w:val="00680FA1"/>
    <w:rsid w:val="006811EA"/>
    <w:rsid w:val="00683697"/>
    <w:rsid w:val="0068422F"/>
    <w:rsid w:val="0068541E"/>
    <w:rsid w:val="0068561E"/>
    <w:rsid w:val="006857E5"/>
    <w:rsid w:val="00685C3A"/>
    <w:rsid w:val="006863BA"/>
    <w:rsid w:val="00686F9D"/>
    <w:rsid w:val="00691253"/>
    <w:rsid w:val="0069207A"/>
    <w:rsid w:val="006940AD"/>
    <w:rsid w:val="00694BB0"/>
    <w:rsid w:val="006958B8"/>
    <w:rsid w:val="00695950"/>
    <w:rsid w:val="00695F07"/>
    <w:rsid w:val="0069635F"/>
    <w:rsid w:val="0069656C"/>
    <w:rsid w:val="00697C8A"/>
    <w:rsid w:val="00697DDB"/>
    <w:rsid w:val="00697F85"/>
    <w:rsid w:val="006A0B3B"/>
    <w:rsid w:val="006A153F"/>
    <w:rsid w:val="006A2464"/>
    <w:rsid w:val="006A28FF"/>
    <w:rsid w:val="006A5D97"/>
    <w:rsid w:val="006A749B"/>
    <w:rsid w:val="006A7C3A"/>
    <w:rsid w:val="006A7F44"/>
    <w:rsid w:val="006B07D9"/>
    <w:rsid w:val="006B0EDC"/>
    <w:rsid w:val="006B0FE1"/>
    <w:rsid w:val="006B154F"/>
    <w:rsid w:val="006B1582"/>
    <w:rsid w:val="006B245F"/>
    <w:rsid w:val="006B31B2"/>
    <w:rsid w:val="006B3BA4"/>
    <w:rsid w:val="006B4018"/>
    <w:rsid w:val="006B4E96"/>
    <w:rsid w:val="006B53BC"/>
    <w:rsid w:val="006B5E11"/>
    <w:rsid w:val="006B6DC7"/>
    <w:rsid w:val="006C0583"/>
    <w:rsid w:val="006C081E"/>
    <w:rsid w:val="006C1756"/>
    <w:rsid w:val="006C26B4"/>
    <w:rsid w:val="006C3732"/>
    <w:rsid w:val="006C3EA2"/>
    <w:rsid w:val="006C5A4C"/>
    <w:rsid w:val="006C6670"/>
    <w:rsid w:val="006C6D15"/>
    <w:rsid w:val="006C6DC9"/>
    <w:rsid w:val="006C6EF5"/>
    <w:rsid w:val="006C7ED4"/>
    <w:rsid w:val="006D0178"/>
    <w:rsid w:val="006D065C"/>
    <w:rsid w:val="006D1B75"/>
    <w:rsid w:val="006D2335"/>
    <w:rsid w:val="006D2C14"/>
    <w:rsid w:val="006D6A97"/>
    <w:rsid w:val="006E0AF7"/>
    <w:rsid w:val="006E0D80"/>
    <w:rsid w:val="006E12F1"/>
    <w:rsid w:val="006E166F"/>
    <w:rsid w:val="006E1E65"/>
    <w:rsid w:val="006E294D"/>
    <w:rsid w:val="006E35FD"/>
    <w:rsid w:val="006E3D42"/>
    <w:rsid w:val="006E44BC"/>
    <w:rsid w:val="006E596D"/>
    <w:rsid w:val="006E5FF2"/>
    <w:rsid w:val="006E65C1"/>
    <w:rsid w:val="006E7C8F"/>
    <w:rsid w:val="006F015B"/>
    <w:rsid w:val="006F1DF0"/>
    <w:rsid w:val="006F21F9"/>
    <w:rsid w:val="006F2FE1"/>
    <w:rsid w:val="006F38EB"/>
    <w:rsid w:val="006F3E3F"/>
    <w:rsid w:val="006F5655"/>
    <w:rsid w:val="006F58FC"/>
    <w:rsid w:val="006F61C9"/>
    <w:rsid w:val="006F752A"/>
    <w:rsid w:val="006F7D1A"/>
    <w:rsid w:val="0070055F"/>
    <w:rsid w:val="00707152"/>
    <w:rsid w:val="00707217"/>
    <w:rsid w:val="0070781B"/>
    <w:rsid w:val="00711314"/>
    <w:rsid w:val="00711BA6"/>
    <w:rsid w:val="00712AE0"/>
    <w:rsid w:val="0071616D"/>
    <w:rsid w:val="007162BA"/>
    <w:rsid w:val="007168A7"/>
    <w:rsid w:val="0072049B"/>
    <w:rsid w:val="0072179D"/>
    <w:rsid w:val="00721DEE"/>
    <w:rsid w:val="00721E1F"/>
    <w:rsid w:val="00722B9B"/>
    <w:rsid w:val="00723440"/>
    <w:rsid w:val="0072414C"/>
    <w:rsid w:val="00724992"/>
    <w:rsid w:val="00724D11"/>
    <w:rsid w:val="00724E76"/>
    <w:rsid w:val="007255B2"/>
    <w:rsid w:val="0072571F"/>
    <w:rsid w:val="007262B7"/>
    <w:rsid w:val="00726CAC"/>
    <w:rsid w:val="0073050A"/>
    <w:rsid w:val="00730AD3"/>
    <w:rsid w:val="00731C71"/>
    <w:rsid w:val="00732D69"/>
    <w:rsid w:val="00733A35"/>
    <w:rsid w:val="007340B5"/>
    <w:rsid w:val="00735670"/>
    <w:rsid w:val="007361C4"/>
    <w:rsid w:val="007369AB"/>
    <w:rsid w:val="00736A53"/>
    <w:rsid w:val="0073767D"/>
    <w:rsid w:val="00740073"/>
    <w:rsid w:val="0074283C"/>
    <w:rsid w:val="00742C0C"/>
    <w:rsid w:val="0074301A"/>
    <w:rsid w:val="00744F6B"/>
    <w:rsid w:val="00745655"/>
    <w:rsid w:val="007478C0"/>
    <w:rsid w:val="00750304"/>
    <w:rsid w:val="007512BD"/>
    <w:rsid w:val="00752C30"/>
    <w:rsid w:val="00753393"/>
    <w:rsid w:val="00753400"/>
    <w:rsid w:val="007535AF"/>
    <w:rsid w:val="007567E5"/>
    <w:rsid w:val="00760E91"/>
    <w:rsid w:val="007610DF"/>
    <w:rsid w:val="00764C4D"/>
    <w:rsid w:val="007667B1"/>
    <w:rsid w:val="007675A6"/>
    <w:rsid w:val="00767FF5"/>
    <w:rsid w:val="00771340"/>
    <w:rsid w:val="00771DCF"/>
    <w:rsid w:val="007727B8"/>
    <w:rsid w:val="0077312A"/>
    <w:rsid w:val="00773634"/>
    <w:rsid w:val="00773A4D"/>
    <w:rsid w:val="00773BFE"/>
    <w:rsid w:val="00774674"/>
    <w:rsid w:val="00775723"/>
    <w:rsid w:val="007761FA"/>
    <w:rsid w:val="00777861"/>
    <w:rsid w:val="0078075E"/>
    <w:rsid w:val="00781F75"/>
    <w:rsid w:val="00782262"/>
    <w:rsid w:val="0078285D"/>
    <w:rsid w:val="00782FA1"/>
    <w:rsid w:val="007836B6"/>
    <w:rsid w:val="00785EBB"/>
    <w:rsid w:val="00786760"/>
    <w:rsid w:val="00790342"/>
    <w:rsid w:val="00790C54"/>
    <w:rsid w:val="00791176"/>
    <w:rsid w:val="00791BCD"/>
    <w:rsid w:val="00793CA6"/>
    <w:rsid w:val="00794764"/>
    <w:rsid w:val="00794BEA"/>
    <w:rsid w:val="00795249"/>
    <w:rsid w:val="00795E90"/>
    <w:rsid w:val="007A081F"/>
    <w:rsid w:val="007A0F55"/>
    <w:rsid w:val="007A1946"/>
    <w:rsid w:val="007A2D68"/>
    <w:rsid w:val="007A5EC8"/>
    <w:rsid w:val="007A5EE5"/>
    <w:rsid w:val="007A6155"/>
    <w:rsid w:val="007A6F23"/>
    <w:rsid w:val="007B0988"/>
    <w:rsid w:val="007B10BE"/>
    <w:rsid w:val="007B14C4"/>
    <w:rsid w:val="007B16BE"/>
    <w:rsid w:val="007B2E76"/>
    <w:rsid w:val="007B32B3"/>
    <w:rsid w:val="007B3555"/>
    <w:rsid w:val="007B430D"/>
    <w:rsid w:val="007B56BE"/>
    <w:rsid w:val="007B5B71"/>
    <w:rsid w:val="007B6B75"/>
    <w:rsid w:val="007C0608"/>
    <w:rsid w:val="007C0ED3"/>
    <w:rsid w:val="007C1801"/>
    <w:rsid w:val="007C296B"/>
    <w:rsid w:val="007C36FB"/>
    <w:rsid w:val="007C3AC1"/>
    <w:rsid w:val="007C5F05"/>
    <w:rsid w:val="007C6572"/>
    <w:rsid w:val="007C668F"/>
    <w:rsid w:val="007C74D4"/>
    <w:rsid w:val="007D07E8"/>
    <w:rsid w:val="007D0B7F"/>
    <w:rsid w:val="007D31C3"/>
    <w:rsid w:val="007D5079"/>
    <w:rsid w:val="007E04ED"/>
    <w:rsid w:val="007E097C"/>
    <w:rsid w:val="007E0F7A"/>
    <w:rsid w:val="007E12B8"/>
    <w:rsid w:val="007E1B3A"/>
    <w:rsid w:val="007E38DE"/>
    <w:rsid w:val="007E3DB8"/>
    <w:rsid w:val="007E6501"/>
    <w:rsid w:val="007E6F6D"/>
    <w:rsid w:val="007E7DDA"/>
    <w:rsid w:val="007E7F70"/>
    <w:rsid w:val="007F0C4C"/>
    <w:rsid w:val="007F258E"/>
    <w:rsid w:val="007F2B72"/>
    <w:rsid w:val="007F38C2"/>
    <w:rsid w:val="007F406F"/>
    <w:rsid w:val="007F413D"/>
    <w:rsid w:val="007F4C83"/>
    <w:rsid w:val="007F6438"/>
    <w:rsid w:val="007F64C8"/>
    <w:rsid w:val="007F65E7"/>
    <w:rsid w:val="00801579"/>
    <w:rsid w:val="008015E0"/>
    <w:rsid w:val="00801EFD"/>
    <w:rsid w:val="00803692"/>
    <w:rsid w:val="00804956"/>
    <w:rsid w:val="00807236"/>
    <w:rsid w:val="00810002"/>
    <w:rsid w:val="0081087B"/>
    <w:rsid w:val="00811ACD"/>
    <w:rsid w:val="00811D75"/>
    <w:rsid w:val="00812839"/>
    <w:rsid w:val="00812992"/>
    <w:rsid w:val="008141D1"/>
    <w:rsid w:val="0081494D"/>
    <w:rsid w:val="00814973"/>
    <w:rsid w:val="00814AA2"/>
    <w:rsid w:val="00814AC7"/>
    <w:rsid w:val="008157B7"/>
    <w:rsid w:val="00815C97"/>
    <w:rsid w:val="00816057"/>
    <w:rsid w:val="0081656D"/>
    <w:rsid w:val="00817320"/>
    <w:rsid w:val="00817B1B"/>
    <w:rsid w:val="00817E63"/>
    <w:rsid w:val="00820321"/>
    <w:rsid w:val="00820D10"/>
    <w:rsid w:val="00822222"/>
    <w:rsid w:val="008243D8"/>
    <w:rsid w:val="0082541C"/>
    <w:rsid w:val="00825DA0"/>
    <w:rsid w:val="00827B65"/>
    <w:rsid w:val="00827B91"/>
    <w:rsid w:val="008315B6"/>
    <w:rsid w:val="00831D1A"/>
    <w:rsid w:val="0083285A"/>
    <w:rsid w:val="008333C7"/>
    <w:rsid w:val="0083596B"/>
    <w:rsid w:val="00835AD0"/>
    <w:rsid w:val="00835E58"/>
    <w:rsid w:val="00837307"/>
    <w:rsid w:val="00837CE9"/>
    <w:rsid w:val="008401F1"/>
    <w:rsid w:val="00841660"/>
    <w:rsid w:val="00842EC0"/>
    <w:rsid w:val="00844F41"/>
    <w:rsid w:val="008474CE"/>
    <w:rsid w:val="00847972"/>
    <w:rsid w:val="00847D44"/>
    <w:rsid w:val="0085085C"/>
    <w:rsid w:val="00850EAD"/>
    <w:rsid w:val="00851C34"/>
    <w:rsid w:val="00852752"/>
    <w:rsid w:val="00854D4B"/>
    <w:rsid w:val="00856356"/>
    <w:rsid w:val="00856791"/>
    <w:rsid w:val="00860423"/>
    <w:rsid w:val="00860D0C"/>
    <w:rsid w:val="008611EB"/>
    <w:rsid w:val="00862183"/>
    <w:rsid w:val="00862B75"/>
    <w:rsid w:val="0086312F"/>
    <w:rsid w:val="008635C3"/>
    <w:rsid w:val="00863AA1"/>
    <w:rsid w:val="00863E5B"/>
    <w:rsid w:val="008642C7"/>
    <w:rsid w:val="0086497A"/>
    <w:rsid w:val="00864A6C"/>
    <w:rsid w:val="00867A9C"/>
    <w:rsid w:val="00867B48"/>
    <w:rsid w:val="008708EB"/>
    <w:rsid w:val="00871050"/>
    <w:rsid w:val="00872B2D"/>
    <w:rsid w:val="00873F68"/>
    <w:rsid w:val="00874BD8"/>
    <w:rsid w:val="00874FC0"/>
    <w:rsid w:val="0087551E"/>
    <w:rsid w:val="00875BFC"/>
    <w:rsid w:val="008806AD"/>
    <w:rsid w:val="00880B44"/>
    <w:rsid w:val="0088124F"/>
    <w:rsid w:val="00883424"/>
    <w:rsid w:val="00883938"/>
    <w:rsid w:val="00884175"/>
    <w:rsid w:val="008845CB"/>
    <w:rsid w:val="00884B67"/>
    <w:rsid w:val="00891F34"/>
    <w:rsid w:val="00892467"/>
    <w:rsid w:val="0089512A"/>
    <w:rsid w:val="00896C26"/>
    <w:rsid w:val="008970A6"/>
    <w:rsid w:val="008A00E8"/>
    <w:rsid w:val="008A0C02"/>
    <w:rsid w:val="008A1E72"/>
    <w:rsid w:val="008A3B86"/>
    <w:rsid w:val="008A52F2"/>
    <w:rsid w:val="008A5FEE"/>
    <w:rsid w:val="008A6C06"/>
    <w:rsid w:val="008A6EF4"/>
    <w:rsid w:val="008A7249"/>
    <w:rsid w:val="008A7E07"/>
    <w:rsid w:val="008B2016"/>
    <w:rsid w:val="008B248B"/>
    <w:rsid w:val="008B38BD"/>
    <w:rsid w:val="008B3A3B"/>
    <w:rsid w:val="008B4324"/>
    <w:rsid w:val="008B4820"/>
    <w:rsid w:val="008B4ECA"/>
    <w:rsid w:val="008C0F5D"/>
    <w:rsid w:val="008C3BCF"/>
    <w:rsid w:val="008C480D"/>
    <w:rsid w:val="008C4F0A"/>
    <w:rsid w:val="008C51A5"/>
    <w:rsid w:val="008C5ACD"/>
    <w:rsid w:val="008C665A"/>
    <w:rsid w:val="008C68D1"/>
    <w:rsid w:val="008C7366"/>
    <w:rsid w:val="008D04C7"/>
    <w:rsid w:val="008D13E8"/>
    <w:rsid w:val="008D2EF5"/>
    <w:rsid w:val="008D360D"/>
    <w:rsid w:val="008D364A"/>
    <w:rsid w:val="008D42FE"/>
    <w:rsid w:val="008D5EDE"/>
    <w:rsid w:val="008D76E4"/>
    <w:rsid w:val="008D7E43"/>
    <w:rsid w:val="008E1D56"/>
    <w:rsid w:val="008E24A6"/>
    <w:rsid w:val="008E3C99"/>
    <w:rsid w:val="008E4BE6"/>
    <w:rsid w:val="008E51F4"/>
    <w:rsid w:val="008E58F3"/>
    <w:rsid w:val="008E5EAD"/>
    <w:rsid w:val="008E67E0"/>
    <w:rsid w:val="008E71B8"/>
    <w:rsid w:val="008E7702"/>
    <w:rsid w:val="008F0E37"/>
    <w:rsid w:val="008F1566"/>
    <w:rsid w:val="008F1C71"/>
    <w:rsid w:val="008F1CD9"/>
    <w:rsid w:val="008F25B1"/>
    <w:rsid w:val="008F2972"/>
    <w:rsid w:val="008F2C7C"/>
    <w:rsid w:val="008F3121"/>
    <w:rsid w:val="008F3B90"/>
    <w:rsid w:val="008F3F52"/>
    <w:rsid w:val="008F3F66"/>
    <w:rsid w:val="008F44FB"/>
    <w:rsid w:val="008F4726"/>
    <w:rsid w:val="008F54E6"/>
    <w:rsid w:val="008F58C9"/>
    <w:rsid w:val="008F7374"/>
    <w:rsid w:val="008F7593"/>
    <w:rsid w:val="0090037E"/>
    <w:rsid w:val="00900F42"/>
    <w:rsid w:val="009011D6"/>
    <w:rsid w:val="00901886"/>
    <w:rsid w:val="009039F0"/>
    <w:rsid w:val="00903A3B"/>
    <w:rsid w:val="00904A21"/>
    <w:rsid w:val="00905EED"/>
    <w:rsid w:val="00906278"/>
    <w:rsid w:val="00906A73"/>
    <w:rsid w:val="0090796D"/>
    <w:rsid w:val="0090798D"/>
    <w:rsid w:val="009103F5"/>
    <w:rsid w:val="00910C8F"/>
    <w:rsid w:val="00911816"/>
    <w:rsid w:val="009124B6"/>
    <w:rsid w:val="00912557"/>
    <w:rsid w:val="00913268"/>
    <w:rsid w:val="00913AD5"/>
    <w:rsid w:val="00914DAE"/>
    <w:rsid w:val="00915068"/>
    <w:rsid w:val="009152D7"/>
    <w:rsid w:val="0091715F"/>
    <w:rsid w:val="009207FE"/>
    <w:rsid w:val="00920B6C"/>
    <w:rsid w:val="00921AB1"/>
    <w:rsid w:val="00923EAC"/>
    <w:rsid w:val="00924B04"/>
    <w:rsid w:val="009259AF"/>
    <w:rsid w:val="00927290"/>
    <w:rsid w:val="00930247"/>
    <w:rsid w:val="00930B0A"/>
    <w:rsid w:val="00930C68"/>
    <w:rsid w:val="00931177"/>
    <w:rsid w:val="00931653"/>
    <w:rsid w:val="00932F2C"/>
    <w:rsid w:val="009339AC"/>
    <w:rsid w:val="00933FD7"/>
    <w:rsid w:val="00934381"/>
    <w:rsid w:val="00934495"/>
    <w:rsid w:val="0093457C"/>
    <w:rsid w:val="009356DB"/>
    <w:rsid w:val="009357C6"/>
    <w:rsid w:val="0093665C"/>
    <w:rsid w:val="00940630"/>
    <w:rsid w:val="009408BE"/>
    <w:rsid w:val="00940A92"/>
    <w:rsid w:val="0094147A"/>
    <w:rsid w:val="00942531"/>
    <w:rsid w:val="00942752"/>
    <w:rsid w:val="00943AEB"/>
    <w:rsid w:val="0094438C"/>
    <w:rsid w:val="00945A2D"/>
    <w:rsid w:val="00946FBB"/>
    <w:rsid w:val="00947ACB"/>
    <w:rsid w:val="009519FE"/>
    <w:rsid w:val="00952979"/>
    <w:rsid w:val="0095341A"/>
    <w:rsid w:val="00954B6C"/>
    <w:rsid w:val="00954C01"/>
    <w:rsid w:val="00954EC3"/>
    <w:rsid w:val="0095504F"/>
    <w:rsid w:val="0095722C"/>
    <w:rsid w:val="00957B4E"/>
    <w:rsid w:val="00957D42"/>
    <w:rsid w:val="00960A84"/>
    <w:rsid w:val="0096185B"/>
    <w:rsid w:val="00962FE4"/>
    <w:rsid w:val="009641B9"/>
    <w:rsid w:val="009647F1"/>
    <w:rsid w:val="009657A6"/>
    <w:rsid w:val="00965F4A"/>
    <w:rsid w:val="00966320"/>
    <w:rsid w:val="00967644"/>
    <w:rsid w:val="009707C2"/>
    <w:rsid w:val="0097136C"/>
    <w:rsid w:val="00971C9D"/>
    <w:rsid w:val="00971E36"/>
    <w:rsid w:val="00972604"/>
    <w:rsid w:val="0097378F"/>
    <w:rsid w:val="00973961"/>
    <w:rsid w:val="009765CC"/>
    <w:rsid w:val="0097670E"/>
    <w:rsid w:val="00976735"/>
    <w:rsid w:val="00980BBC"/>
    <w:rsid w:val="00981CCC"/>
    <w:rsid w:val="0098290A"/>
    <w:rsid w:val="00982B3C"/>
    <w:rsid w:val="00982ED7"/>
    <w:rsid w:val="00983D8D"/>
    <w:rsid w:val="00983EC8"/>
    <w:rsid w:val="00985B23"/>
    <w:rsid w:val="00985C0F"/>
    <w:rsid w:val="00986247"/>
    <w:rsid w:val="00987E44"/>
    <w:rsid w:val="00990C03"/>
    <w:rsid w:val="00990F78"/>
    <w:rsid w:val="009914E7"/>
    <w:rsid w:val="00991D47"/>
    <w:rsid w:val="009920AF"/>
    <w:rsid w:val="009922FE"/>
    <w:rsid w:val="009945EE"/>
    <w:rsid w:val="00994F4C"/>
    <w:rsid w:val="00995B5C"/>
    <w:rsid w:val="00997C06"/>
    <w:rsid w:val="00997C7C"/>
    <w:rsid w:val="009A005C"/>
    <w:rsid w:val="009A0E86"/>
    <w:rsid w:val="009A2A59"/>
    <w:rsid w:val="009A3298"/>
    <w:rsid w:val="009A3B28"/>
    <w:rsid w:val="009A3D8C"/>
    <w:rsid w:val="009A3F05"/>
    <w:rsid w:val="009A465E"/>
    <w:rsid w:val="009A47C7"/>
    <w:rsid w:val="009A4B90"/>
    <w:rsid w:val="009A515E"/>
    <w:rsid w:val="009A5393"/>
    <w:rsid w:val="009A60D0"/>
    <w:rsid w:val="009A6679"/>
    <w:rsid w:val="009A753E"/>
    <w:rsid w:val="009A765B"/>
    <w:rsid w:val="009B009F"/>
    <w:rsid w:val="009B0C86"/>
    <w:rsid w:val="009B0ECB"/>
    <w:rsid w:val="009B11BE"/>
    <w:rsid w:val="009B1A76"/>
    <w:rsid w:val="009B2C6E"/>
    <w:rsid w:val="009B3160"/>
    <w:rsid w:val="009B438E"/>
    <w:rsid w:val="009B4978"/>
    <w:rsid w:val="009B53EA"/>
    <w:rsid w:val="009B55B9"/>
    <w:rsid w:val="009B5DA2"/>
    <w:rsid w:val="009B6C68"/>
    <w:rsid w:val="009C158F"/>
    <w:rsid w:val="009C28E8"/>
    <w:rsid w:val="009C2B20"/>
    <w:rsid w:val="009C3B7C"/>
    <w:rsid w:val="009C4DA9"/>
    <w:rsid w:val="009C5507"/>
    <w:rsid w:val="009C725B"/>
    <w:rsid w:val="009C74AA"/>
    <w:rsid w:val="009C7CCF"/>
    <w:rsid w:val="009D0633"/>
    <w:rsid w:val="009D0E50"/>
    <w:rsid w:val="009D1066"/>
    <w:rsid w:val="009D1351"/>
    <w:rsid w:val="009D168B"/>
    <w:rsid w:val="009D2907"/>
    <w:rsid w:val="009D34DC"/>
    <w:rsid w:val="009D3D82"/>
    <w:rsid w:val="009D4379"/>
    <w:rsid w:val="009D4A0D"/>
    <w:rsid w:val="009D4DCB"/>
    <w:rsid w:val="009D5E4F"/>
    <w:rsid w:val="009D6CCC"/>
    <w:rsid w:val="009D6FBE"/>
    <w:rsid w:val="009D7CEA"/>
    <w:rsid w:val="009E0B85"/>
    <w:rsid w:val="009E1801"/>
    <w:rsid w:val="009E1A45"/>
    <w:rsid w:val="009E1EF5"/>
    <w:rsid w:val="009E28AD"/>
    <w:rsid w:val="009E2C65"/>
    <w:rsid w:val="009E4838"/>
    <w:rsid w:val="009E4CAF"/>
    <w:rsid w:val="009E67EF"/>
    <w:rsid w:val="009E67F2"/>
    <w:rsid w:val="009E71E7"/>
    <w:rsid w:val="009E7BCB"/>
    <w:rsid w:val="009E7C6B"/>
    <w:rsid w:val="009F046B"/>
    <w:rsid w:val="009F1A39"/>
    <w:rsid w:val="009F20D6"/>
    <w:rsid w:val="009F2375"/>
    <w:rsid w:val="009F23C8"/>
    <w:rsid w:val="009F3932"/>
    <w:rsid w:val="009F4086"/>
    <w:rsid w:val="009F411B"/>
    <w:rsid w:val="009F5022"/>
    <w:rsid w:val="009F5630"/>
    <w:rsid w:val="009F5EDB"/>
    <w:rsid w:val="009F7102"/>
    <w:rsid w:val="00A003AD"/>
    <w:rsid w:val="00A016B6"/>
    <w:rsid w:val="00A01FB0"/>
    <w:rsid w:val="00A01FC6"/>
    <w:rsid w:val="00A027DA"/>
    <w:rsid w:val="00A047F2"/>
    <w:rsid w:val="00A04C17"/>
    <w:rsid w:val="00A04DD6"/>
    <w:rsid w:val="00A04F72"/>
    <w:rsid w:val="00A07314"/>
    <w:rsid w:val="00A07FDF"/>
    <w:rsid w:val="00A10859"/>
    <w:rsid w:val="00A1151D"/>
    <w:rsid w:val="00A116FB"/>
    <w:rsid w:val="00A129C4"/>
    <w:rsid w:val="00A1405D"/>
    <w:rsid w:val="00A1490A"/>
    <w:rsid w:val="00A15E3C"/>
    <w:rsid w:val="00A16B71"/>
    <w:rsid w:val="00A16DCD"/>
    <w:rsid w:val="00A17AE1"/>
    <w:rsid w:val="00A17C6F"/>
    <w:rsid w:val="00A203B0"/>
    <w:rsid w:val="00A20771"/>
    <w:rsid w:val="00A2209E"/>
    <w:rsid w:val="00A24734"/>
    <w:rsid w:val="00A253E7"/>
    <w:rsid w:val="00A2541A"/>
    <w:rsid w:val="00A27739"/>
    <w:rsid w:val="00A301C9"/>
    <w:rsid w:val="00A305C9"/>
    <w:rsid w:val="00A30F24"/>
    <w:rsid w:val="00A31C14"/>
    <w:rsid w:val="00A32E04"/>
    <w:rsid w:val="00A32F9A"/>
    <w:rsid w:val="00A3379F"/>
    <w:rsid w:val="00A33B5C"/>
    <w:rsid w:val="00A33C88"/>
    <w:rsid w:val="00A3402F"/>
    <w:rsid w:val="00A34302"/>
    <w:rsid w:val="00A36994"/>
    <w:rsid w:val="00A37692"/>
    <w:rsid w:val="00A37A89"/>
    <w:rsid w:val="00A40524"/>
    <w:rsid w:val="00A406C7"/>
    <w:rsid w:val="00A40791"/>
    <w:rsid w:val="00A409D3"/>
    <w:rsid w:val="00A40DB5"/>
    <w:rsid w:val="00A41EFD"/>
    <w:rsid w:val="00A45344"/>
    <w:rsid w:val="00A45E94"/>
    <w:rsid w:val="00A46797"/>
    <w:rsid w:val="00A467FD"/>
    <w:rsid w:val="00A47F1A"/>
    <w:rsid w:val="00A50AE8"/>
    <w:rsid w:val="00A51E4B"/>
    <w:rsid w:val="00A52DFD"/>
    <w:rsid w:val="00A54508"/>
    <w:rsid w:val="00A5519A"/>
    <w:rsid w:val="00A55791"/>
    <w:rsid w:val="00A5701B"/>
    <w:rsid w:val="00A57339"/>
    <w:rsid w:val="00A57DEF"/>
    <w:rsid w:val="00A60377"/>
    <w:rsid w:val="00A605A9"/>
    <w:rsid w:val="00A60EFE"/>
    <w:rsid w:val="00A614E9"/>
    <w:rsid w:val="00A616D5"/>
    <w:rsid w:val="00A616E6"/>
    <w:rsid w:val="00A617E3"/>
    <w:rsid w:val="00A640C5"/>
    <w:rsid w:val="00A64A3F"/>
    <w:rsid w:val="00A64D44"/>
    <w:rsid w:val="00A654D8"/>
    <w:rsid w:val="00A666D4"/>
    <w:rsid w:val="00A66794"/>
    <w:rsid w:val="00A66923"/>
    <w:rsid w:val="00A70EBC"/>
    <w:rsid w:val="00A73DB7"/>
    <w:rsid w:val="00A745C8"/>
    <w:rsid w:val="00A748E1"/>
    <w:rsid w:val="00A74DFC"/>
    <w:rsid w:val="00A752E3"/>
    <w:rsid w:val="00A75308"/>
    <w:rsid w:val="00A764C0"/>
    <w:rsid w:val="00A768EE"/>
    <w:rsid w:val="00A76B3A"/>
    <w:rsid w:val="00A76E5D"/>
    <w:rsid w:val="00A77115"/>
    <w:rsid w:val="00A779FD"/>
    <w:rsid w:val="00A80012"/>
    <w:rsid w:val="00A80F38"/>
    <w:rsid w:val="00A82BDD"/>
    <w:rsid w:val="00A82D0C"/>
    <w:rsid w:val="00A845C8"/>
    <w:rsid w:val="00A8512E"/>
    <w:rsid w:val="00A851C0"/>
    <w:rsid w:val="00A860C7"/>
    <w:rsid w:val="00A8633C"/>
    <w:rsid w:val="00A87C23"/>
    <w:rsid w:val="00A92194"/>
    <w:rsid w:val="00A92B46"/>
    <w:rsid w:val="00A93611"/>
    <w:rsid w:val="00A93D17"/>
    <w:rsid w:val="00A93E22"/>
    <w:rsid w:val="00A959C1"/>
    <w:rsid w:val="00A95A76"/>
    <w:rsid w:val="00A96106"/>
    <w:rsid w:val="00A96AFE"/>
    <w:rsid w:val="00AA1082"/>
    <w:rsid w:val="00AA12DB"/>
    <w:rsid w:val="00AA1CBE"/>
    <w:rsid w:val="00AA258C"/>
    <w:rsid w:val="00AA2F78"/>
    <w:rsid w:val="00AA39C1"/>
    <w:rsid w:val="00AA40C8"/>
    <w:rsid w:val="00AA6CE6"/>
    <w:rsid w:val="00AA759B"/>
    <w:rsid w:val="00AB079E"/>
    <w:rsid w:val="00AB0D5A"/>
    <w:rsid w:val="00AB0F18"/>
    <w:rsid w:val="00AB13AE"/>
    <w:rsid w:val="00AB14AA"/>
    <w:rsid w:val="00AB45DB"/>
    <w:rsid w:val="00AB5B84"/>
    <w:rsid w:val="00AB7901"/>
    <w:rsid w:val="00AC11DE"/>
    <w:rsid w:val="00AC2301"/>
    <w:rsid w:val="00AC317F"/>
    <w:rsid w:val="00AC318C"/>
    <w:rsid w:val="00AC59AD"/>
    <w:rsid w:val="00AC6695"/>
    <w:rsid w:val="00AC6808"/>
    <w:rsid w:val="00AD2539"/>
    <w:rsid w:val="00AD2C09"/>
    <w:rsid w:val="00AD4117"/>
    <w:rsid w:val="00AD4373"/>
    <w:rsid w:val="00AD48B7"/>
    <w:rsid w:val="00AD4A3E"/>
    <w:rsid w:val="00AD5C63"/>
    <w:rsid w:val="00AD6904"/>
    <w:rsid w:val="00AE016C"/>
    <w:rsid w:val="00AE0ECE"/>
    <w:rsid w:val="00AE1CE5"/>
    <w:rsid w:val="00AE2EF3"/>
    <w:rsid w:val="00AE3559"/>
    <w:rsid w:val="00AE5499"/>
    <w:rsid w:val="00AE7453"/>
    <w:rsid w:val="00AF0BA9"/>
    <w:rsid w:val="00AF0D58"/>
    <w:rsid w:val="00AF1F91"/>
    <w:rsid w:val="00AF3586"/>
    <w:rsid w:val="00AF45BF"/>
    <w:rsid w:val="00B00AB1"/>
    <w:rsid w:val="00B02001"/>
    <w:rsid w:val="00B02A28"/>
    <w:rsid w:val="00B0345B"/>
    <w:rsid w:val="00B048BD"/>
    <w:rsid w:val="00B04988"/>
    <w:rsid w:val="00B050D2"/>
    <w:rsid w:val="00B06140"/>
    <w:rsid w:val="00B0673E"/>
    <w:rsid w:val="00B0769E"/>
    <w:rsid w:val="00B07BD0"/>
    <w:rsid w:val="00B10E96"/>
    <w:rsid w:val="00B11056"/>
    <w:rsid w:val="00B11C5B"/>
    <w:rsid w:val="00B121FB"/>
    <w:rsid w:val="00B13B16"/>
    <w:rsid w:val="00B147B5"/>
    <w:rsid w:val="00B14A35"/>
    <w:rsid w:val="00B16191"/>
    <w:rsid w:val="00B17115"/>
    <w:rsid w:val="00B20BB7"/>
    <w:rsid w:val="00B20F5B"/>
    <w:rsid w:val="00B21578"/>
    <w:rsid w:val="00B243F2"/>
    <w:rsid w:val="00B24E3D"/>
    <w:rsid w:val="00B26221"/>
    <w:rsid w:val="00B27DB8"/>
    <w:rsid w:val="00B30313"/>
    <w:rsid w:val="00B30D9B"/>
    <w:rsid w:val="00B310E6"/>
    <w:rsid w:val="00B311A9"/>
    <w:rsid w:val="00B314AA"/>
    <w:rsid w:val="00B3420B"/>
    <w:rsid w:val="00B34A3F"/>
    <w:rsid w:val="00B3528A"/>
    <w:rsid w:val="00B35EF9"/>
    <w:rsid w:val="00B403B4"/>
    <w:rsid w:val="00B41D36"/>
    <w:rsid w:val="00B41DBC"/>
    <w:rsid w:val="00B438C8"/>
    <w:rsid w:val="00B45055"/>
    <w:rsid w:val="00B4582F"/>
    <w:rsid w:val="00B45A81"/>
    <w:rsid w:val="00B45A84"/>
    <w:rsid w:val="00B45EB8"/>
    <w:rsid w:val="00B467C7"/>
    <w:rsid w:val="00B50A00"/>
    <w:rsid w:val="00B50A7B"/>
    <w:rsid w:val="00B50B9E"/>
    <w:rsid w:val="00B51839"/>
    <w:rsid w:val="00B5266F"/>
    <w:rsid w:val="00B52AD5"/>
    <w:rsid w:val="00B5392A"/>
    <w:rsid w:val="00B54F5D"/>
    <w:rsid w:val="00B567B1"/>
    <w:rsid w:val="00B57015"/>
    <w:rsid w:val="00B57250"/>
    <w:rsid w:val="00B6272F"/>
    <w:rsid w:val="00B62F5A"/>
    <w:rsid w:val="00B62FC4"/>
    <w:rsid w:val="00B631D8"/>
    <w:rsid w:val="00B6384A"/>
    <w:rsid w:val="00B64192"/>
    <w:rsid w:val="00B64D32"/>
    <w:rsid w:val="00B65641"/>
    <w:rsid w:val="00B6703E"/>
    <w:rsid w:val="00B67627"/>
    <w:rsid w:val="00B70181"/>
    <w:rsid w:val="00B748EC"/>
    <w:rsid w:val="00B75584"/>
    <w:rsid w:val="00B765CF"/>
    <w:rsid w:val="00B76636"/>
    <w:rsid w:val="00B77BE1"/>
    <w:rsid w:val="00B80C9E"/>
    <w:rsid w:val="00B80EE0"/>
    <w:rsid w:val="00B8187C"/>
    <w:rsid w:val="00B8220D"/>
    <w:rsid w:val="00B822B5"/>
    <w:rsid w:val="00B824D0"/>
    <w:rsid w:val="00B82A6F"/>
    <w:rsid w:val="00B82ACF"/>
    <w:rsid w:val="00B8380A"/>
    <w:rsid w:val="00B83820"/>
    <w:rsid w:val="00B83AB8"/>
    <w:rsid w:val="00B83BE4"/>
    <w:rsid w:val="00B86549"/>
    <w:rsid w:val="00B86AE4"/>
    <w:rsid w:val="00B86F90"/>
    <w:rsid w:val="00B87292"/>
    <w:rsid w:val="00B90692"/>
    <w:rsid w:val="00B90E5F"/>
    <w:rsid w:val="00B91AA2"/>
    <w:rsid w:val="00B92DA7"/>
    <w:rsid w:val="00B9468D"/>
    <w:rsid w:val="00B95BC6"/>
    <w:rsid w:val="00B9756C"/>
    <w:rsid w:val="00BA0582"/>
    <w:rsid w:val="00BA1176"/>
    <w:rsid w:val="00BA1C4C"/>
    <w:rsid w:val="00BA2964"/>
    <w:rsid w:val="00BA2FB7"/>
    <w:rsid w:val="00BA34E1"/>
    <w:rsid w:val="00BA3B2D"/>
    <w:rsid w:val="00BA4C81"/>
    <w:rsid w:val="00BA52F2"/>
    <w:rsid w:val="00BA5741"/>
    <w:rsid w:val="00BA5D99"/>
    <w:rsid w:val="00BA6B87"/>
    <w:rsid w:val="00BA7AF3"/>
    <w:rsid w:val="00BB0409"/>
    <w:rsid w:val="00BB1099"/>
    <w:rsid w:val="00BB2127"/>
    <w:rsid w:val="00BB34B0"/>
    <w:rsid w:val="00BB5732"/>
    <w:rsid w:val="00BB780B"/>
    <w:rsid w:val="00BB7C9A"/>
    <w:rsid w:val="00BC052A"/>
    <w:rsid w:val="00BC06FD"/>
    <w:rsid w:val="00BC11C2"/>
    <w:rsid w:val="00BC13C1"/>
    <w:rsid w:val="00BC1EA7"/>
    <w:rsid w:val="00BC2463"/>
    <w:rsid w:val="00BC31F7"/>
    <w:rsid w:val="00BC3861"/>
    <w:rsid w:val="00BC3F54"/>
    <w:rsid w:val="00BC4369"/>
    <w:rsid w:val="00BC448C"/>
    <w:rsid w:val="00BC4D2F"/>
    <w:rsid w:val="00BC541D"/>
    <w:rsid w:val="00BC6BF9"/>
    <w:rsid w:val="00BC744A"/>
    <w:rsid w:val="00BC79F7"/>
    <w:rsid w:val="00BD02FA"/>
    <w:rsid w:val="00BD074F"/>
    <w:rsid w:val="00BD0910"/>
    <w:rsid w:val="00BD374C"/>
    <w:rsid w:val="00BD61D1"/>
    <w:rsid w:val="00BD6BD4"/>
    <w:rsid w:val="00BE0462"/>
    <w:rsid w:val="00BE0794"/>
    <w:rsid w:val="00BE1DF7"/>
    <w:rsid w:val="00BE1F7C"/>
    <w:rsid w:val="00BE445F"/>
    <w:rsid w:val="00BE4B7F"/>
    <w:rsid w:val="00BE4C14"/>
    <w:rsid w:val="00BE4E16"/>
    <w:rsid w:val="00BE5070"/>
    <w:rsid w:val="00BE62D0"/>
    <w:rsid w:val="00BE6695"/>
    <w:rsid w:val="00BF1115"/>
    <w:rsid w:val="00BF1FF9"/>
    <w:rsid w:val="00BF2967"/>
    <w:rsid w:val="00BF4368"/>
    <w:rsid w:val="00BF436B"/>
    <w:rsid w:val="00BF48C3"/>
    <w:rsid w:val="00C004BB"/>
    <w:rsid w:val="00C0166C"/>
    <w:rsid w:val="00C0311B"/>
    <w:rsid w:val="00C031E2"/>
    <w:rsid w:val="00C03384"/>
    <w:rsid w:val="00C040D1"/>
    <w:rsid w:val="00C0483A"/>
    <w:rsid w:val="00C06B2C"/>
    <w:rsid w:val="00C10013"/>
    <w:rsid w:val="00C108A0"/>
    <w:rsid w:val="00C1214B"/>
    <w:rsid w:val="00C12CF6"/>
    <w:rsid w:val="00C1385B"/>
    <w:rsid w:val="00C15316"/>
    <w:rsid w:val="00C1531A"/>
    <w:rsid w:val="00C154BC"/>
    <w:rsid w:val="00C156DC"/>
    <w:rsid w:val="00C15D48"/>
    <w:rsid w:val="00C1620C"/>
    <w:rsid w:val="00C16307"/>
    <w:rsid w:val="00C16532"/>
    <w:rsid w:val="00C169A5"/>
    <w:rsid w:val="00C16FC9"/>
    <w:rsid w:val="00C1732B"/>
    <w:rsid w:val="00C17BB8"/>
    <w:rsid w:val="00C17F00"/>
    <w:rsid w:val="00C2013F"/>
    <w:rsid w:val="00C21095"/>
    <w:rsid w:val="00C21C53"/>
    <w:rsid w:val="00C22082"/>
    <w:rsid w:val="00C22F24"/>
    <w:rsid w:val="00C24503"/>
    <w:rsid w:val="00C24D60"/>
    <w:rsid w:val="00C253C4"/>
    <w:rsid w:val="00C25BE0"/>
    <w:rsid w:val="00C25E0F"/>
    <w:rsid w:val="00C26B80"/>
    <w:rsid w:val="00C2792D"/>
    <w:rsid w:val="00C30FD7"/>
    <w:rsid w:val="00C32898"/>
    <w:rsid w:val="00C330F8"/>
    <w:rsid w:val="00C33DCE"/>
    <w:rsid w:val="00C340B4"/>
    <w:rsid w:val="00C3410E"/>
    <w:rsid w:val="00C3498C"/>
    <w:rsid w:val="00C35188"/>
    <w:rsid w:val="00C36DA6"/>
    <w:rsid w:val="00C41D0B"/>
    <w:rsid w:val="00C43F50"/>
    <w:rsid w:val="00C44335"/>
    <w:rsid w:val="00C445FE"/>
    <w:rsid w:val="00C448FF"/>
    <w:rsid w:val="00C44E72"/>
    <w:rsid w:val="00C454EF"/>
    <w:rsid w:val="00C46189"/>
    <w:rsid w:val="00C475DE"/>
    <w:rsid w:val="00C47D04"/>
    <w:rsid w:val="00C50529"/>
    <w:rsid w:val="00C50C41"/>
    <w:rsid w:val="00C50E1B"/>
    <w:rsid w:val="00C52EB0"/>
    <w:rsid w:val="00C5321C"/>
    <w:rsid w:val="00C535B8"/>
    <w:rsid w:val="00C536ED"/>
    <w:rsid w:val="00C53C69"/>
    <w:rsid w:val="00C54489"/>
    <w:rsid w:val="00C563CE"/>
    <w:rsid w:val="00C56F49"/>
    <w:rsid w:val="00C57574"/>
    <w:rsid w:val="00C6119F"/>
    <w:rsid w:val="00C628BD"/>
    <w:rsid w:val="00C62F92"/>
    <w:rsid w:val="00C63690"/>
    <w:rsid w:val="00C64C8F"/>
    <w:rsid w:val="00C650E0"/>
    <w:rsid w:val="00C65235"/>
    <w:rsid w:val="00C65818"/>
    <w:rsid w:val="00C6581B"/>
    <w:rsid w:val="00C6662D"/>
    <w:rsid w:val="00C66746"/>
    <w:rsid w:val="00C67CDA"/>
    <w:rsid w:val="00C70704"/>
    <w:rsid w:val="00C70BFC"/>
    <w:rsid w:val="00C71EA0"/>
    <w:rsid w:val="00C7310E"/>
    <w:rsid w:val="00C74C52"/>
    <w:rsid w:val="00C759C7"/>
    <w:rsid w:val="00C75F37"/>
    <w:rsid w:val="00C7639E"/>
    <w:rsid w:val="00C764C2"/>
    <w:rsid w:val="00C768AA"/>
    <w:rsid w:val="00C77272"/>
    <w:rsid w:val="00C77414"/>
    <w:rsid w:val="00C77F87"/>
    <w:rsid w:val="00C81D49"/>
    <w:rsid w:val="00C82175"/>
    <w:rsid w:val="00C8446A"/>
    <w:rsid w:val="00C8456C"/>
    <w:rsid w:val="00C84EE9"/>
    <w:rsid w:val="00C851DC"/>
    <w:rsid w:val="00C85485"/>
    <w:rsid w:val="00C86CA2"/>
    <w:rsid w:val="00C90E78"/>
    <w:rsid w:val="00C90F3F"/>
    <w:rsid w:val="00C90F59"/>
    <w:rsid w:val="00C90F92"/>
    <w:rsid w:val="00C921F3"/>
    <w:rsid w:val="00C926C1"/>
    <w:rsid w:val="00C94FEA"/>
    <w:rsid w:val="00C95810"/>
    <w:rsid w:val="00C95A83"/>
    <w:rsid w:val="00C95E97"/>
    <w:rsid w:val="00C963FC"/>
    <w:rsid w:val="00C97BC9"/>
    <w:rsid w:val="00C97D2A"/>
    <w:rsid w:val="00C97E2E"/>
    <w:rsid w:val="00CA15C1"/>
    <w:rsid w:val="00CA165E"/>
    <w:rsid w:val="00CA1709"/>
    <w:rsid w:val="00CA196D"/>
    <w:rsid w:val="00CA349D"/>
    <w:rsid w:val="00CA36AA"/>
    <w:rsid w:val="00CA4BFA"/>
    <w:rsid w:val="00CA5CA1"/>
    <w:rsid w:val="00CA67E1"/>
    <w:rsid w:val="00CB0C53"/>
    <w:rsid w:val="00CB2DFF"/>
    <w:rsid w:val="00CB3117"/>
    <w:rsid w:val="00CB311F"/>
    <w:rsid w:val="00CB375D"/>
    <w:rsid w:val="00CB4478"/>
    <w:rsid w:val="00CB4B1E"/>
    <w:rsid w:val="00CB4B46"/>
    <w:rsid w:val="00CB5682"/>
    <w:rsid w:val="00CB59A4"/>
    <w:rsid w:val="00CB6879"/>
    <w:rsid w:val="00CB6934"/>
    <w:rsid w:val="00CB718B"/>
    <w:rsid w:val="00CB742F"/>
    <w:rsid w:val="00CC0FC5"/>
    <w:rsid w:val="00CC127F"/>
    <w:rsid w:val="00CC15F1"/>
    <w:rsid w:val="00CC2575"/>
    <w:rsid w:val="00CC48A2"/>
    <w:rsid w:val="00CC4F28"/>
    <w:rsid w:val="00CC4F87"/>
    <w:rsid w:val="00CC5ABB"/>
    <w:rsid w:val="00CC5E6B"/>
    <w:rsid w:val="00CC5EB1"/>
    <w:rsid w:val="00CC64A0"/>
    <w:rsid w:val="00CC6FDD"/>
    <w:rsid w:val="00CC73BA"/>
    <w:rsid w:val="00CC7D97"/>
    <w:rsid w:val="00CD0673"/>
    <w:rsid w:val="00CD1B78"/>
    <w:rsid w:val="00CD2379"/>
    <w:rsid w:val="00CD3A9A"/>
    <w:rsid w:val="00CD3D5C"/>
    <w:rsid w:val="00CD46BD"/>
    <w:rsid w:val="00CD4C75"/>
    <w:rsid w:val="00CD5060"/>
    <w:rsid w:val="00CD5FA7"/>
    <w:rsid w:val="00CD64AB"/>
    <w:rsid w:val="00CD7308"/>
    <w:rsid w:val="00CE0BAE"/>
    <w:rsid w:val="00CE12DF"/>
    <w:rsid w:val="00CE13A4"/>
    <w:rsid w:val="00CE1A58"/>
    <w:rsid w:val="00CE1AE0"/>
    <w:rsid w:val="00CE2EEC"/>
    <w:rsid w:val="00CE3D73"/>
    <w:rsid w:val="00CE4949"/>
    <w:rsid w:val="00CE49B1"/>
    <w:rsid w:val="00CE4F5A"/>
    <w:rsid w:val="00CE697C"/>
    <w:rsid w:val="00CE7EA3"/>
    <w:rsid w:val="00CF2848"/>
    <w:rsid w:val="00CF3DBA"/>
    <w:rsid w:val="00CF427D"/>
    <w:rsid w:val="00CF42BB"/>
    <w:rsid w:val="00CF5BB5"/>
    <w:rsid w:val="00CF5CA5"/>
    <w:rsid w:val="00CF5DE6"/>
    <w:rsid w:val="00CF6DE6"/>
    <w:rsid w:val="00CF7BA6"/>
    <w:rsid w:val="00D00205"/>
    <w:rsid w:val="00D01AAE"/>
    <w:rsid w:val="00D01F8D"/>
    <w:rsid w:val="00D0312C"/>
    <w:rsid w:val="00D036BF"/>
    <w:rsid w:val="00D03D76"/>
    <w:rsid w:val="00D0413C"/>
    <w:rsid w:val="00D04232"/>
    <w:rsid w:val="00D05861"/>
    <w:rsid w:val="00D070F2"/>
    <w:rsid w:val="00D076AC"/>
    <w:rsid w:val="00D117C7"/>
    <w:rsid w:val="00D12A8A"/>
    <w:rsid w:val="00D138A3"/>
    <w:rsid w:val="00D1448C"/>
    <w:rsid w:val="00D14673"/>
    <w:rsid w:val="00D14D21"/>
    <w:rsid w:val="00D14F4F"/>
    <w:rsid w:val="00D15564"/>
    <w:rsid w:val="00D15581"/>
    <w:rsid w:val="00D159D5"/>
    <w:rsid w:val="00D159F0"/>
    <w:rsid w:val="00D163CF"/>
    <w:rsid w:val="00D165A8"/>
    <w:rsid w:val="00D17DD4"/>
    <w:rsid w:val="00D20B9C"/>
    <w:rsid w:val="00D21ACA"/>
    <w:rsid w:val="00D21C3D"/>
    <w:rsid w:val="00D223F1"/>
    <w:rsid w:val="00D22766"/>
    <w:rsid w:val="00D23B19"/>
    <w:rsid w:val="00D26C60"/>
    <w:rsid w:val="00D27367"/>
    <w:rsid w:val="00D27D5C"/>
    <w:rsid w:val="00D30275"/>
    <w:rsid w:val="00D30628"/>
    <w:rsid w:val="00D318FF"/>
    <w:rsid w:val="00D33803"/>
    <w:rsid w:val="00D3455F"/>
    <w:rsid w:val="00D34ECA"/>
    <w:rsid w:val="00D34FCA"/>
    <w:rsid w:val="00D35834"/>
    <w:rsid w:val="00D35DA6"/>
    <w:rsid w:val="00D361C7"/>
    <w:rsid w:val="00D368F8"/>
    <w:rsid w:val="00D36DBA"/>
    <w:rsid w:val="00D36E70"/>
    <w:rsid w:val="00D370C3"/>
    <w:rsid w:val="00D40D8E"/>
    <w:rsid w:val="00D4408E"/>
    <w:rsid w:val="00D45689"/>
    <w:rsid w:val="00D45FD2"/>
    <w:rsid w:val="00D51685"/>
    <w:rsid w:val="00D5210E"/>
    <w:rsid w:val="00D52562"/>
    <w:rsid w:val="00D52A80"/>
    <w:rsid w:val="00D52C58"/>
    <w:rsid w:val="00D52E41"/>
    <w:rsid w:val="00D52E47"/>
    <w:rsid w:val="00D541A3"/>
    <w:rsid w:val="00D54692"/>
    <w:rsid w:val="00D546DC"/>
    <w:rsid w:val="00D55B1A"/>
    <w:rsid w:val="00D55DC5"/>
    <w:rsid w:val="00D560D9"/>
    <w:rsid w:val="00D56C89"/>
    <w:rsid w:val="00D57FC9"/>
    <w:rsid w:val="00D62824"/>
    <w:rsid w:val="00D66D51"/>
    <w:rsid w:val="00D674C6"/>
    <w:rsid w:val="00D70A23"/>
    <w:rsid w:val="00D70E85"/>
    <w:rsid w:val="00D71C0F"/>
    <w:rsid w:val="00D73237"/>
    <w:rsid w:val="00D738CE"/>
    <w:rsid w:val="00D75EA3"/>
    <w:rsid w:val="00D75F1F"/>
    <w:rsid w:val="00D81044"/>
    <w:rsid w:val="00D82191"/>
    <w:rsid w:val="00D82A7B"/>
    <w:rsid w:val="00D82B35"/>
    <w:rsid w:val="00D85162"/>
    <w:rsid w:val="00D8682F"/>
    <w:rsid w:val="00D8688C"/>
    <w:rsid w:val="00D900C3"/>
    <w:rsid w:val="00D90365"/>
    <w:rsid w:val="00D9085B"/>
    <w:rsid w:val="00D90FE1"/>
    <w:rsid w:val="00D92F07"/>
    <w:rsid w:val="00D941D0"/>
    <w:rsid w:val="00D94A16"/>
    <w:rsid w:val="00D956CC"/>
    <w:rsid w:val="00D964EB"/>
    <w:rsid w:val="00DA21F9"/>
    <w:rsid w:val="00DA3F07"/>
    <w:rsid w:val="00DA4447"/>
    <w:rsid w:val="00DA482F"/>
    <w:rsid w:val="00DA566A"/>
    <w:rsid w:val="00DA6375"/>
    <w:rsid w:val="00DA794A"/>
    <w:rsid w:val="00DB0A0B"/>
    <w:rsid w:val="00DB0D6F"/>
    <w:rsid w:val="00DB1AD3"/>
    <w:rsid w:val="00DB27C2"/>
    <w:rsid w:val="00DB2861"/>
    <w:rsid w:val="00DB2EAA"/>
    <w:rsid w:val="00DB40EA"/>
    <w:rsid w:val="00DB45AC"/>
    <w:rsid w:val="00DB65B1"/>
    <w:rsid w:val="00DB729C"/>
    <w:rsid w:val="00DB7FA5"/>
    <w:rsid w:val="00DC2BF1"/>
    <w:rsid w:val="00DD3AC3"/>
    <w:rsid w:val="00DD43A1"/>
    <w:rsid w:val="00DD4A04"/>
    <w:rsid w:val="00DD5A0C"/>
    <w:rsid w:val="00DD5CB6"/>
    <w:rsid w:val="00DD62B1"/>
    <w:rsid w:val="00DD651A"/>
    <w:rsid w:val="00DD6D2B"/>
    <w:rsid w:val="00DD7C9E"/>
    <w:rsid w:val="00DE116D"/>
    <w:rsid w:val="00DE1CB5"/>
    <w:rsid w:val="00DE220A"/>
    <w:rsid w:val="00DE23D7"/>
    <w:rsid w:val="00DE24AF"/>
    <w:rsid w:val="00DE2EAF"/>
    <w:rsid w:val="00DE2FD3"/>
    <w:rsid w:val="00DE30DD"/>
    <w:rsid w:val="00DE33A3"/>
    <w:rsid w:val="00DE4257"/>
    <w:rsid w:val="00DE451B"/>
    <w:rsid w:val="00DE543D"/>
    <w:rsid w:val="00DE6444"/>
    <w:rsid w:val="00DE6CED"/>
    <w:rsid w:val="00DE7CC9"/>
    <w:rsid w:val="00DF0246"/>
    <w:rsid w:val="00DF0801"/>
    <w:rsid w:val="00DF373D"/>
    <w:rsid w:val="00DF3F47"/>
    <w:rsid w:val="00DF3FDD"/>
    <w:rsid w:val="00DF45FE"/>
    <w:rsid w:val="00E00632"/>
    <w:rsid w:val="00E008BD"/>
    <w:rsid w:val="00E00E62"/>
    <w:rsid w:val="00E01DEE"/>
    <w:rsid w:val="00E023A9"/>
    <w:rsid w:val="00E03274"/>
    <w:rsid w:val="00E0434D"/>
    <w:rsid w:val="00E0568A"/>
    <w:rsid w:val="00E0608C"/>
    <w:rsid w:val="00E06614"/>
    <w:rsid w:val="00E06F06"/>
    <w:rsid w:val="00E1136E"/>
    <w:rsid w:val="00E1148B"/>
    <w:rsid w:val="00E1180C"/>
    <w:rsid w:val="00E11C22"/>
    <w:rsid w:val="00E123EF"/>
    <w:rsid w:val="00E132A9"/>
    <w:rsid w:val="00E13E4A"/>
    <w:rsid w:val="00E1404D"/>
    <w:rsid w:val="00E14144"/>
    <w:rsid w:val="00E17DCD"/>
    <w:rsid w:val="00E17E78"/>
    <w:rsid w:val="00E20CB4"/>
    <w:rsid w:val="00E20EA5"/>
    <w:rsid w:val="00E22402"/>
    <w:rsid w:val="00E2293F"/>
    <w:rsid w:val="00E23B4A"/>
    <w:rsid w:val="00E25608"/>
    <w:rsid w:val="00E25EC1"/>
    <w:rsid w:val="00E27348"/>
    <w:rsid w:val="00E27F16"/>
    <w:rsid w:val="00E304C1"/>
    <w:rsid w:val="00E321EA"/>
    <w:rsid w:val="00E339B8"/>
    <w:rsid w:val="00E33A82"/>
    <w:rsid w:val="00E33E87"/>
    <w:rsid w:val="00E35291"/>
    <w:rsid w:val="00E35C36"/>
    <w:rsid w:val="00E35E90"/>
    <w:rsid w:val="00E3771E"/>
    <w:rsid w:val="00E37D19"/>
    <w:rsid w:val="00E40121"/>
    <w:rsid w:val="00E40D11"/>
    <w:rsid w:val="00E40F77"/>
    <w:rsid w:val="00E40F7C"/>
    <w:rsid w:val="00E43048"/>
    <w:rsid w:val="00E43248"/>
    <w:rsid w:val="00E43DE5"/>
    <w:rsid w:val="00E43DFC"/>
    <w:rsid w:val="00E45A07"/>
    <w:rsid w:val="00E460C8"/>
    <w:rsid w:val="00E46960"/>
    <w:rsid w:val="00E47BDE"/>
    <w:rsid w:val="00E5019F"/>
    <w:rsid w:val="00E503F2"/>
    <w:rsid w:val="00E539A6"/>
    <w:rsid w:val="00E55B94"/>
    <w:rsid w:val="00E56B91"/>
    <w:rsid w:val="00E56D95"/>
    <w:rsid w:val="00E57067"/>
    <w:rsid w:val="00E571BF"/>
    <w:rsid w:val="00E576B7"/>
    <w:rsid w:val="00E61B9C"/>
    <w:rsid w:val="00E61FF2"/>
    <w:rsid w:val="00E62452"/>
    <w:rsid w:val="00E62759"/>
    <w:rsid w:val="00E6289B"/>
    <w:rsid w:val="00E62A21"/>
    <w:rsid w:val="00E63ADC"/>
    <w:rsid w:val="00E64B06"/>
    <w:rsid w:val="00E6504E"/>
    <w:rsid w:val="00E657A6"/>
    <w:rsid w:val="00E6612E"/>
    <w:rsid w:val="00E66C23"/>
    <w:rsid w:val="00E67C5E"/>
    <w:rsid w:val="00E70B8A"/>
    <w:rsid w:val="00E71E10"/>
    <w:rsid w:val="00E71E35"/>
    <w:rsid w:val="00E7314C"/>
    <w:rsid w:val="00E73721"/>
    <w:rsid w:val="00E750B3"/>
    <w:rsid w:val="00E751A8"/>
    <w:rsid w:val="00E76246"/>
    <w:rsid w:val="00E77D83"/>
    <w:rsid w:val="00E77F8E"/>
    <w:rsid w:val="00E80C3F"/>
    <w:rsid w:val="00E80FD4"/>
    <w:rsid w:val="00E81CB1"/>
    <w:rsid w:val="00E82706"/>
    <w:rsid w:val="00E82C40"/>
    <w:rsid w:val="00E83826"/>
    <w:rsid w:val="00E8455B"/>
    <w:rsid w:val="00E855A4"/>
    <w:rsid w:val="00E8622C"/>
    <w:rsid w:val="00E86757"/>
    <w:rsid w:val="00E87594"/>
    <w:rsid w:val="00E908C2"/>
    <w:rsid w:val="00E90DE4"/>
    <w:rsid w:val="00E910F5"/>
    <w:rsid w:val="00E918AD"/>
    <w:rsid w:val="00E920D9"/>
    <w:rsid w:val="00E92B01"/>
    <w:rsid w:val="00E92D5D"/>
    <w:rsid w:val="00E93071"/>
    <w:rsid w:val="00E94318"/>
    <w:rsid w:val="00E9508A"/>
    <w:rsid w:val="00E966B0"/>
    <w:rsid w:val="00E969B0"/>
    <w:rsid w:val="00E97C50"/>
    <w:rsid w:val="00E97D81"/>
    <w:rsid w:val="00E97E17"/>
    <w:rsid w:val="00E97F64"/>
    <w:rsid w:val="00EA00D6"/>
    <w:rsid w:val="00EA0F75"/>
    <w:rsid w:val="00EA15CB"/>
    <w:rsid w:val="00EA3753"/>
    <w:rsid w:val="00EA3CBF"/>
    <w:rsid w:val="00EA58B8"/>
    <w:rsid w:val="00EA5A55"/>
    <w:rsid w:val="00EA6466"/>
    <w:rsid w:val="00EA76C1"/>
    <w:rsid w:val="00EA793E"/>
    <w:rsid w:val="00EB02A1"/>
    <w:rsid w:val="00EB0BE1"/>
    <w:rsid w:val="00EB0DD5"/>
    <w:rsid w:val="00EB183E"/>
    <w:rsid w:val="00EB2025"/>
    <w:rsid w:val="00EB2096"/>
    <w:rsid w:val="00EB2A3D"/>
    <w:rsid w:val="00EB2AC4"/>
    <w:rsid w:val="00EB2C46"/>
    <w:rsid w:val="00EB4E4B"/>
    <w:rsid w:val="00EB5277"/>
    <w:rsid w:val="00EB5BF9"/>
    <w:rsid w:val="00EB68BA"/>
    <w:rsid w:val="00EB7897"/>
    <w:rsid w:val="00EC1A6E"/>
    <w:rsid w:val="00EC3263"/>
    <w:rsid w:val="00EC328E"/>
    <w:rsid w:val="00EC3452"/>
    <w:rsid w:val="00EC373C"/>
    <w:rsid w:val="00EC3C13"/>
    <w:rsid w:val="00EC4492"/>
    <w:rsid w:val="00EC460E"/>
    <w:rsid w:val="00EC503A"/>
    <w:rsid w:val="00EC659C"/>
    <w:rsid w:val="00EC6701"/>
    <w:rsid w:val="00EC6CBB"/>
    <w:rsid w:val="00EC7659"/>
    <w:rsid w:val="00EC769C"/>
    <w:rsid w:val="00ED1D04"/>
    <w:rsid w:val="00ED2209"/>
    <w:rsid w:val="00ED2241"/>
    <w:rsid w:val="00ED2826"/>
    <w:rsid w:val="00ED2CAD"/>
    <w:rsid w:val="00ED3354"/>
    <w:rsid w:val="00ED5C67"/>
    <w:rsid w:val="00ED5D50"/>
    <w:rsid w:val="00ED62DA"/>
    <w:rsid w:val="00ED6421"/>
    <w:rsid w:val="00ED7004"/>
    <w:rsid w:val="00ED7789"/>
    <w:rsid w:val="00ED7875"/>
    <w:rsid w:val="00ED7FB3"/>
    <w:rsid w:val="00EE00A8"/>
    <w:rsid w:val="00EE207F"/>
    <w:rsid w:val="00EE34D9"/>
    <w:rsid w:val="00EE35D1"/>
    <w:rsid w:val="00EE389E"/>
    <w:rsid w:val="00EE5409"/>
    <w:rsid w:val="00EE6419"/>
    <w:rsid w:val="00EE6F92"/>
    <w:rsid w:val="00EE78CB"/>
    <w:rsid w:val="00EE7E01"/>
    <w:rsid w:val="00EF1068"/>
    <w:rsid w:val="00EF12F2"/>
    <w:rsid w:val="00EF134E"/>
    <w:rsid w:val="00EF13D0"/>
    <w:rsid w:val="00EF171A"/>
    <w:rsid w:val="00EF1E58"/>
    <w:rsid w:val="00EF3184"/>
    <w:rsid w:val="00EF324E"/>
    <w:rsid w:val="00EF3B20"/>
    <w:rsid w:val="00EF3BD6"/>
    <w:rsid w:val="00EF46ED"/>
    <w:rsid w:val="00EF51D8"/>
    <w:rsid w:val="00EF52CB"/>
    <w:rsid w:val="00EF5803"/>
    <w:rsid w:val="00EF5842"/>
    <w:rsid w:val="00EF5C67"/>
    <w:rsid w:val="00EF6858"/>
    <w:rsid w:val="00EF6918"/>
    <w:rsid w:val="00EF6EF7"/>
    <w:rsid w:val="00EF7EE3"/>
    <w:rsid w:val="00F0275E"/>
    <w:rsid w:val="00F031BD"/>
    <w:rsid w:val="00F031E6"/>
    <w:rsid w:val="00F03DB6"/>
    <w:rsid w:val="00F04407"/>
    <w:rsid w:val="00F05E9D"/>
    <w:rsid w:val="00F10871"/>
    <w:rsid w:val="00F11B09"/>
    <w:rsid w:val="00F132B7"/>
    <w:rsid w:val="00F158F9"/>
    <w:rsid w:val="00F1608C"/>
    <w:rsid w:val="00F1699C"/>
    <w:rsid w:val="00F16DFA"/>
    <w:rsid w:val="00F17BBB"/>
    <w:rsid w:val="00F21722"/>
    <w:rsid w:val="00F21920"/>
    <w:rsid w:val="00F21DC5"/>
    <w:rsid w:val="00F2345C"/>
    <w:rsid w:val="00F23BD9"/>
    <w:rsid w:val="00F2442C"/>
    <w:rsid w:val="00F25274"/>
    <w:rsid w:val="00F2582D"/>
    <w:rsid w:val="00F25AEA"/>
    <w:rsid w:val="00F269A0"/>
    <w:rsid w:val="00F26F59"/>
    <w:rsid w:val="00F2759B"/>
    <w:rsid w:val="00F30D17"/>
    <w:rsid w:val="00F3246F"/>
    <w:rsid w:val="00F33627"/>
    <w:rsid w:val="00F35353"/>
    <w:rsid w:val="00F359BA"/>
    <w:rsid w:val="00F35CAA"/>
    <w:rsid w:val="00F3651F"/>
    <w:rsid w:val="00F3677C"/>
    <w:rsid w:val="00F401D2"/>
    <w:rsid w:val="00F41686"/>
    <w:rsid w:val="00F447A1"/>
    <w:rsid w:val="00F451EE"/>
    <w:rsid w:val="00F46676"/>
    <w:rsid w:val="00F4733D"/>
    <w:rsid w:val="00F500D3"/>
    <w:rsid w:val="00F504C9"/>
    <w:rsid w:val="00F50618"/>
    <w:rsid w:val="00F520BD"/>
    <w:rsid w:val="00F53457"/>
    <w:rsid w:val="00F53756"/>
    <w:rsid w:val="00F553EA"/>
    <w:rsid w:val="00F55751"/>
    <w:rsid w:val="00F61823"/>
    <w:rsid w:val="00F61D83"/>
    <w:rsid w:val="00F62540"/>
    <w:rsid w:val="00F62D7C"/>
    <w:rsid w:val="00F62FCC"/>
    <w:rsid w:val="00F632F2"/>
    <w:rsid w:val="00F65E9F"/>
    <w:rsid w:val="00F66865"/>
    <w:rsid w:val="00F70FC9"/>
    <w:rsid w:val="00F726B6"/>
    <w:rsid w:val="00F73740"/>
    <w:rsid w:val="00F73A0C"/>
    <w:rsid w:val="00F73C21"/>
    <w:rsid w:val="00F751FF"/>
    <w:rsid w:val="00F75407"/>
    <w:rsid w:val="00F769F7"/>
    <w:rsid w:val="00F7705C"/>
    <w:rsid w:val="00F774F2"/>
    <w:rsid w:val="00F8107A"/>
    <w:rsid w:val="00F81FE3"/>
    <w:rsid w:val="00F8283A"/>
    <w:rsid w:val="00F842B7"/>
    <w:rsid w:val="00F8602D"/>
    <w:rsid w:val="00F867B1"/>
    <w:rsid w:val="00F8775E"/>
    <w:rsid w:val="00F9046C"/>
    <w:rsid w:val="00F913E0"/>
    <w:rsid w:val="00F91631"/>
    <w:rsid w:val="00F918AC"/>
    <w:rsid w:val="00F91FBB"/>
    <w:rsid w:val="00F932A3"/>
    <w:rsid w:val="00F95A16"/>
    <w:rsid w:val="00F96165"/>
    <w:rsid w:val="00F961A9"/>
    <w:rsid w:val="00F97294"/>
    <w:rsid w:val="00F972B7"/>
    <w:rsid w:val="00FA0628"/>
    <w:rsid w:val="00FA073B"/>
    <w:rsid w:val="00FA1659"/>
    <w:rsid w:val="00FA2CD0"/>
    <w:rsid w:val="00FA4EEC"/>
    <w:rsid w:val="00FA58E9"/>
    <w:rsid w:val="00FA7265"/>
    <w:rsid w:val="00FA784E"/>
    <w:rsid w:val="00FB0C71"/>
    <w:rsid w:val="00FB0CD1"/>
    <w:rsid w:val="00FB1775"/>
    <w:rsid w:val="00FB2619"/>
    <w:rsid w:val="00FB35E1"/>
    <w:rsid w:val="00FB387A"/>
    <w:rsid w:val="00FB45A9"/>
    <w:rsid w:val="00FB5428"/>
    <w:rsid w:val="00FB65AE"/>
    <w:rsid w:val="00FB6BCF"/>
    <w:rsid w:val="00FB716A"/>
    <w:rsid w:val="00FB7A07"/>
    <w:rsid w:val="00FC2AE3"/>
    <w:rsid w:val="00FC43D8"/>
    <w:rsid w:val="00FC449F"/>
    <w:rsid w:val="00FC526D"/>
    <w:rsid w:val="00FC5911"/>
    <w:rsid w:val="00FC5EA3"/>
    <w:rsid w:val="00FC63FD"/>
    <w:rsid w:val="00FC68AC"/>
    <w:rsid w:val="00FC781E"/>
    <w:rsid w:val="00FC7A82"/>
    <w:rsid w:val="00FD05A9"/>
    <w:rsid w:val="00FD0881"/>
    <w:rsid w:val="00FD0A7F"/>
    <w:rsid w:val="00FD2C7A"/>
    <w:rsid w:val="00FD2D6D"/>
    <w:rsid w:val="00FD2F99"/>
    <w:rsid w:val="00FD309C"/>
    <w:rsid w:val="00FD3B0D"/>
    <w:rsid w:val="00FD404F"/>
    <w:rsid w:val="00FD4CC3"/>
    <w:rsid w:val="00FD4FDC"/>
    <w:rsid w:val="00FD5889"/>
    <w:rsid w:val="00FD74BB"/>
    <w:rsid w:val="00FE01C9"/>
    <w:rsid w:val="00FE01F6"/>
    <w:rsid w:val="00FE0561"/>
    <w:rsid w:val="00FE0A20"/>
    <w:rsid w:val="00FE0B8E"/>
    <w:rsid w:val="00FE1113"/>
    <w:rsid w:val="00FE3F21"/>
    <w:rsid w:val="00FE40C8"/>
    <w:rsid w:val="00FE4FCF"/>
    <w:rsid w:val="00FE4FEA"/>
    <w:rsid w:val="00FE5152"/>
    <w:rsid w:val="00FE5B72"/>
    <w:rsid w:val="00FE6BCE"/>
    <w:rsid w:val="00FF0D48"/>
    <w:rsid w:val="00FF14B5"/>
    <w:rsid w:val="00FF3728"/>
    <w:rsid w:val="00FF3EEF"/>
    <w:rsid w:val="00FF44B1"/>
    <w:rsid w:val="00FF4A8C"/>
    <w:rsid w:val="00FF50D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chartTrackingRefBased/>
  <w15:docId w15:val="{3F5D46BF-2CB9-4760-81F5-DEF516B9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252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5274"/>
  </w:style>
  <w:style w:type="paragraph" w:customStyle="1" w:styleId="a6">
    <w:name w:val="Знак Знак Знак Знак Знак Знак Знак"/>
    <w:basedOn w:val="a"/>
    <w:autoRedefine/>
    <w:rsid w:val="00F4733D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a7">
    <w:name w:val="Знак"/>
    <w:basedOn w:val="a"/>
    <w:autoRedefine/>
    <w:rsid w:val="00452628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rsid w:val="00C73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7310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82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2706"/>
  </w:style>
  <w:style w:type="paragraph" w:styleId="ac">
    <w:name w:val="List Paragraph"/>
    <w:basedOn w:val="a"/>
    <w:uiPriority w:val="34"/>
    <w:qFormat/>
    <w:rsid w:val="00E1136E"/>
    <w:pPr>
      <w:ind w:left="720"/>
      <w:contextualSpacing/>
    </w:pPr>
  </w:style>
  <w:style w:type="character" w:customStyle="1" w:styleId="markedcontent">
    <w:name w:val="markedcontent"/>
    <w:basedOn w:val="a0"/>
    <w:rsid w:val="00572DFE"/>
  </w:style>
  <w:style w:type="paragraph" w:styleId="ad">
    <w:name w:val="Normal (Web)"/>
    <w:basedOn w:val="a"/>
    <w:uiPriority w:val="99"/>
    <w:unhideWhenUsed/>
    <w:rsid w:val="00D3583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38C-70C2-468C-8D50-78AE377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НАЯ ЗАПИСКА</vt:lpstr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subject/>
  <dc:creator>zam</dc:creator>
  <cp:keywords/>
  <dc:description/>
  <cp:lastModifiedBy>Елена С. Моисеева</cp:lastModifiedBy>
  <cp:revision>14</cp:revision>
  <cp:lastPrinted>2024-01-31T11:14:00Z</cp:lastPrinted>
  <dcterms:created xsi:type="dcterms:W3CDTF">2024-01-30T14:31:00Z</dcterms:created>
  <dcterms:modified xsi:type="dcterms:W3CDTF">2024-04-05T12:09:00Z</dcterms:modified>
</cp:coreProperties>
</file>